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7FBF7" w14:textId="77777777" w:rsidR="00063AD7" w:rsidRDefault="00236F0D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14:paraId="705A2E6F" w14:textId="77777777"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14:paraId="4EB45454" w14:textId="77777777"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14:paraId="77140C07" w14:textId="77777777"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14:paraId="571E6FDD" w14:textId="77777777" w:rsidR="00182552" w:rsidRDefault="00182552" w:rsidP="00182552">
      <w:pPr>
        <w:rPr>
          <w:rtl/>
          <w:lang w:bidi="ar-IQ"/>
        </w:rPr>
      </w:pPr>
    </w:p>
    <w:p w14:paraId="45B64CEC" w14:textId="77777777" w:rsidR="000D53B9" w:rsidRDefault="000D53B9" w:rsidP="009A07B9">
      <w:pPr>
        <w:ind w:hanging="766"/>
        <w:rPr>
          <w:rtl/>
          <w:lang w:bidi="ar-IQ"/>
        </w:rPr>
      </w:pPr>
    </w:p>
    <w:p w14:paraId="7DB1D931" w14:textId="694045F1" w:rsidR="000D53B9" w:rsidRDefault="0061611A" w:rsidP="009A07B9">
      <w:pPr>
        <w:ind w:hanging="766"/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9C4EFE" wp14:editId="56251FC2">
                <wp:simplePos x="0" y="0"/>
                <wp:positionH relativeFrom="column">
                  <wp:posOffset>363220</wp:posOffset>
                </wp:positionH>
                <wp:positionV relativeFrom="paragraph">
                  <wp:posOffset>161290</wp:posOffset>
                </wp:positionV>
                <wp:extent cx="5140325" cy="792480"/>
                <wp:effectExtent l="0" t="23749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0325" cy="7924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E82238" w14:textId="77777777" w:rsidR="0061611A" w:rsidRDefault="0061611A" w:rsidP="0061611A">
                            <w:pPr>
                              <w:pStyle w:val="a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eastAsia="Arial Black" w:hAnsi="Arial Black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ستمارة وصف البرنامج الأكاديمي للكليات والمعاهد </w:t>
                            </w:r>
                          </w:p>
                          <w:p w14:paraId="1E757C03" w14:textId="77777777" w:rsidR="0061611A" w:rsidRDefault="0061611A" w:rsidP="0061611A">
                            <w:pPr>
                              <w:pStyle w:val="a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Arial Black" w:eastAsia="Arial Black" w:hAnsi="Arial Black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23758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379C4EFE" id="_x0000_t202" coordsize="21600,21600" o:spt="202" path="m0,0l0,21600,21600,21600,21600,0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8.6pt;margin-top:12.7pt;width:404.75pt;height:6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" filled="f" stroked="f">
                <o:lock v:ext="edit" shapetype="t"/>
                <v:textbox style="mso-fit-shape-to-text:t">
                  <w:txbxContent>
                    <w:p w14:paraId="02E82238" w14:textId="77777777" w:rsidR="0061611A" w:rsidRDefault="0061611A" w:rsidP="0061611A">
                      <w:pPr>
                        <w:pStyle w:val="a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eastAsia="Arial Black" w:hAnsi="Arial Black"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ستمارة وصف البرنامج الأكاديمي للكليات والمعاهد </w:t>
                      </w:r>
                    </w:p>
                    <w:p w14:paraId="1E757C03" w14:textId="77777777" w:rsidR="0061611A" w:rsidRDefault="0061611A" w:rsidP="0061611A">
                      <w:pPr>
                        <w:pStyle w:val="ab"/>
                        <w:bidi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="Arial Black" w:eastAsia="Arial Black" w:hAnsi="Arial Black"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E61660" w14:textId="77777777" w:rsidR="000D53B9" w:rsidRDefault="000D53B9" w:rsidP="009A07B9">
      <w:pPr>
        <w:ind w:hanging="766"/>
        <w:rPr>
          <w:rtl/>
          <w:lang w:bidi="ar-IQ"/>
        </w:rPr>
      </w:pPr>
    </w:p>
    <w:p w14:paraId="57F5382A" w14:textId="77777777" w:rsidR="000D53B9" w:rsidRDefault="000D53B9" w:rsidP="009A07B9">
      <w:pPr>
        <w:ind w:hanging="766"/>
        <w:rPr>
          <w:rtl/>
          <w:lang w:bidi="ar-IQ"/>
        </w:rPr>
      </w:pPr>
    </w:p>
    <w:p w14:paraId="7578948C" w14:textId="77777777" w:rsidR="000D53B9" w:rsidRDefault="000D53B9" w:rsidP="009A07B9">
      <w:pPr>
        <w:ind w:hanging="766"/>
        <w:rPr>
          <w:rtl/>
          <w:lang w:bidi="ar-IQ"/>
        </w:rPr>
      </w:pPr>
    </w:p>
    <w:p w14:paraId="2DE7B147" w14:textId="77777777" w:rsidR="000D53B9" w:rsidRDefault="000D53B9" w:rsidP="009A07B9">
      <w:pPr>
        <w:ind w:hanging="766"/>
        <w:rPr>
          <w:rtl/>
          <w:lang w:bidi="ar-IQ"/>
        </w:rPr>
      </w:pPr>
    </w:p>
    <w:p w14:paraId="2C88B25B" w14:textId="77777777"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  <w:lang w:bidi="ar-IQ"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1151C8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الجامعة التقنية الجنوبية</w:t>
      </w:r>
    </w:p>
    <w:p w14:paraId="132F246E" w14:textId="77777777"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1151C8">
        <w:rPr>
          <w:rFonts w:ascii="Traditional Arabic" w:hAnsi="Traditional Arabic" w:hint="cs"/>
          <w:b/>
          <w:bCs/>
          <w:sz w:val="32"/>
          <w:szCs w:val="32"/>
          <w:rtl/>
        </w:rPr>
        <w:t>المعهد التقني القرنة</w:t>
      </w:r>
    </w:p>
    <w:p w14:paraId="12953B7F" w14:textId="77777777" w:rsidR="00182552" w:rsidRPr="00DD27C0" w:rsidRDefault="001916A2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1151C8">
        <w:rPr>
          <w:rFonts w:ascii="Traditional Arabic" w:hAnsi="Traditional Arabic" w:hint="cs"/>
          <w:b/>
          <w:bCs/>
          <w:sz w:val="32"/>
          <w:szCs w:val="32"/>
          <w:rtl/>
        </w:rPr>
        <w:t>قسم انظمة الحاسوب</w:t>
      </w:r>
    </w:p>
    <w:p w14:paraId="02183F12" w14:textId="5657D825" w:rsidR="00182552" w:rsidRPr="00DD27C0" w:rsidRDefault="003555F3" w:rsidP="00EB60AA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</w:t>
      </w:r>
      <w:bookmarkStart w:id="0" w:name="_GoBack"/>
      <w:bookmarkEnd w:id="0"/>
    </w:p>
    <w:p w14:paraId="77385766" w14:textId="77777777"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14:paraId="477DD74C" w14:textId="77777777"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14:paraId="41B9571A" w14:textId="6C7E83E9" w:rsidR="001D3B40" w:rsidRPr="00DD27C0" w:rsidRDefault="006D2916" w:rsidP="00DA5DEE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="006F64D6">
        <w:rPr>
          <w:rFonts w:ascii="Traditional Arabic" w:hAnsi="Traditional Arabic" w:hint="cs"/>
          <w:b/>
          <w:bCs/>
          <w:sz w:val="32"/>
          <w:szCs w:val="32"/>
          <w:rtl/>
        </w:rPr>
        <w:t>م.م</w:t>
      </w:r>
      <w:proofErr w:type="spellEnd"/>
      <w:r w:rsidR="006F64D6">
        <w:rPr>
          <w:rFonts w:ascii="Traditional Arabic" w:hAnsi="Traditional Arabic" w:hint="cs"/>
          <w:b/>
          <w:bCs/>
          <w:sz w:val="32"/>
          <w:szCs w:val="32"/>
          <w:rtl/>
        </w:rPr>
        <w:t xml:space="preserve"> دعاء خالد ناصر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</w:t>
      </w:r>
      <w:r w:rsidR="001151C8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1839E3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="006F64D6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م.م</w:t>
      </w:r>
      <w:proofErr w:type="spellEnd"/>
      <w:r w:rsidR="006F64D6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 xml:space="preserve"> </w:t>
      </w:r>
      <w:r w:rsidR="006F64D6">
        <w:rPr>
          <w:rFonts w:ascii="Traditional Arabic" w:hAnsi="Traditional Arabic" w:hint="cs"/>
          <w:b/>
          <w:bCs/>
          <w:sz w:val="32"/>
          <w:szCs w:val="32"/>
          <w:rtl/>
        </w:rPr>
        <w:t>ضياء عبد النبي</w:t>
      </w:r>
      <w:r w:rsidR="00FD1E4C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FC7305">
        <w:rPr>
          <w:rFonts w:ascii="Traditional Arabic" w:hAnsi="Traditional Arabic" w:hint="cs"/>
          <w:b/>
          <w:bCs/>
          <w:sz w:val="32"/>
          <w:szCs w:val="32"/>
          <w:rtl/>
        </w:rPr>
        <w:t>عبد الكريم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14:paraId="7E4F47C6" w14:textId="77777777"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14:paraId="42817423" w14:textId="77777777"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14:paraId="7B512A45" w14:textId="77777777"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14:paraId="73CF84CF" w14:textId="77777777"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14:paraId="7B270131" w14:textId="77777777"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14:paraId="2265A8B8" w14:textId="77777777"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14:paraId="31064E52" w14:textId="77777777"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14:paraId="59F77176" w14:textId="7C31932C"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والأداء </w:t>
      </w:r>
      <w:proofErr w:type="spellStart"/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الجامعي:</w:t>
      </w:r>
      <w:r w:rsidR="00FC7305">
        <w:rPr>
          <w:rFonts w:ascii="Traditional Arabic" w:hAnsi="Traditional Arabic" w:hint="cs"/>
          <w:b/>
          <w:bCs/>
          <w:sz w:val="32"/>
          <w:szCs w:val="32"/>
          <w:rtl/>
        </w:rPr>
        <w:t>شهد</w:t>
      </w:r>
      <w:proofErr w:type="spellEnd"/>
      <w:r w:rsidR="00FC7305">
        <w:rPr>
          <w:rFonts w:ascii="Traditional Arabic" w:hAnsi="Traditional Arabic" w:hint="cs"/>
          <w:b/>
          <w:bCs/>
          <w:sz w:val="32"/>
          <w:szCs w:val="32"/>
          <w:rtl/>
        </w:rPr>
        <w:t xml:space="preserve"> محمد مجيد</w:t>
      </w:r>
    </w:p>
    <w:p w14:paraId="04C89543" w14:textId="77777777"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14:paraId="1E12D334" w14:textId="77777777"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14:paraId="533D3DA4" w14:textId="77777777"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14:paraId="6F72AEEB" w14:textId="77777777"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14:paraId="1DAD4E41" w14:textId="77777777"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14:paraId="1C9FE836" w14:textId="77777777"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14:paraId="3D9C15DE" w14:textId="77777777"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14:paraId="27FFAC9B" w14:textId="77777777"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14:paraId="168D90AD" w14:textId="77777777"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14:paraId="5CADADF1" w14:textId="77777777" w:rsidTr="00FE2B72">
        <w:trPr>
          <w:trHeight w:val="1120"/>
        </w:trPr>
        <w:tc>
          <w:tcPr>
            <w:tcW w:w="9720" w:type="dxa"/>
            <w:shd w:val="clear" w:color="auto" w:fill="auto"/>
          </w:tcPr>
          <w:p w14:paraId="4FF3F292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14:paraId="0DF6EDC4" w14:textId="77777777"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F80574" w:rsidRPr="00FE2B72" w14:paraId="6E143D09" w14:textId="77777777" w:rsidTr="00B17E3D">
        <w:trPr>
          <w:trHeight w:val="624"/>
        </w:trPr>
        <w:tc>
          <w:tcPr>
            <w:tcW w:w="3269" w:type="dxa"/>
            <w:shd w:val="clear" w:color="auto" w:fill="auto"/>
          </w:tcPr>
          <w:p w14:paraId="550C2B4E" w14:textId="77777777"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14:paraId="4EE62487" w14:textId="77777777" w:rsidR="00F80574" w:rsidRPr="001151C8" w:rsidRDefault="001151C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جامعة التقنية الجنوبية</w:t>
            </w:r>
          </w:p>
        </w:tc>
      </w:tr>
      <w:tr w:rsidR="00F80574" w:rsidRPr="00FE2B72" w14:paraId="7DFBBE6D" w14:textId="77777777" w:rsidTr="00B17E3D">
        <w:trPr>
          <w:trHeight w:val="624"/>
        </w:trPr>
        <w:tc>
          <w:tcPr>
            <w:tcW w:w="3269" w:type="dxa"/>
            <w:shd w:val="clear" w:color="auto" w:fill="auto"/>
          </w:tcPr>
          <w:p w14:paraId="197674FD" w14:textId="77777777"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14:paraId="7072C4FB" w14:textId="77777777" w:rsidR="00F80574" w:rsidRPr="00FE2B72" w:rsidRDefault="00D51AB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المعهد التقني القرنة</w:t>
            </w:r>
          </w:p>
        </w:tc>
      </w:tr>
      <w:tr w:rsidR="00F80574" w:rsidRPr="00FE2B72" w14:paraId="5A6B1AE2" w14:textId="77777777" w:rsidTr="00B17E3D">
        <w:trPr>
          <w:trHeight w:val="624"/>
        </w:trPr>
        <w:tc>
          <w:tcPr>
            <w:tcW w:w="3269" w:type="dxa"/>
            <w:shd w:val="clear" w:color="auto" w:fill="auto"/>
          </w:tcPr>
          <w:p w14:paraId="3DC55582" w14:textId="77777777"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14:paraId="566E2415" w14:textId="77777777" w:rsidR="00F80574" w:rsidRPr="001151C8" w:rsidRDefault="001151C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نظمة الحاسوب</w:t>
            </w:r>
          </w:p>
        </w:tc>
      </w:tr>
      <w:tr w:rsidR="00F80574" w:rsidRPr="001151C8" w14:paraId="33E56105" w14:textId="77777777" w:rsidTr="00B17E3D">
        <w:trPr>
          <w:trHeight w:val="624"/>
        </w:trPr>
        <w:tc>
          <w:tcPr>
            <w:tcW w:w="3269" w:type="dxa"/>
            <w:shd w:val="clear" w:color="auto" w:fill="auto"/>
          </w:tcPr>
          <w:p w14:paraId="59F34776" w14:textId="77777777" w:rsidR="00F80574" w:rsidRPr="001151C8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1151C8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14:paraId="65096144" w14:textId="77777777" w:rsidR="00F80574" w:rsidRPr="001151C8" w:rsidRDefault="001151C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دبلوم</w:t>
            </w:r>
          </w:p>
        </w:tc>
      </w:tr>
      <w:tr w:rsidR="00F80574" w:rsidRPr="001151C8" w14:paraId="4ACAC4A4" w14:textId="77777777" w:rsidTr="00B17E3D">
        <w:trPr>
          <w:trHeight w:val="624"/>
        </w:trPr>
        <w:tc>
          <w:tcPr>
            <w:tcW w:w="3269" w:type="dxa"/>
            <w:shd w:val="clear" w:color="auto" w:fill="auto"/>
          </w:tcPr>
          <w:p w14:paraId="01C7C534" w14:textId="77777777" w:rsidR="00F80574" w:rsidRPr="001151C8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1151C8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B17E3D" w:rsidRPr="001151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1151C8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14:paraId="67E4FAD5" w14:textId="77777777" w:rsidR="00B17E3D" w:rsidRPr="001151C8" w:rsidRDefault="00B17E3D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1151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14:paraId="5677BE42" w14:textId="77777777" w:rsidR="00F80574" w:rsidRPr="001151C8" w:rsidRDefault="001151C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F80574" w:rsidRPr="001151C8" w14:paraId="0AA8C8EB" w14:textId="77777777" w:rsidTr="00B17E3D">
        <w:trPr>
          <w:trHeight w:val="624"/>
        </w:trPr>
        <w:tc>
          <w:tcPr>
            <w:tcW w:w="3269" w:type="dxa"/>
            <w:shd w:val="clear" w:color="auto" w:fill="auto"/>
          </w:tcPr>
          <w:p w14:paraId="5FE6992C" w14:textId="77777777" w:rsidR="00F80574" w:rsidRPr="001151C8" w:rsidRDefault="003068D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1151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1151C8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14:paraId="2C8F25C5" w14:textId="77777777" w:rsidR="00F80574" w:rsidRPr="001151C8" w:rsidRDefault="001151C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540C3">
              <w:rPr>
                <w:rFonts w:hint="cs"/>
                <w:sz w:val="28"/>
                <w:szCs w:val="28"/>
                <w:rtl/>
              </w:rPr>
              <w:t>(</w:t>
            </w:r>
            <w:r w:rsidRPr="00A540C3">
              <w:rPr>
                <w:sz w:val="28"/>
                <w:szCs w:val="28"/>
              </w:rPr>
              <w:t>AACSB</w:t>
            </w:r>
            <w:r w:rsidRPr="00A540C3">
              <w:rPr>
                <w:rFonts w:hint="cs"/>
                <w:sz w:val="28"/>
                <w:szCs w:val="28"/>
                <w:rtl/>
                <w:lang w:bidi="ar-IQ"/>
              </w:rPr>
              <w:t>)</w:t>
            </w:r>
            <w:r w:rsidR="00D51ABF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D51AB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E8F3FA"/>
              </w:rPr>
              <w:t>Association Collegiate School of Business</w:t>
            </w:r>
          </w:p>
        </w:tc>
      </w:tr>
      <w:tr w:rsidR="00640CA6" w:rsidRPr="001151C8" w14:paraId="4A33395B" w14:textId="77777777" w:rsidTr="00B17E3D">
        <w:trPr>
          <w:trHeight w:val="624"/>
        </w:trPr>
        <w:tc>
          <w:tcPr>
            <w:tcW w:w="3269" w:type="dxa"/>
            <w:shd w:val="clear" w:color="auto" w:fill="auto"/>
          </w:tcPr>
          <w:p w14:paraId="08308464" w14:textId="77777777" w:rsidR="00F80574" w:rsidRPr="001151C8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1151C8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14:paraId="48539977" w14:textId="77777777" w:rsidR="00F80574" w:rsidRPr="00AD6380" w:rsidRDefault="00D51ABF" w:rsidP="0087757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D51ABF">
              <w:rPr>
                <w:rStyle w:val="apple-converted-space"/>
                <w:rFonts w:ascii="Arial" w:hAnsi="Arial" w:cs="Arial"/>
                <w:sz w:val="28"/>
                <w:szCs w:val="28"/>
                <w:shd w:val="clear" w:color="auto" w:fill="E8F3FA"/>
              </w:rPr>
              <w:t> </w:t>
            </w:r>
            <w:r w:rsidRPr="00AD6380">
              <w:rPr>
                <w:rFonts w:cs="Times New Roman"/>
                <w:sz w:val="28"/>
                <w:szCs w:val="28"/>
                <w:rtl/>
              </w:rPr>
              <w:t xml:space="preserve">دورات تدريبية / زيارات </w:t>
            </w:r>
            <w:r w:rsidR="00877578" w:rsidRPr="00AD6380">
              <w:rPr>
                <w:rFonts w:cs="Times New Roman" w:hint="cs"/>
                <w:sz w:val="28"/>
                <w:szCs w:val="28"/>
                <w:rtl/>
              </w:rPr>
              <w:t>علمية</w:t>
            </w:r>
            <w:r w:rsidR="00556EC7" w:rsidRPr="00AD6380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Pr="00AD6380">
              <w:rPr>
                <w:rFonts w:cs="Times New Roman"/>
                <w:sz w:val="28"/>
                <w:szCs w:val="28"/>
                <w:rtl/>
              </w:rPr>
              <w:t>/ تدريب صيفي</w:t>
            </w:r>
          </w:p>
        </w:tc>
      </w:tr>
      <w:tr w:rsidR="00F80574" w:rsidRPr="001151C8" w14:paraId="7190D2F4" w14:textId="77777777" w:rsidTr="00B17E3D">
        <w:trPr>
          <w:trHeight w:val="624"/>
        </w:trPr>
        <w:tc>
          <w:tcPr>
            <w:tcW w:w="3269" w:type="dxa"/>
            <w:shd w:val="clear" w:color="auto" w:fill="auto"/>
          </w:tcPr>
          <w:p w14:paraId="2A2C2AB5" w14:textId="77777777" w:rsidR="00F80574" w:rsidRPr="001151C8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1151C8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14:paraId="7B6F22A3" w14:textId="77777777" w:rsidR="00F80574" w:rsidRPr="001151C8" w:rsidRDefault="00640CA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9/6/2016</w:t>
            </w:r>
          </w:p>
        </w:tc>
      </w:tr>
      <w:tr w:rsidR="00F80574" w:rsidRPr="001151C8" w14:paraId="19EEB1FF" w14:textId="77777777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14:paraId="5BF9D1B3" w14:textId="77777777" w:rsidR="00F80574" w:rsidRPr="001151C8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1151C8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1151C8" w14:paraId="30F772F9" w14:textId="77777777" w:rsidTr="00FE2B72">
        <w:trPr>
          <w:trHeight w:val="567"/>
        </w:trPr>
        <w:tc>
          <w:tcPr>
            <w:tcW w:w="9720" w:type="dxa"/>
            <w:gridSpan w:val="2"/>
            <w:shd w:val="clear" w:color="auto" w:fill="auto"/>
          </w:tcPr>
          <w:p w14:paraId="752F41AD" w14:textId="77777777" w:rsidR="00F80574" w:rsidRPr="00647185" w:rsidRDefault="00640CA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647185">
              <w:rPr>
                <w:rFonts w:cs="Simplified Arabic"/>
                <w:b/>
                <w:bCs/>
                <w:sz w:val="28"/>
                <w:szCs w:val="28"/>
                <w:rtl/>
              </w:rPr>
              <w:t>إعداد كوادر بشرية تمتلك مؤهلات تقنية تخولهم دخول سوق العمل بكفاءة</w:t>
            </w:r>
          </w:p>
        </w:tc>
      </w:tr>
      <w:tr w:rsidR="00DC5FB3" w:rsidRPr="001151C8" w14:paraId="1D1A03A1" w14:textId="77777777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14:paraId="20028E4E" w14:textId="77777777" w:rsidR="00DC5FB3" w:rsidRPr="00647185" w:rsidRDefault="00640CA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647185">
              <w:rPr>
                <w:rFonts w:cs="Simplified Arabic"/>
                <w:b/>
                <w:bCs/>
                <w:sz w:val="28"/>
                <w:szCs w:val="28"/>
                <w:rtl/>
              </w:rPr>
              <w:t>إعداد ملاكات تقنية مؤهلة في مختلف علوم وتخصصات تقنية الحاسوب</w:t>
            </w:r>
          </w:p>
        </w:tc>
      </w:tr>
      <w:tr w:rsidR="00DC5FB3" w:rsidRPr="001151C8" w14:paraId="3CE070DD" w14:textId="77777777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14:paraId="0A0A014C" w14:textId="77777777" w:rsidR="00DC5FB3" w:rsidRPr="00647185" w:rsidRDefault="00640CA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647185">
              <w:rPr>
                <w:rFonts w:cs="Simplified Arabic"/>
                <w:b/>
                <w:bCs/>
                <w:sz w:val="28"/>
                <w:szCs w:val="28"/>
                <w:rtl/>
              </w:rPr>
              <w:t>تلبي</w:t>
            </w:r>
            <w:r w:rsidRPr="00647185">
              <w:rPr>
                <w:rFonts w:cs="Simplified Arabic" w:hint="cs"/>
                <w:b/>
                <w:bCs/>
                <w:sz w:val="28"/>
                <w:szCs w:val="28"/>
                <w:rtl/>
              </w:rPr>
              <w:t>ة</w:t>
            </w:r>
            <w:r w:rsidRPr="00647185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متطلبات </w:t>
            </w:r>
            <w:r w:rsidRPr="0064718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سوق </w:t>
            </w:r>
            <w:r w:rsidRPr="00647185">
              <w:rPr>
                <w:rFonts w:cs="Simplified Arabic"/>
                <w:b/>
                <w:bCs/>
                <w:sz w:val="28"/>
                <w:szCs w:val="28"/>
                <w:rtl/>
              </w:rPr>
              <w:t>العمل بأساليب تقنية حديثة</w:t>
            </w:r>
            <w:r w:rsidR="00556EC7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C5FB3" w:rsidRPr="001151C8" w14:paraId="5C5A26D9" w14:textId="77777777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14:paraId="0956A73B" w14:textId="77777777" w:rsidR="00DC5FB3" w:rsidRPr="00640CA6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1151C8" w14:paraId="2303C1CB" w14:textId="77777777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14:paraId="09913751" w14:textId="77777777" w:rsidR="00DC5FB3" w:rsidRPr="001151C8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1151C8" w14:paraId="2701F7C1" w14:textId="77777777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14:paraId="622E5865" w14:textId="77777777" w:rsidR="00DC5FB3" w:rsidRPr="001151C8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91A02" w:rsidRPr="001151C8" w14:paraId="1A2ABAFA" w14:textId="77777777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14:paraId="118A7185" w14:textId="77777777" w:rsidR="00D91A02" w:rsidRPr="001151C8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14:paraId="0731BCF5" w14:textId="77777777" w:rsidR="00D91A02" w:rsidRPr="001151C8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14:paraId="7453D698" w14:textId="77777777"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14:paraId="28D6B03F" w14:textId="77777777" w:rsidTr="00FE2B72">
        <w:trPr>
          <w:trHeight w:val="653"/>
        </w:trPr>
        <w:tc>
          <w:tcPr>
            <w:tcW w:w="9720" w:type="dxa"/>
            <w:shd w:val="clear" w:color="auto" w:fill="auto"/>
          </w:tcPr>
          <w:p w14:paraId="4F5C73E3" w14:textId="77777777"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14:paraId="34B3416F" w14:textId="77777777" w:rsidTr="00FE2B72">
        <w:trPr>
          <w:trHeight w:val="2490"/>
        </w:trPr>
        <w:tc>
          <w:tcPr>
            <w:tcW w:w="9720" w:type="dxa"/>
            <w:shd w:val="clear" w:color="auto" w:fill="auto"/>
          </w:tcPr>
          <w:p w14:paraId="4F342020" w14:textId="77777777"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14:paraId="1DC15128" w14:textId="77777777" w:rsidR="00F80574" w:rsidRPr="004149EA" w:rsidRDefault="004149EA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 w:rsidR="00C50D6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 </w:t>
            </w:r>
            <w:r w:rsidR="00C50D6B" w:rsidRPr="00C50D6B">
              <w:rPr>
                <w:rFonts w:ascii="Traditional Arabic" w:eastAsia="Calibri" w:hAnsi="Traditional Arabic"/>
                <w:sz w:val="28"/>
                <w:szCs w:val="28"/>
                <w:rtl/>
                <w:lang w:bidi="ar-IQ"/>
              </w:rPr>
              <w:t>تعريف</w:t>
            </w:r>
            <w:r w:rsidRPr="00F45646">
              <w:rPr>
                <w:rFonts w:hint="cs"/>
                <w:sz w:val="28"/>
                <w:szCs w:val="28"/>
                <w:rtl/>
              </w:rPr>
              <w:t xml:space="preserve"> الطالب بلغات </w:t>
            </w:r>
            <w:r w:rsidR="00C50D6B" w:rsidRPr="00F45646">
              <w:rPr>
                <w:rFonts w:hint="cs"/>
                <w:sz w:val="28"/>
                <w:szCs w:val="28"/>
                <w:rtl/>
              </w:rPr>
              <w:t>البرمجة وأنواعها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مثل لغة الـ </w:t>
            </w:r>
            <w:r w:rsidRPr="00F45646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45646">
              <w:rPr>
                <w:sz w:val="28"/>
                <w:szCs w:val="28"/>
              </w:rPr>
              <w:t>C</w:t>
            </w:r>
            <w:r w:rsidRPr="00F45646">
              <w:rPr>
                <w:sz w:val="28"/>
                <w:szCs w:val="28"/>
                <w:vertAlign w:val="superscript"/>
              </w:rPr>
              <w:t>++</w:t>
            </w:r>
            <w:r>
              <w:rPr>
                <w:rFonts w:hint="cs"/>
                <w:sz w:val="28"/>
                <w:szCs w:val="28"/>
                <w:vertAlign w:val="superscript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>والبرمجة بلغة الفجول بيسك وغيرها</w:t>
            </w:r>
            <w:r w:rsidR="005B18F8">
              <w:rPr>
                <w:rFonts w:hint="cs"/>
                <w:sz w:val="28"/>
                <w:szCs w:val="28"/>
                <w:rtl/>
              </w:rPr>
              <w:t>.</w:t>
            </w:r>
          </w:p>
          <w:p w14:paraId="1C5323BB" w14:textId="77777777" w:rsidR="00F80574" w:rsidRPr="00FE2B72" w:rsidRDefault="00F80574" w:rsidP="005B18F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  <w:r w:rsidR="004149E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149EA" w:rsidRPr="00516DC6">
              <w:rPr>
                <w:rFonts w:hint="cs"/>
                <w:sz w:val="28"/>
                <w:szCs w:val="28"/>
                <w:rtl/>
              </w:rPr>
              <w:t>تعريف الطالب باستخدام المقاييس الاحصائية وطرق معالجة البيانات وتطبيق اساليب بحوث العمليات</w:t>
            </w:r>
            <w:r w:rsidR="005B18F8">
              <w:rPr>
                <w:rFonts w:hint="cs"/>
                <w:sz w:val="28"/>
                <w:szCs w:val="28"/>
                <w:rtl/>
              </w:rPr>
              <w:t>.</w:t>
            </w:r>
            <w:r w:rsidR="004149EA" w:rsidRPr="00516DC6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3C8E7940" w14:textId="77777777" w:rsidR="00F80574" w:rsidRPr="00FE2B72" w:rsidRDefault="00F80574" w:rsidP="0074314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5B18F8" w:rsidRPr="005B18F8">
              <w:rPr>
                <w:rFonts w:ascii="Traditional Arabic" w:eastAsia="Calibri" w:hAnsi="Traditional Arabic"/>
                <w:sz w:val="28"/>
                <w:szCs w:val="28"/>
                <w:rtl/>
                <w:lang w:bidi="ar-IQ"/>
              </w:rPr>
              <w:t xml:space="preserve">تعريف الطالب بأنظمة التشغيل والبرامج الجاهزة مثل برامج </w:t>
            </w:r>
            <w:r w:rsidR="005B18F8" w:rsidRPr="005B18F8">
              <w:rPr>
                <w:rFonts w:ascii="Traditional Arabic" w:eastAsia="Calibri" w:hAnsi="Traditional Arabic"/>
                <w:sz w:val="28"/>
                <w:szCs w:val="28"/>
                <w:lang w:bidi="ar-IQ"/>
              </w:rPr>
              <w:t>Microsoft Office</w:t>
            </w:r>
            <w:r w:rsidR="005B18F8" w:rsidRPr="005B18F8">
              <w:rPr>
                <w:rFonts w:ascii="Traditional Arabic" w:eastAsia="Calibri" w:hAnsi="Traditional Arabic"/>
                <w:sz w:val="28"/>
                <w:szCs w:val="28"/>
                <w:rtl/>
                <w:lang w:bidi="ar-IQ"/>
              </w:rPr>
              <w:t xml:space="preserve"> وغيرها</w:t>
            </w:r>
            <w:r w:rsidR="005B18F8">
              <w:rPr>
                <w:rFonts w:ascii="Traditional Arabic" w:eastAsia="Calibri" w:hAnsi="Traditional Arabic" w:hint="cs"/>
                <w:sz w:val="28"/>
                <w:szCs w:val="28"/>
                <w:rtl/>
                <w:lang w:bidi="ar-IQ"/>
              </w:rPr>
              <w:t>.</w:t>
            </w:r>
          </w:p>
          <w:p w14:paraId="40CE6E8E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  <w:r w:rsidR="005B18F8" w:rsidRPr="000B055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5B18F8" w:rsidRPr="0074314C">
              <w:rPr>
                <w:rFonts w:ascii="Traditional Arabic" w:hAnsi="Traditional Arabic"/>
                <w:sz w:val="28"/>
                <w:szCs w:val="28"/>
                <w:rtl/>
              </w:rPr>
              <w:t>تعريف الطالب بماهية برنامج الحاسب والقواعد التي تساعد في فهم وحل المشكلة وكتابة الخوارزميات ومراحل تطوير البرنامج</w:t>
            </w:r>
            <w:r w:rsidR="0074314C" w:rsidRPr="0074314C">
              <w:rPr>
                <w:rFonts w:ascii="Traditional Arabic" w:hAnsi="Traditional Arabic"/>
                <w:sz w:val="28"/>
                <w:szCs w:val="28"/>
                <w:rtl/>
              </w:rPr>
              <w:t>.</w:t>
            </w:r>
          </w:p>
          <w:p w14:paraId="4A74236A" w14:textId="77777777" w:rsidR="00F80574" w:rsidRPr="0074314C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Traditional Arabic" w:eastAsia="Calibri" w:hAnsi="Traditional Arabic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5</w:t>
            </w:r>
            <w:r w:rsidRPr="0074314C">
              <w:rPr>
                <w:rFonts w:ascii="Traditional Arabic" w:eastAsia="Calibri" w:hAnsi="Traditional Arabic"/>
                <w:sz w:val="28"/>
                <w:szCs w:val="28"/>
                <w:rtl/>
                <w:lang w:bidi="ar-IQ"/>
              </w:rPr>
              <w:t xml:space="preserve">- </w:t>
            </w:r>
            <w:r w:rsidR="0074314C" w:rsidRPr="0074314C">
              <w:rPr>
                <w:rFonts w:ascii="Traditional Arabic" w:eastAsia="Calibri" w:hAnsi="Traditional Arabic"/>
                <w:sz w:val="28"/>
                <w:szCs w:val="28"/>
                <w:rtl/>
                <w:lang w:bidi="ar-IQ"/>
              </w:rPr>
              <w:t>تعريف الطالب بالنظريات الرياضية المستخدمة في حل المسائل الرياضية</w:t>
            </w:r>
            <w:r w:rsidR="0074314C">
              <w:rPr>
                <w:rFonts w:ascii="Traditional Arabic" w:eastAsia="Calibri" w:hAnsi="Traditional Arabic" w:hint="cs"/>
                <w:sz w:val="28"/>
                <w:szCs w:val="28"/>
                <w:rtl/>
                <w:lang w:bidi="ar-IQ"/>
              </w:rPr>
              <w:t>.</w:t>
            </w:r>
          </w:p>
          <w:p w14:paraId="647F6D93" w14:textId="77777777" w:rsidR="00F80574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Traditional Arabic" w:hAnsi="Traditional Arabic"/>
                <w:sz w:val="26"/>
                <w:szCs w:val="26"/>
                <w:rtl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</w:t>
            </w:r>
            <w:r w:rsidR="0074314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4314C" w:rsidRPr="0074314C">
              <w:rPr>
                <w:rFonts w:ascii="Traditional Arabic" w:hAnsi="Traditional Arabic"/>
                <w:sz w:val="28"/>
                <w:szCs w:val="28"/>
                <w:rtl/>
              </w:rPr>
              <w:t>تعريف الطالب بأنواع الحاسبات ومكوناتها الداخلية وأنواع أنظمة التشغيل وبرامج الصيانة ومكافحة الفيروسات.</w:t>
            </w:r>
          </w:p>
          <w:p w14:paraId="079B98F7" w14:textId="77777777" w:rsidR="0074314C" w:rsidRDefault="0074314C" w:rsidP="007769E7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6"/>
                <w:szCs w:val="26"/>
                <w:rtl/>
              </w:rPr>
              <w:t xml:space="preserve">أ7- </w:t>
            </w:r>
            <w:r w:rsidRPr="007769E7">
              <w:rPr>
                <w:rFonts w:ascii="Traditional Arabic" w:hAnsi="Traditional Arabic"/>
                <w:sz w:val="28"/>
                <w:szCs w:val="28"/>
                <w:rtl/>
              </w:rPr>
              <w:t xml:space="preserve">تعريف الطالب بالأنظمة العددية والتحويل فيما بيــــنها </w:t>
            </w:r>
            <w:r w:rsidR="007769E7" w:rsidRPr="007769E7">
              <w:rPr>
                <w:rFonts w:ascii="Traditional Arabic" w:hAnsi="Traditional Arabic"/>
                <w:sz w:val="28"/>
                <w:szCs w:val="28"/>
                <w:rtl/>
              </w:rPr>
              <w:t>وكيفية</w:t>
            </w:r>
            <w:r w:rsidRPr="007769E7">
              <w:rPr>
                <w:rFonts w:ascii="Traditional Arabic" w:hAnsi="Traditional Arabic"/>
                <w:sz w:val="28"/>
                <w:szCs w:val="28"/>
                <w:rtl/>
              </w:rPr>
              <w:t xml:space="preserve"> تمثيل الأعداد في الحاسبة الرقمية والجبر </w:t>
            </w:r>
            <w:proofErr w:type="spellStart"/>
            <w:r w:rsidRPr="007769E7">
              <w:rPr>
                <w:rFonts w:ascii="Traditional Arabic" w:hAnsi="Traditional Arabic"/>
                <w:sz w:val="28"/>
                <w:szCs w:val="28"/>
                <w:rtl/>
              </w:rPr>
              <w:t>البوليني</w:t>
            </w:r>
            <w:proofErr w:type="spellEnd"/>
            <w:r w:rsidRPr="007769E7">
              <w:rPr>
                <w:rFonts w:ascii="Traditional Arabic" w:hAnsi="Traditional Arabic"/>
                <w:sz w:val="28"/>
                <w:szCs w:val="28"/>
                <w:rtl/>
              </w:rPr>
              <w:t xml:space="preserve"> والمكونات المادية للحاسوب الالكتروني ولغات الماكنة وتمثيل البيانات.</w:t>
            </w:r>
          </w:p>
          <w:p w14:paraId="7747F92B" w14:textId="77777777" w:rsidR="007769E7" w:rsidRDefault="007769E7" w:rsidP="007769E7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أ8- تعريف الطالب بأهمية حقوق الانسان والديمقراطية والانفتاح والاطلاع على ثقافات البلدان الاخرى.</w:t>
            </w:r>
          </w:p>
          <w:p w14:paraId="1F2EE4BA" w14:textId="77777777" w:rsidR="007769E7" w:rsidRDefault="007769E7" w:rsidP="007769E7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أ9- </w:t>
            </w:r>
            <w:r w:rsidRPr="0004691D">
              <w:rPr>
                <w:rFonts w:hint="cs"/>
                <w:sz w:val="28"/>
                <w:szCs w:val="28"/>
                <w:rtl/>
              </w:rPr>
              <w:t>تعريف الطالب بمعنى الهيكل البياني وأنواع الهياكل البيانية وأهميتها و خصائصها وتطبيقاتها المتوفر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14:paraId="65098205" w14:textId="77777777" w:rsidR="007769E7" w:rsidRDefault="007769E7" w:rsidP="007769E7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10- </w:t>
            </w:r>
            <w:r w:rsidRPr="007769E7">
              <w:rPr>
                <w:rFonts w:ascii="Traditional Arabic" w:hAnsi="Traditional Arabic"/>
                <w:sz w:val="28"/>
                <w:szCs w:val="28"/>
                <w:rtl/>
              </w:rPr>
              <w:t xml:space="preserve">تعريف الطالب بمفاهيم قواعد البيانات ومصطلحاتها </w:t>
            </w:r>
            <w:r w:rsidRPr="007769E7">
              <w:rPr>
                <w:rFonts w:ascii="Traditional Arabic" w:hAnsi="Traditional Arabic"/>
                <w:sz w:val="28"/>
                <w:szCs w:val="28"/>
              </w:rPr>
              <w:t>,</w:t>
            </w:r>
            <w:r w:rsidRPr="007769E7">
              <w:rPr>
                <w:rFonts w:ascii="Traditional Arabic" w:hAnsi="Traditional Arabic"/>
                <w:sz w:val="28"/>
                <w:szCs w:val="28"/>
                <w:rtl/>
              </w:rPr>
              <w:t>والتعامل مع قواعد البيانات والنماذج.</w:t>
            </w:r>
          </w:p>
          <w:p w14:paraId="38CDDA7A" w14:textId="77777777" w:rsidR="007769E7" w:rsidRDefault="007769E7" w:rsidP="007769E7">
            <w:pPr>
              <w:ind w:left="848" w:right="142" w:hanging="848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        أ11- </w:t>
            </w:r>
            <w:r w:rsidRPr="003B2000">
              <w:rPr>
                <w:rFonts w:hint="cs"/>
                <w:sz w:val="28"/>
                <w:szCs w:val="28"/>
                <w:rtl/>
              </w:rPr>
              <w:t>تعريف الطالب ببرمجيات النظم</w:t>
            </w:r>
            <w:r>
              <w:rPr>
                <w:rFonts w:hint="cs"/>
                <w:sz w:val="28"/>
                <w:szCs w:val="28"/>
                <w:rtl/>
              </w:rPr>
              <w:t xml:space="preserve"> و </w:t>
            </w:r>
            <w:r w:rsidRPr="003B2000">
              <w:rPr>
                <w:rFonts w:hint="cs"/>
                <w:sz w:val="28"/>
                <w:szCs w:val="28"/>
                <w:rtl/>
                <w:lang w:bidi="ar-IQ"/>
              </w:rPr>
              <w:t>على نظم التشغيل العامة على الحاسبات الإلكترونية وكيفية إدارتها للحصول على أفضل أداء للتشغيل.</w:t>
            </w:r>
          </w:p>
          <w:p w14:paraId="4C4339EF" w14:textId="77777777" w:rsidR="007769E7" w:rsidRDefault="007769E7" w:rsidP="007769E7">
            <w:pPr>
              <w:ind w:left="848" w:right="142" w:hanging="848"/>
              <w:jc w:val="both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   أ12- </w:t>
            </w:r>
            <w:r w:rsidR="00441999" w:rsidRPr="00441999">
              <w:rPr>
                <w:rFonts w:ascii="Traditional Arabic" w:hAnsi="Traditional Arabic"/>
                <w:sz w:val="28"/>
                <w:szCs w:val="28"/>
                <w:rtl/>
              </w:rPr>
              <w:t>تعريف الطالب بالمفاهيم الأساسية للنظم وتحليلها وخصائصها و مستوياتها وأنواعها.</w:t>
            </w:r>
          </w:p>
          <w:p w14:paraId="4A1267D5" w14:textId="77777777" w:rsidR="00441999" w:rsidRPr="002C0B65" w:rsidRDefault="00441999" w:rsidP="00441999">
            <w:pPr>
              <w:ind w:right="-1080"/>
              <w:rPr>
                <w:color w:val="FF0000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         أ13- </w:t>
            </w:r>
            <w:r w:rsidRPr="002C0B65">
              <w:rPr>
                <w:rFonts w:hint="cs"/>
                <w:sz w:val="28"/>
                <w:szCs w:val="28"/>
                <w:rtl/>
              </w:rPr>
              <w:t>تعريف الطالب بالشبكات والفائدة منها وتقنياتها وأنواعها</w:t>
            </w:r>
            <w:r>
              <w:rPr>
                <w:rFonts w:hint="cs"/>
                <w:sz w:val="28"/>
                <w:szCs w:val="28"/>
                <w:rtl/>
              </w:rPr>
              <w:t xml:space="preserve"> و التعرف </w:t>
            </w:r>
            <w:r w:rsidRPr="002C0B65">
              <w:rPr>
                <w:rFonts w:hint="cs"/>
                <w:sz w:val="28"/>
                <w:szCs w:val="28"/>
                <w:rtl/>
              </w:rPr>
              <w:t xml:space="preserve">على شبكة الانترنيت </w:t>
            </w:r>
            <w:r>
              <w:rPr>
                <w:rFonts w:hint="cs"/>
                <w:sz w:val="28"/>
                <w:szCs w:val="28"/>
                <w:rtl/>
              </w:rPr>
              <w:t>و</w:t>
            </w:r>
            <w:r w:rsidRPr="002C0B65">
              <w:rPr>
                <w:rFonts w:hint="cs"/>
                <w:sz w:val="28"/>
                <w:szCs w:val="28"/>
                <w:rtl/>
              </w:rPr>
              <w:t xml:space="preserve"> أمنية الحاسبات والشبكات. </w:t>
            </w:r>
          </w:p>
          <w:p w14:paraId="3F262055" w14:textId="77777777" w:rsidR="007769E7" w:rsidRPr="000D4A55" w:rsidRDefault="00441999" w:rsidP="000D4A55">
            <w:pPr>
              <w:ind w:left="848" w:right="142" w:hanging="848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أ14-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تعريف الطالب</w:t>
            </w:r>
            <w:r w:rsidRPr="00897D89">
              <w:rPr>
                <w:rFonts w:hint="cs"/>
                <w:sz w:val="28"/>
                <w:szCs w:val="28"/>
                <w:rtl/>
                <w:lang w:bidi="ar-IQ"/>
              </w:rPr>
              <w:t xml:space="preserve"> التعامل مع المواقع على شبكة الانترنت وكيفية إدارتها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14:paraId="7D300D8F" w14:textId="77777777" w:rsidTr="00FE2B72">
        <w:trPr>
          <w:trHeight w:val="1519"/>
        </w:trPr>
        <w:tc>
          <w:tcPr>
            <w:tcW w:w="9720" w:type="dxa"/>
            <w:shd w:val="clear" w:color="auto" w:fill="auto"/>
          </w:tcPr>
          <w:p w14:paraId="5BE21005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proofErr w:type="spellEnd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14:paraId="0A8D81B6" w14:textId="77777777"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</w:t>
            </w:r>
            <w:r w:rsidR="007F5BB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7F5BB3">
              <w:rPr>
                <w:rFonts w:hint="cs"/>
                <w:sz w:val="28"/>
                <w:szCs w:val="28"/>
                <w:rtl/>
                <w:lang w:bidi="ar-IQ"/>
              </w:rPr>
              <w:t>ك</w:t>
            </w:r>
            <w:r w:rsidR="007F5BB3">
              <w:rPr>
                <w:rFonts w:hint="cs"/>
                <w:sz w:val="28"/>
                <w:szCs w:val="28"/>
                <w:rtl/>
              </w:rPr>
              <w:t xml:space="preserve">تابة الشفرة البرمجية الـ  </w:t>
            </w:r>
            <w:r w:rsidR="007F5BB3">
              <w:rPr>
                <w:sz w:val="28"/>
                <w:szCs w:val="28"/>
              </w:rPr>
              <w:t>Code</w:t>
            </w:r>
            <w:r w:rsidR="007F5BB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7F5BB3">
              <w:rPr>
                <w:rFonts w:hint="cs"/>
                <w:sz w:val="28"/>
                <w:szCs w:val="28"/>
                <w:rtl/>
                <w:lang w:bidi="ar-IQ"/>
              </w:rPr>
              <w:t>للبرامج</w:t>
            </w:r>
            <w:r w:rsidR="007F5BB3" w:rsidRPr="00F45646">
              <w:rPr>
                <w:rFonts w:hint="cs"/>
                <w:sz w:val="28"/>
                <w:szCs w:val="28"/>
                <w:rtl/>
              </w:rPr>
              <w:t xml:space="preserve"> والدو</w:t>
            </w:r>
            <w:r w:rsidR="00F05F2A">
              <w:rPr>
                <w:rFonts w:hint="cs"/>
                <w:sz w:val="28"/>
                <w:szCs w:val="28"/>
                <w:rtl/>
              </w:rPr>
              <w:t>ا</w:t>
            </w:r>
            <w:r w:rsidR="007F5BB3" w:rsidRPr="00F45646">
              <w:rPr>
                <w:rFonts w:hint="cs"/>
                <w:sz w:val="28"/>
                <w:szCs w:val="28"/>
                <w:rtl/>
              </w:rPr>
              <w:t>ل والإجراءات وملفات البيانات واستخدام إمكانية الرسم فيها</w:t>
            </w:r>
            <w:r w:rsidR="007F5BB3">
              <w:rPr>
                <w:rFonts w:hint="cs"/>
                <w:sz w:val="28"/>
                <w:szCs w:val="28"/>
                <w:rtl/>
              </w:rPr>
              <w:t>.</w:t>
            </w:r>
          </w:p>
          <w:p w14:paraId="71B5DA30" w14:textId="77777777"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</w:t>
            </w:r>
            <w:r w:rsidR="007F5BB3" w:rsidRPr="00516DC6">
              <w:rPr>
                <w:rFonts w:hint="cs"/>
                <w:sz w:val="28"/>
                <w:szCs w:val="28"/>
                <w:rtl/>
              </w:rPr>
              <w:t xml:space="preserve">تطبيقات البرمجة الخطية في صياغة النماذج الخطية وتحليلها وفق الطرق العلمية والعملية باستخدام تطبيقاتها في الحاسبة الالكترونية من خلال تطبيقات </w:t>
            </w:r>
            <w:r w:rsidR="007F5BB3" w:rsidRPr="00516DC6">
              <w:rPr>
                <w:sz w:val="28"/>
                <w:szCs w:val="28"/>
              </w:rPr>
              <w:t xml:space="preserve"> SPSS,XLSTAT&lt;QSB</w:t>
            </w:r>
          </w:p>
          <w:p w14:paraId="688050AE" w14:textId="77777777" w:rsidR="00F80574" w:rsidRDefault="003068D1" w:rsidP="007F5BB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Traditional Arabic" w:eastAsia="Calibri" w:hAnsi="Traditional Arabic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F80574" w:rsidRPr="007F5BB3">
              <w:rPr>
                <w:rFonts w:ascii="Traditional Arabic" w:eastAsia="Calibri" w:hAnsi="Traditional Arabic"/>
                <w:sz w:val="28"/>
                <w:szCs w:val="28"/>
                <w:rtl/>
                <w:lang w:bidi="ar-IQ"/>
              </w:rPr>
              <w:t xml:space="preserve">-   </w:t>
            </w:r>
            <w:r w:rsidR="007F5BB3" w:rsidRPr="007F5BB3">
              <w:rPr>
                <w:rFonts w:ascii="Traditional Arabic" w:eastAsia="Calibri" w:hAnsi="Traditional Arabic"/>
                <w:sz w:val="28"/>
                <w:szCs w:val="28"/>
                <w:rtl/>
                <w:lang w:bidi="ar-IQ"/>
              </w:rPr>
              <w:t xml:space="preserve">العمل على </w:t>
            </w:r>
            <w:r w:rsidR="007F5BB3" w:rsidRPr="007F5BB3">
              <w:rPr>
                <w:rFonts w:ascii="Traditional Arabic" w:hAnsi="Traditional Arabic"/>
                <w:sz w:val="26"/>
                <w:szCs w:val="26"/>
                <w:rtl/>
              </w:rPr>
              <w:t xml:space="preserve">نظام التشغيل </w:t>
            </w:r>
            <w:r w:rsidR="007F5BB3" w:rsidRPr="007F5BB3">
              <w:rPr>
                <w:rFonts w:ascii="Traditional Arabic" w:hAnsi="Traditional Arabic"/>
                <w:sz w:val="26"/>
                <w:szCs w:val="26"/>
              </w:rPr>
              <w:t>Windows</w:t>
            </w:r>
            <w:r w:rsidR="00F80574" w:rsidRPr="007F5BB3">
              <w:rPr>
                <w:rFonts w:ascii="Traditional Arabic" w:eastAsia="Calibri" w:hAnsi="Traditional Arabic"/>
                <w:sz w:val="28"/>
                <w:szCs w:val="28"/>
                <w:rtl/>
                <w:lang w:bidi="ar-IQ"/>
              </w:rPr>
              <w:t xml:space="preserve">  </w:t>
            </w:r>
            <w:r w:rsidR="007F5BB3" w:rsidRPr="007F5BB3">
              <w:rPr>
                <w:rFonts w:ascii="Traditional Arabic" w:eastAsia="Calibri" w:hAnsi="Traditional Arabic"/>
                <w:sz w:val="28"/>
                <w:szCs w:val="28"/>
                <w:rtl/>
                <w:lang w:bidi="ar-IQ"/>
              </w:rPr>
              <w:t xml:space="preserve">وبرامجه الجاهزة والافتراضية مثل استخدام برامج </w:t>
            </w:r>
            <w:r w:rsidR="00F80574" w:rsidRPr="007F5BB3">
              <w:rPr>
                <w:rFonts w:ascii="Traditional Arabic" w:eastAsia="Calibri" w:hAnsi="Traditional Arabic"/>
                <w:sz w:val="28"/>
                <w:szCs w:val="28"/>
                <w:rtl/>
                <w:lang w:bidi="ar-IQ"/>
              </w:rPr>
              <w:t xml:space="preserve"> </w:t>
            </w:r>
            <w:r w:rsidR="007F5BB3" w:rsidRPr="007F5BB3">
              <w:rPr>
                <w:rFonts w:ascii="Traditional Arabic" w:eastAsia="Calibri" w:hAnsi="Traditional Arabic"/>
                <w:sz w:val="28"/>
                <w:szCs w:val="28"/>
                <w:lang w:bidi="ar-IQ"/>
              </w:rPr>
              <w:t>Microsoft Office</w:t>
            </w:r>
            <w:r w:rsidR="007F5BB3" w:rsidRPr="007F5BB3">
              <w:rPr>
                <w:rFonts w:ascii="Traditional Arabic" w:eastAsia="Calibri" w:hAnsi="Traditional Arabic"/>
                <w:sz w:val="28"/>
                <w:szCs w:val="28"/>
                <w:rtl/>
                <w:lang w:bidi="ar-IQ"/>
              </w:rPr>
              <w:t xml:space="preserve"> وبرامج التصميم مثل برنامج </w:t>
            </w:r>
            <w:r w:rsidR="007F5BB3" w:rsidRPr="007F5BB3">
              <w:rPr>
                <w:rFonts w:ascii="Traditional Arabic" w:hAnsi="Traditional Arabic"/>
                <w:sz w:val="26"/>
                <w:szCs w:val="26"/>
              </w:rPr>
              <w:t>Photo Shop</w:t>
            </w:r>
            <w:r w:rsidR="00F80574" w:rsidRPr="007F5BB3">
              <w:rPr>
                <w:rFonts w:ascii="Traditional Arabic" w:eastAsia="Calibri" w:hAnsi="Traditional Arabic"/>
                <w:sz w:val="28"/>
                <w:szCs w:val="28"/>
                <w:rtl/>
                <w:lang w:bidi="ar-IQ"/>
              </w:rPr>
              <w:t xml:space="preserve"> </w:t>
            </w:r>
            <w:r w:rsidR="007F5BB3" w:rsidRPr="007F5BB3">
              <w:rPr>
                <w:rFonts w:ascii="Traditional Arabic" w:eastAsia="Calibri" w:hAnsi="Traditional Arabic"/>
                <w:sz w:val="28"/>
                <w:szCs w:val="28"/>
                <w:lang w:bidi="ar-IQ"/>
              </w:rPr>
              <w:t>Adobe</w:t>
            </w:r>
            <w:r w:rsidR="007F5BB3">
              <w:rPr>
                <w:rFonts w:ascii="Traditional Arabic" w:eastAsia="Calibri" w:hAnsi="Traditional Arabic" w:hint="cs"/>
                <w:sz w:val="28"/>
                <w:szCs w:val="28"/>
                <w:rtl/>
                <w:lang w:bidi="ar-IQ"/>
              </w:rPr>
              <w:t>.</w:t>
            </w:r>
          </w:p>
          <w:p w14:paraId="1DA41D1F" w14:textId="77777777" w:rsidR="007F5BB3" w:rsidRDefault="007F5BB3" w:rsidP="007F5BB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hint="cs"/>
                <w:sz w:val="28"/>
                <w:szCs w:val="28"/>
                <w:rtl/>
                <w:lang w:bidi="ar-IQ"/>
              </w:rPr>
              <w:t xml:space="preserve">ب4- </w:t>
            </w:r>
            <w:r w:rsidR="00686244" w:rsidRPr="00686244">
              <w:rPr>
                <w:rFonts w:ascii="Traditional Arabic" w:eastAsia="Calibri" w:hAnsi="Traditional Arabic"/>
                <w:sz w:val="28"/>
                <w:szCs w:val="28"/>
                <w:rtl/>
                <w:lang w:bidi="ar-IQ"/>
              </w:rPr>
              <w:t xml:space="preserve">تركيب وصيانة أجهزة الحواسيب المختلفة وتشخيص الأعطال الشائعة، وتهيئة وتنصيب برامج التشغيل </w:t>
            </w:r>
            <w:r w:rsidR="00686244" w:rsidRPr="00686244">
              <w:rPr>
                <w:rFonts w:ascii="Traditional Arabic" w:hAnsi="Traditional Arabic"/>
                <w:sz w:val="28"/>
                <w:szCs w:val="28"/>
                <w:rtl/>
              </w:rPr>
              <w:t>وبرامج الصيانة ومكافحة الفيروسات.</w:t>
            </w:r>
          </w:p>
          <w:p w14:paraId="3BFDF60B" w14:textId="77777777" w:rsidR="00686244" w:rsidRDefault="00686244" w:rsidP="007F5BB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ب5</w:t>
            </w:r>
            <w:r w:rsidR="005056F3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- </w:t>
            </w:r>
            <w:r w:rsidR="005056F3" w:rsidRPr="005056F3">
              <w:rPr>
                <w:rFonts w:ascii="Traditional Arabic" w:hAnsi="Traditional Arabic"/>
                <w:sz w:val="28"/>
                <w:szCs w:val="28"/>
                <w:rtl/>
              </w:rPr>
              <w:t xml:space="preserve">التعامل مع قواعد البيانات والنماذج وبرمجتها بلغة </w:t>
            </w:r>
            <w:r w:rsidR="005056F3" w:rsidRPr="005056F3">
              <w:rPr>
                <w:rFonts w:ascii="Traditional Arabic" w:hAnsi="Traditional Arabic"/>
                <w:sz w:val="28"/>
                <w:szCs w:val="28"/>
              </w:rPr>
              <w:t>VFP</w:t>
            </w:r>
            <w:r w:rsidR="005056F3">
              <w:rPr>
                <w:rFonts w:ascii="Traditional Arabic" w:hAnsi="Traditional Arabic" w:hint="cs"/>
                <w:sz w:val="28"/>
                <w:szCs w:val="28"/>
                <w:rtl/>
              </w:rPr>
              <w:t>.</w:t>
            </w:r>
          </w:p>
          <w:p w14:paraId="18D4DE4A" w14:textId="77777777" w:rsidR="005056F3" w:rsidRDefault="005056F3" w:rsidP="005056F3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ب6-</w:t>
            </w:r>
            <w:r w:rsidRPr="003B2000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إدارة </w:t>
            </w:r>
            <w:r w:rsidRPr="003B2000">
              <w:rPr>
                <w:rFonts w:hint="cs"/>
                <w:sz w:val="28"/>
                <w:szCs w:val="28"/>
                <w:rtl/>
                <w:lang w:bidi="ar-IQ"/>
              </w:rPr>
              <w:t>نظم التشغيل العامة على الحاسبات الإلكترونية للحصول على أفضل أداء للتشغيل.</w:t>
            </w:r>
          </w:p>
          <w:p w14:paraId="39606BA4" w14:textId="77777777" w:rsidR="005056F3" w:rsidRDefault="005056F3" w:rsidP="005056F3">
            <w:pPr>
              <w:ind w:left="565" w:hanging="565"/>
              <w:jc w:val="lowKashida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        ب7- </w:t>
            </w:r>
            <w:r w:rsidRPr="005056F3">
              <w:rPr>
                <w:rFonts w:ascii="Traditional Arabic" w:hAnsi="Traditional Arabic"/>
                <w:sz w:val="28"/>
                <w:szCs w:val="28"/>
                <w:rtl/>
              </w:rPr>
              <w:t>التدريب على تحليل وتصميم النظم باستخدام مجموعة من أدوات التحليل والتصميم.</w:t>
            </w:r>
          </w:p>
          <w:p w14:paraId="430E333E" w14:textId="77777777" w:rsidR="005056F3" w:rsidRDefault="000D4A55" w:rsidP="000C5560">
            <w:pPr>
              <w:ind w:left="565" w:hanging="565"/>
              <w:jc w:val="lowKashida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        </w:t>
            </w:r>
            <w:r w:rsidR="005056F3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 ب8- </w:t>
            </w:r>
            <w:r w:rsidR="005056F3" w:rsidRPr="00D5731B">
              <w:rPr>
                <w:rFonts w:hint="cs"/>
                <w:sz w:val="28"/>
                <w:szCs w:val="28"/>
                <w:rtl/>
                <w:lang w:bidi="ar-IQ"/>
              </w:rPr>
              <w:t xml:space="preserve">برمجة قواعد البيانات </w:t>
            </w:r>
            <w:r w:rsidR="000C5560">
              <w:rPr>
                <w:rFonts w:hint="cs"/>
                <w:sz w:val="28"/>
                <w:szCs w:val="28"/>
                <w:rtl/>
                <w:lang w:bidi="ar-IQ"/>
              </w:rPr>
              <w:t xml:space="preserve">عن طريق </w:t>
            </w:r>
            <w:r w:rsidR="000C5560" w:rsidRPr="00E166E6">
              <w:rPr>
                <w:rFonts w:ascii="Traditional Arabic" w:hAnsi="Traditional Arabic"/>
                <w:sz w:val="28"/>
                <w:szCs w:val="28"/>
                <w:rtl/>
                <w:lang w:bidi="ar-IQ"/>
              </w:rPr>
              <w:t>برنامج</w:t>
            </w:r>
            <w:r w:rsidR="00E166E6" w:rsidRPr="00E166E6">
              <w:rPr>
                <w:rFonts w:ascii="Traditional Arabic" w:hAnsi="Traditional Arabic"/>
                <w:sz w:val="28"/>
                <w:szCs w:val="28"/>
                <w:rtl/>
                <w:lang w:bidi="ar-IQ"/>
              </w:rPr>
              <w:t xml:space="preserve"> لغة (</w:t>
            </w:r>
            <w:r w:rsidR="00E166E6" w:rsidRPr="00E166E6">
              <w:rPr>
                <w:rFonts w:ascii="Traditional Arabic" w:hAnsi="Traditional Arabic"/>
                <w:sz w:val="28"/>
                <w:szCs w:val="28"/>
                <w:lang w:bidi="ar-IQ"/>
              </w:rPr>
              <w:t>MYSQL</w:t>
            </w:r>
            <w:r w:rsidR="00E166E6" w:rsidRPr="00E166E6">
              <w:rPr>
                <w:rFonts w:ascii="Traditional Arabic" w:hAnsi="Traditional Arabic"/>
                <w:sz w:val="28"/>
                <w:szCs w:val="28"/>
                <w:rtl/>
                <w:lang w:bidi="ar-IQ"/>
              </w:rPr>
              <w:t>) ولغة</w:t>
            </w:r>
            <w:r w:rsidR="000C5560" w:rsidRPr="00E166E6">
              <w:rPr>
                <w:rFonts w:ascii="Traditional Arabic" w:hAnsi="Traditional Arabic"/>
                <w:sz w:val="28"/>
                <w:szCs w:val="28"/>
                <w:rtl/>
                <w:lang w:bidi="ar-IQ"/>
              </w:rPr>
              <w:t xml:space="preserve"> </w:t>
            </w:r>
            <w:r w:rsidR="000C5560" w:rsidRPr="00E166E6">
              <w:rPr>
                <w:rFonts w:ascii="Traditional Arabic" w:hAnsi="Traditional Arabic"/>
                <w:sz w:val="28"/>
                <w:szCs w:val="28"/>
                <w:lang w:bidi="ar-IQ"/>
              </w:rPr>
              <w:t>V.B</w:t>
            </w:r>
            <w:r w:rsidR="000C5560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  <w:r w:rsidR="005056F3">
              <w:rPr>
                <w:rFonts w:hint="cs"/>
                <w:sz w:val="28"/>
                <w:szCs w:val="28"/>
                <w:rtl/>
                <w:lang w:bidi="ar-IQ"/>
              </w:rPr>
              <w:t xml:space="preserve">باستخدام </w:t>
            </w:r>
            <w:r w:rsidR="000C5560">
              <w:rPr>
                <w:rFonts w:hint="cs"/>
                <w:sz w:val="28"/>
                <w:szCs w:val="28"/>
                <w:rtl/>
                <w:lang w:bidi="ar-IQ"/>
              </w:rPr>
              <w:t>مجموعة أدوات وأدوات الجداول وإنشاء التقارير.</w:t>
            </w:r>
          </w:p>
          <w:p w14:paraId="12D0A200" w14:textId="77777777" w:rsidR="00E166E6" w:rsidRPr="00897D89" w:rsidRDefault="005056F3" w:rsidP="00E166E6">
            <w:pPr>
              <w:ind w:left="565" w:hanging="565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 xml:space="preserve">    </w:t>
            </w:r>
            <w:r w:rsidR="000D4A5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</w:t>
            </w:r>
            <w:r w:rsidRPr="000D4A55">
              <w:rPr>
                <w:rFonts w:ascii="Traditional Arabic" w:hAnsi="Traditional Arabic"/>
                <w:sz w:val="28"/>
                <w:szCs w:val="28"/>
                <w:rtl/>
              </w:rPr>
              <w:t>ب9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Pr="000C5560">
              <w:rPr>
                <w:rFonts w:ascii="Traditional Arabic" w:hAnsi="Traditional Arabic"/>
                <w:sz w:val="28"/>
                <w:szCs w:val="28"/>
                <w:rtl/>
              </w:rPr>
              <w:t xml:space="preserve">برمجة </w:t>
            </w:r>
            <w:r w:rsidR="00E166E6">
              <w:rPr>
                <w:rFonts w:ascii="Traditional Arabic" w:hAnsi="Traditional Arabic" w:hint="cs"/>
                <w:sz w:val="28"/>
                <w:szCs w:val="28"/>
                <w:rtl/>
              </w:rPr>
              <w:t xml:space="preserve">وادارة </w:t>
            </w:r>
            <w:r w:rsidRPr="000C5560">
              <w:rPr>
                <w:rFonts w:ascii="Traditional Arabic" w:hAnsi="Traditional Arabic"/>
                <w:sz w:val="28"/>
                <w:szCs w:val="28"/>
                <w:rtl/>
              </w:rPr>
              <w:t xml:space="preserve">صفحات الانترنيت وتصميم المواقع الالكترونية </w:t>
            </w:r>
            <w:r w:rsidR="00E166E6">
              <w:rPr>
                <w:rFonts w:hint="cs"/>
                <w:sz w:val="28"/>
                <w:szCs w:val="28"/>
                <w:rtl/>
                <w:lang w:bidi="ar-IQ"/>
              </w:rPr>
              <w:t xml:space="preserve">والتحميل والتعامل مع السيرفرات </w:t>
            </w:r>
            <w:r w:rsidR="00E166E6" w:rsidRPr="00897D89">
              <w:rPr>
                <w:rFonts w:hint="cs"/>
                <w:sz w:val="28"/>
                <w:szCs w:val="28"/>
                <w:rtl/>
                <w:lang w:bidi="ar-IQ"/>
              </w:rPr>
              <w:t>واللغات المختلفة المستخدمة على شبكات الانترنت.</w:t>
            </w:r>
            <w:r w:rsidR="00E166E6">
              <w:rPr>
                <w:rFonts w:hint="cs"/>
                <w:sz w:val="28"/>
                <w:szCs w:val="28"/>
                <w:rtl/>
                <w:lang w:bidi="ar-IQ"/>
              </w:rPr>
              <w:t xml:space="preserve"> عن طريق لغات البرمجة مثل </w:t>
            </w:r>
            <w:r w:rsidR="00E166E6" w:rsidRPr="00DC75C6">
              <w:rPr>
                <w:rFonts w:hint="cs"/>
                <w:b/>
                <w:bCs/>
                <w:rtl/>
                <w:lang w:bidi="ar-IQ"/>
              </w:rPr>
              <w:t>لغة (</w:t>
            </w:r>
            <w:r w:rsidR="00E166E6" w:rsidRPr="00DC75C6">
              <w:rPr>
                <w:b/>
                <w:bCs/>
                <w:lang w:bidi="ar-IQ"/>
              </w:rPr>
              <w:t>HTML</w:t>
            </w:r>
            <w:r w:rsidR="00E166E6" w:rsidRPr="00DC75C6">
              <w:rPr>
                <w:rFonts w:hint="cs"/>
                <w:b/>
                <w:bCs/>
                <w:rtl/>
                <w:lang w:bidi="ar-IQ"/>
              </w:rPr>
              <w:t>)</w:t>
            </w:r>
            <w:r w:rsidR="00E166E6">
              <w:rPr>
                <w:rFonts w:hint="cs"/>
                <w:b/>
                <w:bCs/>
                <w:rtl/>
                <w:lang w:bidi="ar-IQ"/>
              </w:rPr>
              <w:t xml:space="preserve"> و</w:t>
            </w:r>
            <w:r w:rsidR="00E166E6" w:rsidRPr="00DC75C6">
              <w:rPr>
                <w:rFonts w:hint="cs"/>
                <w:b/>
                <w:bCs/>
                <w:rtl/>
                <w:lang w:bidi="ar-IQ"/>
              </w:rPr>
              <w:t xml:space="preserve"> لغة (</w:t>
            </w:r>
            <w:r w:rsidR="00E166E6" w:rsidRPr="00DC75C6">
              <w:rPr>
                <w:b/>
                <w:bCs/>
                <w:lang w:bidi="ar-IQ"/>
              </w:rPr>
              <w:t>JAVASCRIPT</w:t>
            </w:r>
            <w:r w:rsidR="00E166E6" w:rsidRPr="00DC75C6">
              <w:rPr>
                <w:rFonts w:hint="cs"/>
                <w:b/>
                <w:bCs/>
                <w:rtl/>
                <w:lang w:bidi="ar-IQ"/>
              </w:rPr>
              <w:t>)</w:t>
            </w:r>
            <w:r w:rsidR="00E166E6">
              <w:rPr>
                <w:rFonts w:hint="cs"/>
                <w:b/>
                <w:bCs/>
                <w:rtl/>
                <w:lang w:bidi="ar-IQ"/>
              </w:rPr>
              <w:t xml:space="preserve"> و</w:t>
            </w:r>
            <w:r w:rsidR="00E166E6" w:rsidRPr="00DC75C6">
              <w:rPr>
                <w:rFonts w:hint="cs"/>
                <w:b/>
                <w:bCs/>
                <w:rtl/>
                <w:lang w:bidi="ar-IQ"/>
              </w:rPr>
              <w:t xml:space="preserve"> لغة (</w:t>
            </w:r>
            <w:r w:rsidR="00E166E6" w:rsidRPr="00DC75C6">
              <w:rPr>
                <w:b/>
                <w:bCs/>
                <w:lang w:bidi="ar-IQ"/>
              </w:rPr>
              <w:t>PHP</w:t>
            </w:r>
            <w:r w:rsidR="00E166E6" w:rsidRPr="00DC75C6">
              <w:rPr>
                <w:rFonts w:hint="cs"/>
                <w:b/>
                <w:bCs/>
                <w:rtl/>
                <w:lang w:bidi="ar-IQ"/>
              </w:rPr>
              <w:t>)</w:t>
            </w:r>
            <w:r w:rsidR="00E166E6">
              <w:rPr>
                <w:rFonts w:hint="cs"/>
                <w:b/>
                <w:bCs/>
                <w:rtl/>
                <w:lang w:bidi="ar-IQ"/>
              </w:rPr>
              <w:t xml:space="preserve"> وغيرها.</w:t>
            </w:r>
          </w:p>
          <w:p w14:paraId="68E3909F" w14:textId="77777777" w:rsidR="00F80574" w:rsidRPr="00E166E6" w:rsidRDefault="00E166E6" w:rsidP="00E166E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Traditional Arabic" w:eastAsia="Calibri" w:hAnsi="Traditional Arabic"/>
                <w:sz w:val="28"/>
                <w:szCs w:val="28"/>
              </w:rPr>
            </w:pPr>
            <w:r>
              <w:rPr>
                <w:rFonts w:ascii="Traditional Arabic" w:eastAsia="Calibri" w:hAnsi="Traditional Arabic" w:hint="cs"/>
                <w:sz w:val="28"/>
                <w:szCs w:val="28"/>
                <w:rtl/>
              </w:rPr>
              <w:t>ب10- ربط الشبكات المحلية وانواع التوصيلات الشبكية المختلفة.</w:t>
            </w:r>
          </w:p>
        </w:tc>
      </w:tr>
      <w:tr w:rsidR="00F80574" w:rsidRPr="00FE2B72" w14:paraId="07397794" w14:textId="77777777" w:rsidTr="00FE2B72">
        <w:trPr>
          <w:trHeight w:val="423"/>
        </w:trPr>
        <w:tc>
          <w:tcPr>
            <w:tcW w:w="9720" w:type="dxa"/>
            <w:shd w:val="clear" w:color="auto" w:fill="auto"/>
          </w:tcPr>
          <w:p w14:paraId="37851312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طرائق التعليم والتعلم </w:t>
            </w:r>
          </w:p>
        </w:tc>
      </w:tr>
      <w:tr w:rsidR="00F80574" w:rsidRPr="00FE2B72" w14:paraId="3A14CFDA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42AD1AAB" w14:textId="77777777" w:rsidR="00F80574" w:rsidRPr="00FE2B72" w:rsidRDefault="00C9610A" w:rsidP="00575AE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noProof/>
                <w:sz w:val="28"/>
                <w:szCs w:val="28"/>
                <w:rtl/>
              </w:rPr>
              <w:t xml:space="preserve">طريقة القاء </w:t>
            </w:r>
            <w:r>
              <w:rPr>
                <w:rFonts w:cs="Times New Roman"/>
                <w:noProof/>
                <w:sz w:val="28"/>
                <w:szCs w:val="28"/>
                <w:rtl/>
              </w:rPr>
              <w:t xml:space="preserve">المحاضرة </w:t>
            </w:r>
            <w:r w:rsidR="00575AEE">
              <w:rPr>
                <w:rFonts w:cs="Times New Roman" w:hint="cs"/>
                <w:noProof/>
                <w:sz w:val="28"/>
                <w:szCs w:val="28"/>
                <w:rtl/>
              </w:rPr>
              <w:t xml:space="preserve">من خلال </w:t>
            </w:r>
            <w:r w:rsidR="00467441">
              <w:rPr>
                <w:rFonts w:cs="Times New Roman" w:hint="cs"/>
                <w:noProof/>
                <w:sz w:val="28"/>
                <w:szCs w:val="28"/>
                <w:rtl/>
              </w:rPr>
              <w:t xml:space="preserve">استخدام </w:t>
            </w:r>
            <w:r>
              <w:rPr>
                <w:rFonts w:cs="Times New Roman" w:hint="cs"/>
                <w:noProof/>
                <w:sz w:val="28"/>
                <w:szCs w:val="28"/>
                <w:rtl/>
              </w:rPr>
              <w:t>التعل</w:t>
            </w:r>
            <w:r w:rsidR="00877578">
              <w:rPr>
                <w:rFonts w:cs="Times New Roman" w:hint="cs"/>
                <w:noProof/>
                <w:sz w:val="28"/>
                <w:szCs w:val="28"/>
                <w:rtl/>
              </w:rPr>
              <w:t>ي</w:t>
            </w:r>
            <w:r>
              <w:rPr>
                <w:rFonts w:cs="Times New Roman" w:hint="cs"/>
                <w:noProof/>
                <w:sz w:val="28"/>
                <w:szCs w:val="28"/>
                <w:rtl/>
              </w:rPr>
              <w:t xml:space="preserve">م الالكتروني </w:t>
            </w:r>
            <w:r w:rsidR="00575AEE">
              <w:rPr>
                <w:rFonts w:cs="Times New Roman" w:hint="cs"/>
                <w:noProof/>
                <w:sz w:val="28"/>
                <w:szCs w:val="28"/>
                <w:rtl/>
              </w:rPr>
              <w:t>عن طريق</w:t>
            </w:r>
            <w:r>
              <w:rPr>
                <w:rFonts w:cs="Times New Roman" w:hint="cs"/>
                <w:noProof/>
                <w:sz w:val="28"/>
                <w:szCs w:val="28"/>
                <w:rtl/>
              </w:rPr>
              <w:t xml:space="preserve"> عرض  الدروس </w:t>
            </w:r>
            <w:r w:rsidR="00575AEE">
              <w:rPr>
                <w:rFonts w:cs="Times New Roman" w:hint="cs"/>
                <w:noProof/>
                <w:sz w:val="28"/>
                <w:szCs w:val="28"/>
                <w:rtl/>
              </w:rPr>
              <w:t xml:space="preserve">النظرية والعملية </w:t>
            </w:r>
            <w:r>
              <w:rPr>
                <w:rFonts w:cs="Times New Roman" w:hint="cs"/>
                <w:noProof/>
                <w:sz w:val="28"/>
                <w:szCs w:val="28"/>
                <w:rtl/>
              </w:rPr>
              <w:t xml:space="preserve">على شاشات العرض باستخدام </w:t>
            </w:r>
            <w:r>
              <w:rPr>
                <w:rFonts w:cs="Times New Roman"/>
                <w:noProof/>
                <w:sz w:val="28"/>
                <w:szCs w:val="28"/>
              </w:rPr>
              <w:t>PPt.</w:t>
            </w:r>
            <w:r w:rsidR="004978CB" w:rsidRPr="005021D2">
              <w:rPr>
                <w:rFonts w:cs="Times New Roman"/>
                <w:noProof/>
                <w:sz w:val="28"/>
                <w:szCs w:val="28"/>
                <w:rtl/>
              </w:rPr>
              <w:t xml:space="preserve"> </w:t>
            </w:r>
            <w:r w:rsidR="00467441">
              <w:rPr>
                <w:rFonts w:cs="Times New Roman" w:hint="cs"/>
                <w:noProof/>
                <w:sz w:val="28"/>
                <w:szCs w:val="28"/>
                <w:rtl/>
              </w:rPr>
              <w:t>وفق الامكانيات المتاحة</w:t>
            </w:r>
            <w:r w:rsidR="00575AEE">
              <w:rPr>
                <w:rFonts w:cs="Times New Roman" w:hint="cs"/>
                <w:noProof/>
                <w:sz w:val="28"/>
                <w:szCs w:val="28"/>
                <w:rtl/>
              </w:rPr>
              <w:t xml:space="preserve">، ، التعلم التعاوني (الكروبات) ، </w:t>
            </w:r>
            <w:r w:rsidR="00575AEE" w:rsidRPr="005021D2">
              <w:rPr>
                <w:rFonts w:cs="Times New Roman"/>
                <w:noProof/>
                <w:sz w:val="28"/>
                <w:szCs w:val="28"/>
                <w:rtl/>
              </w:rPr>
              <w:t xml:space="preserve">المختبر </w:t>
            </w:r>
            <w:r w:rsidR="00575AEE">
              <w:rPr>
                <w:rFonts w:cs="Times New Roman" w:hint="cs"/>
                <w:noProof/>
                <w:sz w:val="28"/>
                <w:szCs w:val="28"/>
                <w:rtl/>
              </w:rPr>
              <w:t xml:space="preserve">، </w:t>
            </w:r>
            <w:r w:rsidR="004978CB" w:rsidRPr="005021D2">
              <w:rPr>
                <w:rFonts w:cs="Times New Roman"/>
                <w:noProof/>
                <w:sz w:val="28"/>
                <w:szCs w:val="28"/>
                <w:rtl/>
              </w:rPr>
              <w:t xml:space="preserve"> التدريب الصيفي</w:t>
            </w:r>
          </w:p>
          <w:p w14:paraId="05E4EAEA" w14:textId="77777777" w:rsidR="00F80574" w:rsidRPr="00FE2B72" w:rsidRDefault="00F80574" w:rsidP="004978CB">
            <w:pPr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14:paraId="2193A491" w14:textId="77777777" w:rsidTr="00FE2B72">
        <w:trPr>
          <w:trHeight w:val="400"/>
        </w:trPr>
        <w:tc>
          <w:tcPr>
            <w:tcW w:w="9720" w:type="dxa"/>
            <w:shd w:val="clear" w:color="auto" w:fill="auto"/>
          </w:tcPr>
          <w:p w14:paraId="4B76A48D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14:paraId="2291711C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381D255E" w14:textId="77777777" w:rsidR="004978CB" w:rsidRPr="008F31B8" w:rsidRDefault="00822490" w:rsidP="00822490">
            <w:pPr>
              <w:ind w:left="360"/>
              <w:rPr>
                <w:rFonts w:cs="Times New Roman"/>
                <w:noProof/>
                <w:sz w:val="28"/>
                <w:szCs w:val="28"/>
                <w:rtl/>
              </w:rPr>
            </w:pPr>
            <w:r w:rsidRPr="00822490">
              <w:rPr>
                <w:rFonts w:cs="Times New Roman"/>
                <w:noProof/>
                <w:sz w:val="28"/>
                <w:szCs w:val="28"/>
              </w:rPr>
              <w:t> </w:t>
            </w:r>
            <w:r w:rsidRPr="00822490">
              <w:rPr>
                <w:rFonts w:cs="Times New Roman"/>
                <w:noProof/>
                <w:sz w:val="28"/>
                <w:szCs w:val="28"/>
                <w:rtl/>
              </w:rPr>
              <w:t>الامتحانات اليومية السريعة </w:t>
            </w:r>
            <w:r w:rsidRPr="00822490">
              <w:rPr>
                <w:rFonts w:cs="Times New Roman"/>
                <w:noProof/>
                <w:sz w:val="28"/>
                <w:szCs w:val="28"/>
              </w:rPr>
              <w:t>Quizzes</w:t>
            </w:r>
            <w:r w:rsidRPr="00822490">
              <w:rPr>
                <w:rFonts w:cs="Times New Roman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noProof/>
                <w:sz w:val="28"/>
                <w:szCs w:val="28"/>
                <w:rtl/>
              </w:rPr>
              <w:t>،</w:t>
            </w:r>
            <w:r w:rsidR="005A1E27">
              <w:rPr>
                <w:rFonts w:cs="Times New Roman"/>
                <w:noProof/>
                <w:sz w:val="28"/>
                <w:szCs w:val="28"/>
                <w:rtl/>
              </w:rPr>
              <w:t>التقييم اليومي</w:t>
            </w:r>
            <w:r w:rsidR="005A1E27">
              <w:rPr>
                <w:rFonts w:cs="Times New Roman"/>
                <w:noProof/>
                <w:sz w:val="28"/>
                <w:szCs w:val="28"/>
              </w:rPr>
              <w:t xml:space="preserve"> </w:t>
            </w:r>
            <w:r w:rsidR="005A1E27">
              <w:rPr>
                <w:rFonts w:cs="Times New Roman" w:hint="cs"/>
                <w:noProof/>
                <w:sz w:val="28"/>
                <w:szCs w:val="28"/>
                <w:rtl/>
              </w:rPr>
              <w:t>،</w:t>
            </w:r>
            <w:r w:rsidR="004978CB" w:rsidRPr="008F31B8">
              <w:rPr>
                <w:rFonts w:cs="Times New Roman"/>
                <w:noProof/>
                <w:sz w:val="28"/>
                <w:szCs w:val="28"/>
                <w:rtl/>
              </w:rPr>
              <w:t xml:space="preserve"> الامتحانات الفصلية </w:t>
            </w:r>
            <w:r w:rsidR="005A1E27">
              <w:rPr>
                <w:rFonts w:cs="Times New Roman" w:hint="cs"/>
                <w:noProof/>
                <w:sz w:val="28"/>
                <w:szCs w:val="28"/>
                <w:rtl/>
              </w:rPr>
              <w:t xml:space="preserve">، </w:t>
            </w:r>
            <w:r w:rsidR="004978CB" w:rsidRPr="008F31B8">
              <w:rPr>
                <w:rFonts w:cs="Times New Roman"/>
                <w:noProof/>
                <w:sz w:val="28"/>
                <w:szCs w:val="28"/>
                <w:rtl/>
              </w:rPr>
              <w:t xml:space="preserve">الامتحانات النهائية </w:t>
            </w:r>
          </w:p>
          <w:p w14:paraId="512F670E" w14:textId="77777777"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14:paraId="0A019AB9" w14:textId="77777777" w:rsidTr="00FE2B72">
        <w:trPr>
          <w:trHeight w:val="1290"/>
        </w:trPr>
        <w:tc>
          <w:tcPr>
            <w:tcW w:w="9720" w:type="dxa"/>
            <w:shd w:val="clear" w:color="auto" w:fill="auto"/>
          </w:tcPr>
          <w:p w14:paraId="40ACFDAA" w14:textId="77777777"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14:paraId="478C28F7" w14:textId="77777777" w:rsidR="003C4CE7" w:rsidRPr="004978CB" w:rsidRDefault="003C4CE7" w:rsidP="003C4CE7">
            <w:pPr>
              <w:spacing w:line="276" w:lineRule="auto"/>
              <w:ind w:left="720"/>
              <w:rPr>
                <w:rFonts w:ascii="Traditional Arabic" w:hAnsi="Traditional Arabic"/>
                <w:b/>
                <w:bCs/>
                <w:sz w:val="28"/>
                <w:szCs w:val="28"/>
                <w:lang w:bidi="ar-IQ"/>
              </w:rPr>
            </w:pPr>
            <w:r w:rsidRPr="004978CB">
              <w:rPr>
                <w:rFonts w:ascii="Traditional Arabic" w:eastAsia="Calibri" w:hAnsi="Traditional Arabic"/>
                <w:b/>
                <w:bCs/>
                <w:sz w:val="28"/>
                <w:szCs w:val="28"/>
                <w:rtl/>
                <w:lang w:bidi="ar-IQ"/>
              </w:rPr>
              <w:t>ج1</w:t>
            </w:r>
            <w:r w:rsidRPr="004978CB">
              <w:rPr>
                <w:rFonts w:ascii="Traditional Arabic" w:eastAsia="Calibri" w:hAnsi="Traditional Arabic"/>
                <w:sz w:val="28"/>
                <w:szCs w:val="28"/>
                <w:rtl/>
                <w:lang w:bidi="ar-IQ"/>
              </w:rPr>
              <w:t xml:space="preserve">- </w:t>
            </w:r>
            <w:r w:rsidR="00F80574" w:rsidRPr="004978CB">
              <w:rPr>
                <w:rFonts w:ascii="Traditional Arabic" w:eastAsia="Calibri" w:hAnsi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4978C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تشغيل واستخدام مختلف التطبيقات الجاهزة.</w:t>
            </w:r>
          </w:p>
          <w:p w14:paraId="670C6D23" w14:textId="77777777" w:rsidR="003C4CE7" w:rsidRPr="004978CB" w:rsidRDefault="003C4CE7" w:rsidP="003C4CE7">
            <w:pPr>
              <w:spacing w:line="276" w:lineRule="auto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978C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    </w:t>
            </w:r>
            <w:r w:rsidR="004978CB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4978C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ج2-تجميع وصيانة الحاسوب وملحقاته.</w:t>
            </w:r>
          </w:p>
          <w:p w14:paraId="62C3B6A6" w14:textId="77777777" w:rsidR="003C4CE7" w:rsidRPr="004978CB" w:rsidRDefault="003C4CE7" w:rsidP="003C4CE7">
            <w:pPr>
              <w:spacing w:line="276" w:lineRule="auto"/>
              <w:ind w:left="720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978CB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IQ"/>
              </w:rPr>
              <w:t>ج3-</w:t>
            </w:r>
            <w:r w:rsidRPr="004978C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كتابة وصيانة البرامج.</w:t>
            </w:r>
          </w:p>
          <w:p w14:paraId="0942DD78" w14:textId="77777777" w:rsidR="003C4CE7" w:rsidRPr="004978CB" w:rsidRDefault="004978CB" w:rsidP="004978CB">
            <w:pPr>
              <w:spacing w:line="276" w:lineRule="auto"/>
              <w:ind w:left="720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4978C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ج4-</w:t>
            </w:r>
            <w:r w:rsidR="003C4CE7" w:rsidRPr="004978C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تشغيل أنظمة التشغيل الشبكية واستخدام تطبيقات شبكات الانترنيت المختلفة.</w:t>
            </w:r>
          </w:p>
          <w:p w14:paraId="6536EBEE" w14:textId="77777777" w:rsidR="003C4CE7" w:rsidRPr="004978CB" w:rsidRDefault="004978CB" w:rsidP="004978CB">
            <w:pPr>
              <w:spacing w:line="276" w:lineRule="auto"/>
              <w:ind w:left="720"/>
              <w:rPr>
                <w:rFonts w:ascii="Traditional Arabic" w:hAnsi="Traditional Arabic"/>
                <w:b/>
                <w:bCs/>
                <w:sz w:val="28"/>
                <w:szCs w:val="28"/>
                <w:lang w:bidi="ar-IQ"/>
              </w:rPr>
            </w:pPr>
            <w:r w:rsidRPr="004978CB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IQ"/>
              </w:rPr>
              <w:t>ج5-</w:t>
            </w:r>
            <w:r w:rsidR="003C4CE7" w:rsidRPr="004978C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تصميم وإدارة المواقع الالكترونية.</w:t>
            </w:r>
          </w:p>
          <w:p w14:paraId="0705F12A" w14:textId="77777777" w:rsidR="00F80574" w:rsidRPr="00FE2B72" w:rsidRDefault="004978CB" w:rsidP="003C4CE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4978C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 ج6- </w:t>
            </w:r>
            <w:r w:rsidR="003C4CE7" w:rsidRPr="004978C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تحليل وتصميم نظم قواعد البيانات</w:t>
            </w:r>
          </w:p>
        </w:tc>
      </w:tr>
      <w:tr w:rsidR="00F80574" w:rsidRPr="00FE2B72" w14:paraId="697BC99D" w14:textId="77777777" w:rsidTr="00FE2B72">
        <w:trPr>
          <w:trHeight w:val="471"/>
        </w:trPr>
        <w:tc>
          <w:tcPr>
            <w:tcW w:w="9720" w:type="dxa"/>
            <w:shd w:val="clear" w:color="auto" w:fill="auto"/>
          </w:tcPr>
          <w:p w14:paraId="7A99631A" w14:textId="77777777"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14:paraId="775B113A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4CF27EE6" w14:textId="77777777" w:rsidR="00F80574" w:rsidRPr="00D006ED" w:rsidRDefault="00575AEE" w:rsidP="00575AE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noProof/>
                <w:sz w:val="28"/>
                <w:szCs w:val="28"/>
                <w:rtl/>
              </w:rPr>
              <w:t xml:space="preserve">طريقة القاء </w:t>
            </w:r>
            <w:r>
              <w:rPr>
                <w:rFonts w:cs="Times New Roman"/>
                <w:noProof/>
                <w:sz w:val="28"/>
                <w:szCs w:val="28"/>
                <w:rtl/>
              </w:rPr>
              <w:t xml:space="preserve">المحاضرة </w:t>
            </w:r>
            <w:r>
              <w:rPr>
                <w:rFonts w:cs="Times New Roman" w:hint="cs"/>
                <w:noProof/>
                <w:sz w:val="28"/>
                <w:szCs w:val="28"/>
                <w:rtl/>
              </w:rPr>
              <w:t xml:space="preserve">من خلال استخدام التعليم الالكتروني عن طريق عرض  الدروس النظرية والعملية على شاشات العرض باستخدام </w:t>
            </w:r>
            <w:r>
              <w:rPr>
                <w:rFonts w:cs="Times New Roman"/>
                <w:noProof/>
                <w:sz w:val="28"/>
                <w:szCs w:val="28"/>
              </w:rPr>
              <w:t>PPt.</w:t>
            </w:r>
            <w:r w:rsidRPr="005021D2">
              <w:rPr>
                <w:rFonts w:cs="Times New Roman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noProof/>
                <w:sz w:val="28"/>
                <w:szCs w:val="28"/>
                <w:rtl/>
              </w:rPr>
              <w:t xml:space="preserve">وفق الامكانيات المتاحة، ، التعلم التعاوني (الكروبات) ، </w:t>
            </w:r>
            <w:r w:rsidRPr="005021D2">
              <w:rPr>
                <w:rFonts w:cs="Times New Roman"/>
                <w:noProof/>
                <w:sz w:val="28"/>
                <w:szCs w:val="28"/>
                <w:rtl/>
              </w:rPr>
              <w:t xml:space="preserve">المختبر </w:t>
            </w:r>
            <w:r>
              <w:rPr>
                <w:rFonts w:cs="Times New Roman" w:hint="cs"/>
                <w:noProof/>
                <w:sz w:val="28"/>
                <w:szCs w:val="28"/>
                <w:rtl/>
              </w:rPr>
              <w:t xml:space="preserve">، </w:t>
            </w:r>
            <w:r w:rsidRPr="005021D2">
              <w:rPr>
                <w:rFonts w:cs="Times New Roman"/>
                <w:noProof/>
                <w:sz w:val="28"/>
                <w:szCs w:val="28"/>
                <w:rtl/>
              </w:rPr>
              <w:t xml:space="preserve"> التدريب الصيفي</w:t>
            </w:r>
            <w:r w:rsidR="00D006ED">
              <w:rPr>
                <w:rFonts w:cs="Times New Roman" w:hint="cs"/>
                <w:noProof/>
                <w:sz w:val="28"/>
                <w:szCs w:val="28"/>
                <w:rtl/>
              </w:rPr>
              <w:t>،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 xml:space="preserve"> </w:t>
            </w:r>
            <w:r w:rsidR="00D006ED" w:rsidRPr="00D006ED">
              <w:rPr>
                <w:rFonts w:ascii="Calibri" w:eastAsia="Calibri" w:hAnsi="Calibri" w:cs="Times New Roman"/>
                <w:sz w:val="28"/>
                <w:szCs w:val="28"/>
                <w:rtl/>
              </w:rPr>
              <w:t>تزويد الطلبة بالأساسيات والمواضيع الإضافية المتعلقة ب</w:t>
            </w:r>
            <w:r w:rsidR="00D006ED">
              <w:rPr>
                <w:rFonts w:ascii="Calibri" w:eastAsia="Calibri" w:hAnsi="Calibri" w:cs="Times New Roman"/>
                <w:sz w:val="28"/>
                <w:szCs w:val="28"/>
                <w:rtl/>
              </w:rPr>
              <w:t>مخرجات التعليم السابقة للمهارات</w:t>
            </w:r>
            <w:r w:rsidR="00D006ED" w:rsidRPr="00D006ED">
              <w:rPr>
                <w:rFonts w:ascii="Calibri" w:eastAsia="Calibri" w:hAnsi="Calibri" w:cs="Times New Roman"/>
                <w:sz w:val="28"/>
                <w:szCs w:val="28"/>
                <w:rtl/>
              </w:rPr>
              <w:t xml:space="preserve"> لحل المشاكل العملية</w:t>
            </w:r>
            <w:r w:rsidR="00D006ED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 xml:space="preserve">، </w:t>
            </w:r>
            <w:r w:rsidR="00D006ED" w:rsidRPr="00D006ED">
              <w:rPr>
                <w:rFonts w:ascii="Calibri" w:eastAsia="Calibri" w:hAnsi="Calibri" w:cs="Times New Roman"/>
                <w:sz w:val="28"/>
                <w:szCs w:val="28"/>
                <w:rtl/>
              </w:rPr>
              <w:t>تطبيق المواضيع المدروسة نظرياً على المستوى العملي في مختلف</w:t>
            </w:r>
            <w:r w:rsidR="00D006ED" w:rsidRPr="00D006ED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 xml:space="preserve"> تقنيات الحاسوب</w:t>
            </w:r>
            <w:r w:rsidR="00D006ED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.</w:t>
            </w:r>
          </w:p>
          <w:p w14:paraId="0DFB28DB" w14:textId="77777777" w:rsidR="00F80574" w:rsidRPr="00FE2B72" w:rsidRDefault="00F80574" w:rsidP="004978CB">
            <w:pPr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14:paraId="4B0F97F8" w14:textId="77777777" w:rsidTr="00FE2B72">
        <w:trPr>
          <w:trHeight w:val="425"/>
        </w:trPr>
        <w:tc>
          <w:tcPr>
            <w:tcW w:w="9720" w:type="dxa"/>
            <w:shd w:val="clear" w:color="auto" w:fill="auto"/>
          </w:tcPr>
          <w:p w14:paraId="7BB0DCB2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14:paraId="0147625E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3045CFF3" w14:textId="77777777" w:rsidR="00F80574" w:rsidRPr="00D006ED" w:rsidRDefault="00936D8A" w:rsidP="00D006ED">
            <w:pPr>
              <w:ind w:left="360"/>
              <w:rPr>
                <w:rFonts w:cs="Times New Roman"/>
                <w:noProof/>
                <w:sz w:val="28"/>
                <w:szCs w:val="28"/>
              </w:rPr>
            </w:pPr>
            <w:r w:rsidRPr="00822490">
              <w:rPr>
                <w:rFonts w:cs="Times New Roman"/>
                <w:noProof/>
                <w:sz w:val="28"/>
                <w:szCs w:val="28"/>
                <w:rtl/>
              </w:rPr>
              <w:t>الامتحانات اليومية السريعة </w:t>
            </w:r>
            <w:r w:rsidRPr="00822490">
              <w:rPr>
                <w:rFonts w:cs="Times New Roman"/>
                <w:noProof/>
                <w:sz w:val="28"/>
                <w:szCs w:val="28"/>
              </w:rPr>
              <w:t>Quizzes</w:t>
            </w:r>
            <w:r w:rsidRPr="00822490">
              <w:rPr>
                <w:rFonts w:cs="Times New Roman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Times New Roman" w:hint="cs"/>
                <w:noProof/>
                <w:sz w:val="28"/>
                <w:szCs w:val="28"/>
                <w:rtl/>
              </w:rPr>
              <w:t>،</w:t>
            </w:r>
            <w:r>
              <w:rPr>
                <w:rFonts w:cs="Times New Roman"/>
                <w:noProof/>
                <w:sz w:val="28"/>
                <w:szCs w:val="28"/>
                <w:rtl/>
              </w:rPr>
              <w:t>التقييم اليومي</w:t>
            </w:r>
            <w:r>
              <w:rPr>
                <w:rFonts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cs="Times New Roman" w:hint="cs"/>
                <w:noProof/>
                <w:sz w:val="28"/>
                <w:szCs w:val="28"/>
                <w:rtl/>
              </w:rPr>
              <w:t>،</w:t>
            </w:r>
            <w:r w:rsidRPr="008F31B8">
              <w:rPr>
                <w:rFonts w:cs="Times New Roman"/>
                <w:noProof/>
                <w:sz w:val="28"/>
                <w:szCs w:val="28"/>
                <w:rtl/>
              </w:rPr>
              <w:t xml:space="preserve"> الامتحانات الفصلية </w:t>
            </w:r>
            <w:r>
              <w:rPr>
                <w:rFonts w:cs="Times New Roman" w:hint="cs"/>
                <w:noProof/>
                <w:sz w:val="28"/>
                <w:szCs w:val="28"/>
                <w:rtl/>
              </w:rPr>
              <w:t xml:space="preserve">، </w:t>
            </w:r>
            <w:r w:rsidRPr="008F31B8">
              <w:rPr>
                <w:rFonts w:cs="Times New Roman"/>
                <w:noProof/>
                <w:sz w:val="28"/>
                <w:szCs w:val="28"/>
                <w:rtl/>
              </w:rPr>
              <w:t>الامتحانات النهائية</w:t>
            </w:r>
          </w:p>
        </w:tc>
      </w:tr>
    </w:tbl>
    <w:p w14:paraId="2A954F65" w14:textId="77777777"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0"/>
      </w:tblGrid>
      <w:tr w:rsidR="00A15242" w:rsidRPr="009E53B0" w14:paraId="03DA47AC" w14:textId="77777777" w:rsidTr="009E53B0">
        <w:trPr>
          <w:trHeight w:val="2610"/>
        </w:trPr>
        <w:tc>
          <w:tcPr>
            <w:tcW w:w="9790" w:type="dxa"/>
            <w:shd w:val="clear" w:color="auto" w:fill="auto"/>
          </w:tcPr>
          <w:p w14:paraId="3D13A5B7" w14:textId="77777777"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14:paraId="35C94286" w14:textId="77777777"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14:paraId="0509D32B" w14:textId="77777777" w:rsidR="00A15242" w:rsidRPr="009E53B0" w:rsidRDefault="00A15242" w:rsidP="0028342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4978C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صميم البرامج التي تخدم سوق العمل ومتطلباته كبرامج قواعد البيانات.</w:t>
            </w:r>
          </w:p>
          <w:p w14:paraId="64F6CCD8" w14:textId="77777777" w:rsidR="00A15242" w:rsidRPr="009E53B0" w:rsidRDefault="00A15242" w:rsidP="0028342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</w:t>
            </w:r>
            <w:r w:rsidR="0028342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</w:t>
            </w:r>
            <w:r w:rsidR="004978C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صميم مواقع الكترونية للمؤسسات ودوائر الدولة والقطاع الخاص.</w:t>
            </w:r>
          </w:p>
          <w:p w14:paraId="6B1D6B75" w14:textId="77777777" w:rsidR="00A15242" w:rsidRDefault="00A15242" w:rsidP="0028342D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د</w:t>
            </w:r>
            <w:r w:rsidR="0028342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</w:t>
            </w:r>
            <w:r w:rsidR="004978C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مل </w:t>
            </w:r>
            <w:r w:rsidR="0050401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على البرامج المكتبية المختلفة وبرامج التصميم </w:t>
            </w:r>
            <w:r w:rsidR="0028342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خرى</w:t>
            </w:r>
          </w:p>
          <w:p w14:paraId="62B06468" w14:textId="77777777" w:rsidR="0028342D" w:rsidRDefault="0028342D" w:rsidP="0028342D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د4- تطوير ذاتي ومستمر للطلبة بعد التخرج</w:t>
            </w:r>
            <w:r w:rsidR="00245A8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2408E231" w14:textId="77777777" w:rsidR="0028342D" w:rsidRPr="009E53B0" w:rsidRDefault="0028342D" w:rsidP="0028342D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د5- اجتياز اختبارات مختلفة منظمة من قبل الشركات والمؤسسات المهتمة في تقنيات الحاسوب.</w:t>
            </w:r>
          </w:p>
        </w:tc>
      </w:tr>
      <w:tr w:rsidR="00A15242" w:rsidRPr="009E53B0" w14:paraId="54DA186F" w14:textId="77777777" w:rsidTr="009E53B0">
        <w:trPr>
          <w:trHeight w:val="475"/>
        </w:trPr>
        <w:tc>
          <w:tcPr>
            <w:tcW w:w="9790" w:type="dxa"/>
            <w:shd w:val="clear" w:color="auto" w:fill="auto"/>
          </w:tcPr>
          <w:p w14:paraId="67FC4B1A" w14:textId="77777777"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14:paraId="3F294E8F" w14:textId="77777777" w:rsidTr="009E53B0">
        <w:trPr>
          <w:trHeight w:val="624"/>
        </w:trPr>
        <w:tc>
          <w:tcPr>
            <w:tcW w:w="9790" w:type="dxa"/>
            <w:shd w:val="clear" w:color="auto" w:fill="auto"/>
          </w:tcPr>
          <w:p w14:paraId="4DE83B0E" w14:textId="77777777" w:rsidR="00245A8E" w:rsidRDefault="00245A8E" w:rsidP="00245A8E">
            <w:pPr>
              <w:pStyle w:val="ab"/>
              <w:shd w:val="clear" w:color="auto" w:fill="FFFFFF"/>
              <w:bidi/>
              <w:spacing w:before="0" w:beforeAutospacing="0" w:after="0" w:afterAutospacing="0" w:line="312" w:lineRule="atLeast"/>
              <w:ind w:left="1068" w:hanging="360"/>
              <w:jc w:val="both"/>
              <w:textAlignment w:val="baseline"/>
              <w:rPr>
                <w:rFonts w:ascii="Georgia" w:hAnsi="Georgia"/>
                <w:color w:val="FFFFFF"/>
                <w:sz w:val="18"/>
                <w:szCs w:val="18"/>
              </w:rPr>
            </w:pPr>
            <w:r>
              <w:rPr>
                <w:rStyle w:val="ac"/>
                <w:rFonts w:ascii="Arial" w:hAnsi="Arial" w:cs="Arial"/>
                <w:color w:val="000000"/>
                <w:bdr w:val="none" w:sz="0" w:space="0" w:color="auto" w:frame="1"/>
                <w:rtl/>
              </w:rPr>
              <w:t>-</w:t>
            </w:r>
            <w:r>
              <w:rPr>
                <w:rStyle w:val="ac"/>
                <w:rFonts w:ascii="Arial" w:hAnsi="Arial" w:cs="Arial" w:hint="cs"/>
                <w:color w:val="000000"/>
                <w:bdr w:val="none" w:sz="0" w:space="0" w:color="auto" w:frame="1"/>
                <w:rtl/>
              </w:rPr>
              <w:t xml:space="preserve"> </w:t>
            </w:r>
            <w:r>
              <w:rPr>
                <w:rStyle w:val="ac"/>
                <w:rFonts w:ascii="Simplified Arabic" w:hAnsi="Simplified Arabic" w:cs="Simplified Arabic"/>
                <w:color w:val="000000"/>
                <w:bdr w:val="none" w:sz="0" w:space="0" w:color="auto" w:frame="1"/>
                <w:rtl/>
              </w:rPr>
              <w:t xml:space="preserve">وضع مناهج تدريسية بالتنسيق مع </w:t>
            </w:r>
            <w:r>
              <w:rPr>
                <w:rStyle w:val="ac"/>
                <w:rFonts w:ascii="Simplified Arabic" w:hAnsi="Simplified Arabic" w:cs="Simplified Arabic" w:hint="cs"/>
                <w:color w:val="000000"/>
                <w:bdr w:val="none" w:sz="0" w:space="0" w:color="auto" w:frame="1"/>
                <w:rtl/>
              </w:rPr>
              <w:t>اللجنة القطاعية لتطوير المناهج</w:t>
            </w:r>
            <w:r>
              <w:rPr>
                <w:rStyle w:val="ac"/>
                <w:rFonts w:ascii="Simplified Arabic" w:hAnsi="Simplified Arabic" w:cs="Simplified Arabic"/>
                <w:color w:val="000000"/>
                <w:bdr w:val="none" w:sz="0" w:space="0" w:color="auto" w:frame="1"/>
                <w:rtl/>
              </w:rPr>
              <w:t xml:space="preserve"> في العراق.</w:t>
            </w:r>
          </w:p>
          <w:p w14:paraId="612E7508" w14:textId="77777777" w:rsidR="00245A8E" w:rsidRDefault="00245A8E" w:rsidP="00245A8E">
            <w:pPr>
              <w:pStyle w:val="ab"/>
              <w:shd w:val="clear" w:color="auto" w:fill="FFFFFF"/>
              <w:bidi/>
              <w:spacing w:before="0" w:beforeAutospacing="0" w:after="0" w:afterAutospacing="0" w:line="312" w:lineRule="atLeast"/>
              <w:ind w:left="1068" w:hanging="360"/>
              <w:jc w:val="both"/>
              <w:textAlignment w:val="baseline"/>
              <w:rPr>
                <w:rStyle w:val="ac"/>
                <w:rFonts w:ascii="Arial" w:hAnsi="Arial" w:cs="Arial"/>
                <w:color w:val="000000"/>
                <w:bdr w:val="none" w:sz="0" w:space="0" w:color="auto" w:frame="1"/>
                <w:rtl/>
              </w:rPr>
            </w:pPr>
            <w:r>
              <w:rPr>
                <w:rStyle w:val="ac"/>
                <w:rFonts w:ascii="Arial" w:hAnsi="Arial" w:cs="Arial"/>
                <w:color w:val="000000"/>
                <w:bdr w:val="none" w:sz="0" w:space="0" w:color="auto" w:frame="1"/>
                <w:rtl/>
              </w:rPr>
              <w:t>-</w:t>
            </w:r>
            <w:r>
              <w:rPr>
                <w:rStyle w:val="ac"/>
                <w:rFonts w:ascii="Arial" w:hAnsi="Arial" w:cs="Arial" w:hint="cs"/>
                <w:color w:val="000000"/>
                <w:bdr w:val="none" w:sz="0" w:space="0" w:color="auto" w:frame="1"/>
                <w:rtl/>
              </w:rPr>
              <w:t xml:space="preserve"> الاستعانة بالمناهج والبرامج المتوفرة على الشبكة العنكبوتية للتطوير الذاتي.</w:t>
            </w:r>
          </w:p>
          <w:p w14:paraId="4E4C91CA" w14:textId="77777777" w:rsidR="00245A8E" w:rsidRDefault="00245A8E" w:rsidP="00245A8E">
            <w:pPr>
              <w:pStyle w:val="ab"/>
              <w:shd w:val="clear" w:color="auto" w:fill="FFFFFF"/>
              <w:bidi/>
              <w:spacing w:before="0" w:beforeAutospacing="0" w:after="0" w:afterAutospacing="0" w:line="312" w:lineRule="atLeast"/>
              <w:ind w:left="1068" w:hanging="360"/>
              <w:jc w:val="both"/>
              <w:textAlignment w:val="baseline"/>
              <w:rPr>
                <w:rStyle w:val="ac"/>
                <w:rFonts w:ascii="Arial" w:hAnsi="Arial" w:cs="Arial"/>
                <w:color w:val="000000"/>
                <w:bdr w:val="none" w:sz="0" w:space="0" w:color="auto" w:frame="1"/>
                <w:rtl/>
              </w:rPr>
            </w:pPr>
            <w:r>
              <w:rPr>
                <w:rStyle w:val="ac"/>
                <w:rFonts w:ascii="Arial" w:hAnsi="Arial" w:cs="Arial" w:hint="cs"/>
                <w:color w:val="000000"/>
                <w:bdr w:val="none" w:sz="0" w:space="0" w:color="auto" w:frame="1"/>
                <w:rtl/>
              </w:rPr>
              <w:t>- تدريب الطلبة في مؤسسات الدولة والقطاع الخاص المختلفة.</w:t>
            </w:r>
          </w:p>
          <w:p w14:paraId="6A81E313" w14:textId="77777777" w:rsidR="00872BDA" w:rsidRDefault="00872BDA" w:rsidP="00245A8E">
            <w:pPr>
              <w:pStyle w:val="ab"/>
              <w:shd w:val="clear" w:color="auto" w:fill="FFFFFF"/>
              <w:bidi/>
              <w:spacing w:before="0" w:beforeAutospacing="0" w:after="0" w:afterAutospacing="0" w:line="312" w:lineRule="atLeast"/>
              <w:ind w:left="1068" w:hanging="360"/>
              <w:jc w:val="both"/>
              <w:textAlignment w:val="baseline"/>
              <w:rPr>
                <w:rStyle w:val="ac"/>
                <w:rFonts w:ascii="Arial" w:hAnsi="Arial" w:cs="Arial"/>
                <w:color w:val="000000"/>
                <w:bdr w:val="none" w:sz="0" w:space="0" w:color="auto" w:frame="1"/>
                <w:rtl/>
              </w:rPr>
            </w:pPr>
            <w:r>
              <w:rPr>
                <w:rStyle w:val="ac"/>
                <w:rFonts w:ascii="Arial" w:hAnsi="Arial" w:cs="Arial" w:hint="cs"/>
                <w:color w:val="000000"/>
                <w:bdr w:val="none" w:sz="0" w:space="0" w:color="auto" w:frame="1"/>
                <w:rtl/>
              </w:rPr>
              <w:t xml:space="preserve">- المشاركة في الدورات التدريبة التي تقيمها معاهد تقنيات الحاسوب </w:t>
            </w:r>
            <w:r w:rsidR="00634437">
              <w:rPr>
                <w:rStyle w:val="ac"/>
                <w:rFonts w:ascii="Arial" w:hAnsi="Arial" w:cs="Arial" w:hint="cs"/>
                <w:color w:val="000000"/>
                <w:bdr w:val="none" w:sz="0" w:space="0" w:color="auto" w:frame="1"/>
                <w:rtl/>
              </w:rPr>
              <w:t>والبرمجيات</w:t>
            </w:r>
            <w:r>
              <w:rPr>
                <w:rStyle w:val="ac"/>
                <w:rFonts w:ascii="Arial" w:hAnsi="Arial" w:cs="Arial" w:hint="cs"/>
                <w:color w:val="000000"/>
                <w:bdr w:val="none" w:sz="0" w:space="0" w:color="auto" w:frame="1"/>
                <w:rtl/>
              </w:rPr>
              <w:t xml:space="preserve"> سوى كانت في القطاع العام او الخاص.</w:t>
            </w:r>
          </w:p>
          <w:p w14:paraId="13F130F0" w14:textId="77777777" w:rsidR="00872BDA" w:rsidRDefault="00872BDA" w:rsidP="00245A8E">
            <w:pPr>
              <w:pStyle w:val="ab"/>
              <w:shd w:val="clear" w:color="auto" w:fill="FFFFFF"/>
              <w:bidi/>
              <w:spacing w:before="0" w:beforeAutospacing="0" w:after="0" w:afterAutospacing="0" w:line="312" w:lineRule="atLeast"/>
              <w:ind w:left="1068" w:hanging="360"/>
              <w:jc w:val="both"/>
              <w:textAlignment w:val="baseline"/>
              <w:rPr>
                <w:rFonts w:ascii="Georgia" w:hAnsi="Georgia"/>
                <w:color w:val="FFFFFF"/>
                <w:sz w:val="18"/>
                <w:szCs w:val="18"/>
                <w:rtl/>
                <w:lang w:bidi="ar-IQ"/>
              </w:rPr>
            </w:pPr>
            <w:r>
              <w:rPr>
                <w:rStyle w:val="ac"/>
                <w:rFonts w:ascii="Arial" w:hAnsi="Arial" w:cs="Arial" w:hint="cs"/>
                <w:color w:val="000000"/>
                <w:bdr w:val="none" w:sz="0" w:space="0" w:color="auto" w:frame="1"/>
                <w:rtl/>
              </w:rPr>
              <w:t xml:space="preserve">- التعلم الذاتي من خلال اجتياز اختبارات الشركات المهتمة في والبرامج المكتبية والبرمجيات الاخرى كشركة </w:t>
            </w:r>
            <w:r>
              <w:rPr>
                <w:rStyle w:val="ac"/>
                <w:rFonts w:ascii="Arial" w:hAnsi="Arial" w:cs="Arial"/>
                <w:color w:val="000000"/>
                <w:bdr w:val="none" w:sz="0" w:space="0" w:color="auto" w:frame="1"/>
              </w:rPr>
              <w:t>Microsoft</w:t>
            </w:r>
            <w:r>
              <w:rPr>
                <w:rStyle w:val="ac"/>
                <w:rFonts w:ascii="Arial" w:hAnsi="Arial" w:cs="Arial" w:hint="cs"/>
                <w:color w:val="000000"/>
                <w:bdr w:val="none" w:sz="0" w:space="0" w:color="auto" w:frame="1"/>
                <w:rtl/>
                <w:lang w:bidi="ar-IQ"/>
              </w:rPr>
              <w:t xml:space="preserve"> وغيرها.</w:t>
            </w:r>
          </w:p>
          <w:p w14:paraId="26EF2348" w14:textId="77777777"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14:paraId="5313983D" w14:textId="77777777" w:rsidTr="009E53B0">
        <w:trPr>
          <w:trHeight w:val="479"/>
        </w:trPr>
        <w:tc>
          <w:tcPr>
            <w:tcW w:w="9790" w:type="dxa"/>
            <w:shd w:val="clear" w:color="auto" w:fill="auto"/>
          </w:tcPr>
          <w:p w14:paraId="2EB78FC7" w14:textId="77777777"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14:paraId="433E245B" w14:textId="77777777" w:rsidTr="009E53B0">
        <w:trPr>
          <w:trHeight w:val="1771"/>
        </w:trPr>
        <w:tc>
          <w:tcPr>
            <w:tcW w:w="9790" w:type="dxa"/>
            <w:shd w:val="clear" w:color="auto" w:fill="auto"/>
          </w:tcPr>
          <w:p w14:paraId="31C438EC" w14:textId="77777777"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14:paraId="4FC88AA1" w14:textId="77777777" w:rsidR="00A15242" w:rsidRDefault="00872BDA" w:rsidP="00872BDA">
            <w:pPr>
              <w:ind w:left="360"/>
              <w:rPr>
                <w:rFonts w:cs="Times New Roman"/>
                <w:b/>
                <w:bCs/>
                <w:noProof/>
                <w:sz w:val="28"/>
                <w:szCs w:val="28"/>
                <w:rtl/>
              </w:rPr>
            </w:pPr>
            <w:r w:rsidRPr="00872BDA">
              <w:rPr>
                <w:rFonts w:cs="Times New Roman"/>
                <w:b/>
                <w:bCs/>
                <w:noProof/>
                <w:sz w:val="28"/>
                <w:szCs w:val="28"/>
              </w:rPr>
              <w:t>-</w:t>
            </w:r>
            <w:r>
              <w:rPr>
                <w:rFonts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872BDA">
              <w:rPr>
                <w:rFonts w:cs="Times New Roman"/>
                <w:b/>
                <w:bCs/>
                <w:noProof/>
                <w:sz w:val="28"/>
                <w:szCs w:val="28"/>
                <w:rtl/>
              </w:rPr>
              <w:t>امتحانات يومية بأسئلة بيتية حلها ذاتيا</w:t>
            </w:r>
            <w:r w:rsidRPr="00872BDA">
              <w:rPr>
                <w:rFonts w:cs="Times New Roman"/>
                <w:b/>
                <w:bCs/>
                <w:noProof/>
                <w:sz w:val="28"/>
                <w:szCs w:val="28"/>
              </w:rPr>
              <w:t xml:space="preserve"> .</w:t>
            </w:r>
          </w:p>
          <w:p w14:paraId="5B7B149C" w14:textId="77777777" w:rsidR="00872BDA" w:rsidRDefault="00872BDA" w:rsidP="00872BDA">
            <w:pPr>
              <w:ind w:left="360"/>
              <w:rPr>
                <w:rFonts w:cs="Times New Roman"/>
                <w:b/>
                <w:bCs/>
                <w:noProof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noProof/>
                <w:sz w:val="28"/>
                <w:szCs w:val="28"/>
                <w:rtl/>
              </w:rPr>
              <w:t xml:space="preserve">- اجتياز الاختبارات المتوفرة على الشبكة العنكبوتية كشركة </w:t>
            </w:r>
            <w:r>
              <w:rPr>
                <w:rFonts w:cs="Times New Roman"/>
                <w:b/>
                <w:bCs/>
                <w:noProof/>
                <w:sz w:val="28"/>
                <w:szCs w:val="28"/>
              </w:rPr>
              <w:t xml:space="preserve">Microsoft </w:t>
            </w:r>
            <w:r>
              <w:rPr>
                <w:rFonts w:cs="Times New Roman" w:hint="cs"/>
                <w:b/>
                <w:bCs/>
                <w:noProof/>
                <w:sz w:val="28"/>
                <w:szCs w:val="28"/>
                <w:rtl/>
                <w:lang w:bidi="ar-IQ"/>
              </w:rPr>
              <w:t xml:space="preserve"> وشركة </w:t>
            </w:r>
            <w:r>
              <w:rPr>
                <w:rFonts w:cs="Times New Roman"/>
                <w:b/>
                <w:bCs/>
                <w:noProof/>
                <w:sz w:val="28"/>
                <w:szCs w:val="28"/>
                <w:lang w:bidi="ar-IQ"/>
              </w:rPr>
              <w:t>Oracle</w:t>
            </w:r>
            <w:r>
              <w:rPr>
                <w:rFonts w:cs="Times New Roman" w:hint="cs"/>
                <w:b/>
                <w:bCs/>
                <w:noProof/>
                <w:sz w:val="28"/>
                <w:szCs w:val="28"/>
                <w:rtl/>
                <w:lang w:bidi="ar-IQ"/>
              </w:rPr>
              <w:t xml:space="preserve"> </w:t>
            </w:r>
            <w:r w:rsidR="00E001B1">
              <w:rPr>
                <w:rFonts w:cs="Times New Roman" w:hint="cs"/>
                <w:b/>
                <w:bCs/>
                <w:noProof/>
                <w:sz w:val="28"/>
                <w:szCs w:val="28"/>
                <w:rtl/>
                <w:lang w:bidi="ar-IQ"/>
              </w:rPr>
              <w:t>وفي مختلف البرمجيات المتوفرة.</w:t>
            </w:r>
          </w:p>
          <w:p w14:paraId="1BD28183" w14:textId="77777777" w:rsidR="00127867" w:rsidRDefault="00127867" w:rsidP="00872BDA">
            <w:pPr>
              <w:ind w:left="360"/>
              <w:rPr>
                <w:rFonts w:cs="Times New Roman"/>
                <w:b/>
                <w:bCs/>
                <w:noProof/>
                <w:sz w:val="28"/>
                <w:szCs w:val="28"/>
                <w:rtl/>
                <w:lang w:bidi="ar-IQ"/>
              </w:rPr>
            </w:pPr>
          </w:p>
          <w:p w14:paraId="75BF3416" w14:textId="77777777" w:rsidR="00127867" w:rsidRPr="00872BDA" w:rsidRDefault="00127867" w:rsidP="00872BDA">
            <w:pPr>
              <w:ind w:left="360"/>
              <w:rPr>
                <w:rFonts w:cs="Times New Roman"/>
                <w:noProof/>
                <w:sz w:val="28"/>
                <w:szCs w:val="28"/>
                <w:rtl/>
                <w:lang w:bidi="ar-IQ"/>
              </w:rPr>
            </w:pPr>
          </w:p>
        </w:tc>
      </w:tr>
      <w:tr w:rsidR="000C2D8D" w:rsidRPr="009E53B0" w14:paraId="6B18D346" w14:textId="77777777" w:rsidTr="009E53B0">
        <w:trPr>
          <w:trHeight w:val="624"/>
        </w:trPr>
        <w:tc>
          <w:tcPr>
            <w:tcW w:w="9790" w:type="dxa"/>
            <w:shd w:val="clear" w:color="auto" w:fill="auto"/>
          </w:tcPr>
          <w:p w14:paraId="42059458" w14:textId="77777777"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  <w:r w:rsidR="009825C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                     </w:t>
            </w:r>
          </w:p>
        </w:tc>
      </w:tr>
      <w:tr w:rsidR="008454D8" w:rsidRPr="009E53B0" w14:paraId="46C5297F" w14:textId="77777777" w:rsidTr="009E53B0">
        <w:trPr>
          <w:trHeight w:val="624"/>
        </w:trPr>
        <w:tc>
          <w:tcPr>
            <w:tcW w:w="9790" w:type="dxa"/>
            <w:shd w:val="clear" w:color="auto" w:fill="auto"/>
          </w:tcPr>
          <w:p w14:paraId="326E266E" w14:textId="77777777" w:rsidR="008454D8" w:rsidRPr="009E53B0" w:rsidRDefault="008454D8" w:rsidP="008454D8">
            <w:p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D63E1F"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قسم أنظمة الحاسوب/السنة الأولى</w:t>
            </w:r>
          </w:p>
        </w:tc>
      </w:tr>
      <w:tr w:rsidR="008454D8" w:rsidRPr="009E53B0" w14:paraId="2880E009" w14:textId="77777777" w:rsidTr="00AD6380">
        <w:trPr>
          <w:trHeight w:val="3643"/>
        </w:trPr>
        <w:tc>
          <w:tcPr>
            <w:tcW w:w="9790" w:type="dxa"/>
            <w:shd w:val="clear" w:color="auto" w:fill="auto"/>
          </w:tcPr>
          <w:tbl>
            <w:tblPr>
              <w:bidiVisual/>
              <w:tblW w:w="883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"/>
              <w:gridCol w:w="354"/>
              <w:gridCol w:w="265"/>
              <w:gridCol w:w="2101"/>
              <w:gridCol w:w="567"/>
              <w:gridCol w:w="47"/>
              <w:gridCol w:w="567"/>
              <w:gridCol w:w="94"/>
              <w:gridCol w:w="473"/>
              <w:gridCol w:w="94"/>
              <w:gridCol w:w="615"/>
              <w:gridCol w:w="316"/>
              <w:gridCol w:w="535"/>
              <w:gridCol w:w="661"/>
              <w:gridCol w:w="756"/>
              <w:gridCol w:w="1006"/>
              <w:gridCol w:w="271"/>
            </w:tblGrid>
            <w:tr w:rsidR="008454D8" w:rsidRPr="00E42BBB" w14:paraId="024FB662" w14:textId="77777777" w:rsidTr="008454D8">
              <w:trPr>
                <w:gridBefore w:val="1"/>
                <w:gridAfter w:val="1"/>
                <w:wBefore w:w="108" w:type="dxa"/>
                <w:wAfter w:w="271" w:type="dxa"/>
                <w:trHeight w:val="510"/>
              </w:trPr>
              <w:tc>
                <w:tcPr>
                  <w:tcW w:w="619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14D5B752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ت</w:t>
                  </w:r>
                </w:p>
              </w:tc>
              <w:tc>
                <w:tcPr>
                  <w:tcW w:w="210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65E67185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اسم المادة بالغة العربية</w:t>
                  </w:r>
                </w:p>
              </w:tc>
              <w:tc>
                <w:tcPr>
                  <w:tcW w:w="1842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549DE603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عدد الساعات</w:t>
                  </w:r>
                </w:p>
              </w:tc>
              <w:tc>
                <w:tcPr>
                  <w:tcW w:w="931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488DF41B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عدد الوحدات</w:t>
                  </w:r>
                </w:p>
              </w:tc>
              <w:tc>
                <w:tcPr>
                  <w:tcW w:w="1196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08DA82AF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نوع المادة</w:t>
                  </w:r>
                </w:p>
              </w:tc>
              <w:tc>
                <w:tcPr>
                  <w:tcW w:w="1762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</w:tcPr>
                <w:p w14:paraId="41D42301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Ansi="Arial" w:cs="Arial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لغة التدريس</w:t>
                  </w:r>
                </w:p>
              </w:tc>
            </w:tr>
            <w:tr w:rsidR="008454D8" w:rsidRPr="00E42BBB" w14:paraId="1422067F" w14:textId="77777777" w:rsidTr="008454D8">
              <w:trPr>
                <w:gridBefore w:val="1"/>
                <w:gridAfter w:val="1"/>
                <w:wBefore w:w="108" w:type="dxa"/>
                <w:wAfter w:w="271" w:type="dxa"/>
                <w:trHeight w:val="510"/>
              </w:trPr>
              <w:tc>
                <w:tcPr>
                  <w:tcW w:w="619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71478FC" w14:textId="77777777" w:rsidR="008454D8" w:rsidRPr="00E42BBB" w:rsidRDefault="008454D8" w:rsidP="008454D8">
                  <w:pPr>
                    <w:bidi w:val="0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10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7723BE7" w14:textId="77777777" w:rsidR="008454D8" w:rsidRPr="00E42BBB" w:rsidRDefault="008454D8" w:rsidP="008454D8">
                  <w:pPr>
                    <w:bidi w:val="0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74711463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</w:rPr>
                    <w:t>ن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31280364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</w:rPr>
                    <w:t>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6716DCAE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</w:rPr>
                    <w:t>م</w:t>
                  </w:r>
                </w:p>
              </w:tc>
              <w:tc>
                <w:tcPr>
                  <w:tcW w:w="931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31CF8BE" w14:textId="77777777" w:rsidR="008454D8" w:rsidRPr="00E42BBB" w:rsidRDefault="008454D8" w:rsidP="008454D8">
                  <w:pPr>
                    <w:bidi w:val="0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196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97F82B1" w14:textId="77777777" w:rsidR="008454D8" w:rsidRPr="00E42BBB" w:rsidRDefault="008454D8" w:rsidP="008454D8">
                  <w:pPr>
                    <w:bidi w:val="0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762" w:type="dxa"/>
                  <w:gridSpan w:val="2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C588E7" w14:textId="77777777" w:rsidR="008454D8" w:rsidRPr="00E42BBB" w:rsidRDefault="008454D8" w:rsidP="008454D8">
                  <w:pPr>
                    <w:bidi w:val="0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</w:p>
              </w:tc>
            </w:tr>
            <w:tr w:rsidR="008454D8" w:rsidRPr="00E42BBB" w14:paraId="21673880" w14:textId="77777777" w:rsidTr="008454D8">
              <w:trPr>
                <w:gridBefore w:val="1"/>
                <w:gridAfter w:val="1"/>
                <w:wBefore w:w="108" w:type="dxa"/>
                <w:wAfter w:w="271" w:type="dxa"/>
                <w:trHeight w:val="510"/>
              </w:trPr>
              <w:tc>
                <w:tcPr>
                  <w:tcW w:w="61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78600449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16914FAB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 xml:space="preserve">البرمجة بلغة </w:t>
                  </w: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++</w:t>
                  </w: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bidi="ar-IQ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5FAA235E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1D1BBB98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4BF88604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183A3274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10</w:t>
                  </w:r>
                </w:p>
              </w:tc>
              <w:tc>
                <w:tcPr>
                  <w:tcW w:w="11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0BAE4E4E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تخصصية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8FEC8B9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Ansi="Arial" w:cs="Arial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الإنكليزية</w:t>
                  </w:r>
                </w:p>
              </w:tc>
            </w:tr>
            <w:tr w:rsidR="008454D8" w:rsidRPr="00E42BBB" w14:paraId="1B557E8E" w14:textId="77777777" w:rsidTr="008454D8">
              <w:trPr>
                <w:gridBefore w:val="1"/>
                <w:gridAfter w:val="1"/>
                <w:wBefore w:w="108" w:type="dxa"/>
                <w:wAfter w:w="271" w:type="dxa"/>
                <w:trHeight w:val="510"/>
              </w:trPr>
              <w:tc>
                <w:tcPr>
                  <w:tcW w:w="61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0FEF516E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6B13B503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ar-IQ"/>
                    </w:rPr>
                  </w:pPr>
                  <w:r w:rsidRPr="00E42BBB"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خوارزميات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6E141BF0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1480BD1A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29E34C1D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0FEBBAD2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6</w:t>
                  </w:r>
                </w:p>
              </w:tc>
              <w:tc>
                <w:tcPr>
                  <w:tcW w:w="11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616ACC4D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تخصصية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92C80C9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8454D8" w:rsidRPr="00E42BBB" w14:paraId="33339679" w14:textId="77777777" w:rsidTr="008454D8">
              <w:trPr>
                <w:gridBefore w:val="1"/>
                <w:gridAfter w:val="1"/>
                <w:wBefore w:w="108" w:type="dxa"/>
                <w:wAfter w:w="271" w:type="dxa"/>
                <w:trHeight w:val="510"/>
              </w:trPr>
              <w:tc>
                <w:tcPr>
                  <w:tcW w:w="61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39E4D7C4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2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1B364D4D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معمارية الحاسوب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0D404750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75FC6E59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70224590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6DD3A19E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10</w:t>
                  </w:r>
                </w:p>
              </w:tc>
              <w:tc>
                <w:tcPr>
                  <w:tcW w:w="11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6AEC116C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تخصصية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D655324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Ansi="Arial" w:cs="Arial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الإنكليزية</w:t>
                  </w:r>
                </w:p>
              </w:tc>
            </w:tr>
            <w:tr w:rsidR="008454D8" w:rsidRPr="00E42BBB" w14:paraId="33D0FA3B" w14:textId="77777777" w:rsidTr="008454D8">
              <w:trPr>
                <w:gridBefore w:val="1"/>
                <w:gridAfter w:val="1"/>
                <w:wBefore w:w="108" w:type="dxa"/>
                <w:wAfter w:w="271" w:type="dxa"/>
                <w:trHeight w:val="510"/>
              </w:trPr>
              <w:tc>
                <w:tcPr>
                  <w:tcW w:w="61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5D206650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4</w:t>
                  </w:r>
                </w:p>
              </w:tc>
              <w:tc>
                <w:tcPr>
                  <w:tcW w:w="2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3F01FA68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صيانة</w:t>
                  </w: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 xml:space="preserve"> حاسوب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49F03E79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209987DE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>
                    <w:rPr>
                      <w:rFonts w:cs="Times New Roman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3CFE164E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>
                    <w:rPr>
                      <w:rFonts w:cs="Times New Roman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7AAA9330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>
                    <w:rPr>
                      <w:rFonts w:cs="Times New Roman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10</w:t>
                  </w:r>
                </w:p>
              </w:tc>
              <w:tc>
                <w:tcPr>
                  <w:tcW w:w="11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7CDD8501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تخصصية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9447F35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8454D8" w:rsidRPr="00E42BBB" w14:paraId="59B4FBB7" w14:textId="77777777" w:rsidTr="008454D8">
              <w:trPr>
                <w:gridBefore w:val="1"/>
                <w:gridAfter w:val="1"/>
                <w:wBefore w:w="108" w:type="dxa"/>
                <w:wAfter w:w="271" w:type="dxa"/>
                <w:trHeight w:val="510"/>
              </w:trPr>
              <w:tc>
                <w:tcPr>
                  <w:tcW w:w="61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731C8B70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</w:tc>
              <w:tc>
                <w:tcPr>
                  <w:tcW w:w="2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291E3802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تطبيقات جاهزة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075762FF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3E7D81F1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6FEEC1F4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3593B1D1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10</w:t>
                  </w:r>
                </w:p>
              </w:tc>
              <w:tc>
                <w:tcPr>
                  <w:tcW w:w="11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7E196248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تخصصية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EDC6FAD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8454D8" w:rsidRPr="00E42BBB" w14:paraId="701FD081" w14:textId="77777777" w:rsidTr="008454D8">
              <w:trPr>
                <w:gridBefore w:val="1"/>
                <w:gridAfter w:val="1"/>
                <w:wBefore w:w="108" w:type="dxa"/>
                <w:wAfter w:w="271" w:type="dxa"/>
                <w:trHeight w:val="510"/>
              </w:trPr>
              <w:tc>
                <w:tcPr>
                  <w:tcW w:w="61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0F297A58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lastRenderedPageBreak/>
                    <w:t>6</w:t>
                  </w:r>
                </w:p>
              </w:tc>
              <w:tc>
                <w:tcPr>
                  <w:tcW w:w="2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454733CC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رياضيات وتحليل عددي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579AEAEE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6D3393C9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6EB9725D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4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5B654CCC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8</w:t>
                  </w:r>
                </w:p>
              </w:tc>
              <w:tc>
                <w:tcPr>
                  <w:tcW w:w="11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5840276B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مساعدة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03510A2" w14:textId="77777777" w:rsidR="008454D8" w:rsidRDefault="008454D8" w:rsidP="008454D8">
                  <w:pPr>
                    <w:spacing w:line="360" w:lineRule="auto"/>
                    <w:jc w:val="center"/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</w:p>
                <w:p w14:paraId="7ECBEBBE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Ansi="Arial" w:cs="Arial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الإنكليزية</w:t>
                  </w:r>
                </w:p>
              </w:tc>
            </w:tr>
            <w:tr w:rsidR="008454D8" w:rsidRPr="00E42BBB" w14:paraId="247846C4" w14:textId="77777777" w:rsidTr="008454D8">
              <w:trPr>
                <w:gridBefore w:val="1"/>
                <w:gridAfter w:val="1"/>
                <w:wBefore w:w="108" w:type="dxa"/>
                <w:wAfter w:w="271" w:type="dxa"/>
                <w:trHeight w:val="510"/>
              </w:trPr>
              <w:tc>
                <w:tcPr>
                  <w:tcW w:w="61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0F8EE811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7</w:t>
                  </w:r>
                </w:p>
              </w:tc>
              <w:tc>
                <w:tcPr>
                  <w:tcW w:w="2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786989BF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proofErr w:type="spellStart"/>
                  <w:r w:rsidRPr="00E42BBB"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الإحصاء</w:t>
                  </w:r>
                  <w:r>
                    <w:rPr>
                      <w:rFonts w:hAnsi="Arial" w:cs="Arial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ال</w:t>
                  </w:r>
                  <w:r w:rsidRPr="003E75B1">
                    <w:rPr>
                      <w:rFonts w:hAnsi="Arial" w:cs="Arial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متقــدم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03D65FB9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5222EF15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213ADF48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6A94A126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6</w:t>
                  </w:r>
                </w:p>
              </w:tc>
              <w:tc>
                <w:tcPr>
                  <w:tcW w:w="11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62F72065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مساعدة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DA2AA9E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8454D8" w:rsidRPr="00E42BBB" w14:paraId="74AC43F9" w14:textId="77777777" w:rsidTr="008454D8">
              <w:trPr>
                <w:gridBefore w:val="1"/>
                <w:gridAfter w:val="1"/>
                <w:wBefore w:w="108" w:type="dxa"/>
                <w:wAfter w:w="271" w:type="dxa"/>
                <w:trHeight w:val="510"/>
              </w:trPr>
              <w:tc>
                <w:tcPr>
                  <w:tcW w:w="61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353F9F1A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8</w:t>
                  </w:r>
                </w:p>
              </w:tc>
              <w:tc>
                <w:tcPr>
                  <w:tcW w:w="2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64C77060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 xml:space="preserve">حقوق </w:t>
                  </w:r>
                  <w:proofErr w:type="spellStart"/>
                  <w:r w:rsidRPr="00E42BBB"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الإنسان</w:t>
                  </w:r>
                  <w:r w:rsidRPr="006F5733">
                    <w:rPr>
                      <w:rFonts w:hAnsi="Arial" w:cs="Arial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والديمقراطية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522EFB19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6F63E152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_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65C7EE90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4217FA2E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4</w:t>
                  </w:r>
                </w:p>
              </w:tc>
              <w:tc>
                <w:tcPr>
                  <w:tcW w:w="11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2CE597D2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عامة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EFE1659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8454D8" w:rsidRPr="00E42BBB" w14:paraId="0921FE08" w14:textId="77777777" w:rsidTr="008454D8">
              <w:trPr>
                <w:gridBefore w:val="1"/>
                <w:gridAfter w:val="1"/>
                <w:wBefore w:w="108" w:type="dxa"/>
                <w:wAfter w:w="271" w:type="dxa"/>
                <w:trHeight w:val="510"/>
              </w:trPr>
              <w:tc>
                <w:tcPr>
                  <w:tcW w:w="61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0FB89A2D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37FF676C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hAnsi="Arial" w:cs="Arial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المجمـوع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5C2F611D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14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20AD8F4C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1</w:t>
                  </w:r>
                  <w:r>
                    <w:rPr>
                      <w:rFonts w:cs="Times New Roman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8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3D5F1074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3</w:t>
                  </w:r>
                  <w:r>
                    <w:rPr>
                      <w:rFonts w:cs="Times New Roman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93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030714AD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  <w:r w:rsidRPr="00E42BBB">
                    <w:rPr>
                      <w:rFonts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6</w:t>
                  </w:r>
                  <w:r>
                    <w:rPr>
                      <w:rFonts w:cs="Times New Roman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4</w:t>
                  </w:r>
                </w:p>
              </w:tc>
              <w:tc>
                <w:tcPr>
                  <w:tcW w:w="119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  <w:hideMark/>
                </w:tcPr>
                <w:p w14:paraId="41B0DEDB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623F45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8454D8" w:rsidRPr="00E42BBB" w14:paraId="440FADF5" w14:textId="77777777" w:rsidTr="008454D8">
              <w:trPr>
                <w:gridBefore w:val="1"/>
                <w:gridAfter w:val="1"/>
                <w:wBefore w:w="108" w:type="dxa"/>
                <w:wAfter w:w="271" w:type="dxa"/>
                <w:trHeight w:val="510"/>
              </w:trPr>
              <w:tc>
                <w:tcPr>
                  <w:tcW w:w="8451" w:type="dxa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84" w:type="dxa"/>
                    <w:bottom w:w="0" w:type="dxa"/>
                    <w:right w:w="84" w:type="dxa"/>
                  </w:tcMar>
                  <w:vAlign w:val="center"/>
                </w:tcPr>
                <w:p w14:paraId="781B22B7" w14:textId="77777777" w:rsidR="008454D8" w:rsidRPr="00E42BBB" w:rsidRDefault="008454D8" w:rsidP="008454D8">
                  <w:pPr>
                    <w:spacing w:line="360" w:lineRule="auto"/>
                    <w:jc w:val="center"/>
                    <w:rPr>
                      <w:rFonts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  <w:r w:rsidRPr="00454315"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قسم أنظمة الحاسوب/السنة ال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ثانيــة</w:t>
                  </w:r>
                </w:p>
              </w:tc>
            </w:tr>
            <w:tr w:rsidR="008454D8" w:rsidRPr="001E0596" w14:paraId="6837A27E" w14:textId="77777777" w:rsidTr="008454D8">
              <w:trPr>
                <w:trHeight w:val="340"/>
              </w:trPr>
              <w:tc>
                <w:tcPr>
                  <w:tcW w:w="462" w:type="dxa"/>
                  <w:gridSpan w:val="2"/>
                  <w:vMerge w:val="restart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center"/>
                  <w:hideMark/>
                </w:tcPr>
                <w:p w14:paraId="28916400" w14:textId="77777777" w:rsidR="008454D8" w:rsidRPr="001E0596" w:rsidRDefault="008454D8" w:rsidP="008454D8">
                  <w:pPr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ت</w:t>
                  </w:r>
                </w:p>
              </w:tc>
              <w:tc>
                <w:tcPr>
                  <w:tcW w:w="2980" w:type="dxa"/>
                  <w:gridSpan w:val="4"/>
                  <w:vMerge w:val="restart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center"/>
                  <w:hideMark/>
                </w:tcPr>
                <w:p w14:paraId="6CB61F3A" w14:textId="77777777" w:rsidR="008454D8" w:rsidRPr="001E0596" w:rsidRDefault="008454D8" w:rsidP="008454D8">
                  <w:pPr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المـــادة</w:t>
                  </w:r>
                </w:p>
              </w:tc>
              <w:tc>
                <w:tcPr>
                  <w:tcW w:w="1843" w:type="dxa"/>
                  <w:gridSpan w:val="5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center"/>
                  <w:hideMark/>
                </w:tcPr>
                <w:p w14:paraId="21D8DBFF" w14:textId="77777777" w:rsidR="008454D8" w:rsidRPr="001E0596" w:rsidRDefault="008454D8" w:rsidP="008454D8">
                  <w:pPr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عدد الساعات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center"/>
                  <w:hideMark/>
                </w:tcPr>
                <w:p w14:paraId="177C9D15" w14:textId="77777777" w:rsidR="008454D8" w:rsidRPr="001E0596" w:rsidRDefault="008454D8" w:rsidP="008454D8">
                  <w:pPr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مجموع الوحدات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center"/>
                  <w:hideMark/>
                </w:tcPr>
                <w:p w14:paraId="22A2E122" w14:textId="77777777" w:rsidR="008454D8" w:rsidRPr="001E0596" w:rsidRDefault="008454D8" w:rsidP="008454D8">
                  <w:pPr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</w:rPr>
                    <w:t>نوع المادة</w:t>
                  </w:r>
                </w:p>
              </w:tc>
              <w:tc>
                <w:tcPr>
                  <w:tcW w:w="1277" w:type="dxa"/>
                  <w:gridSpan w:val="2"/>
                  <w:vMerge w:val="restart"/>
                  <w:tcBorders>
                    <w:top w:val="double" w:sz="4" w:space="0" w:color="000000"/>
                    <w:left w:val="double" w:sz="4" w:space="0" w:color="000000"/>
                    <w:right w:val="double" w:sz="4" w:space="0" w:color="000000"/>
                  </w:tcBorders>
                  <w:vAlign w:val="center"/>
                </w:tcPr>
                <w:p w14:paraId="5DA39929" w14:textId="77777777" w:rsidR="008454D8" w:rsidRPr="001E0596" w:rsidRDefault="008454D8" w:rsidP="008454D8">
                  <w:pPr>
                    <w:jc w:val="center"/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Calibri" w:eastAsia="Calibri" w:hAnsi="Arial" w:cs="Simplified Arabic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لغـة التدريس</w:t>
                  </w:r>
                </w:p>
              </w:tc>
            </w:tr>
            <w:tr w:rsidR="008454D8" w:rsidRPr="001E0596" w14:paraId="7397B408" w14:textId="77777777" w:rsidTr="008454D8">
              <w:trPr>
                <w:trHeight w:val="340"/>
              </w:trPr>
              <w:tc>
                <w:tcPr>
                  <w:tcW w:w="462" w:type="dxa"/>
                  <w:gridSpan w:val="2"/>
                  <w:vMerge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3961AB7E" w14:textId="77777777" w:rsidR="008454D8" w:rsidRPr="001E0596" w:rsidRDefault="008454D8" w:rsidP="008454D8">
                  <w:pPr>
                    <w:bidi w:val="0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2980" w:type="dxa"/>
                  <w:gridSpan w:val="4"/>
                  <w:vMerge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72FCD3F1" w14:textId="77777777" w:rsidR="008454D8" w:rsidRPr="001E0596" w:rsidRDefault="008454D8" w:rsidP="008454D8">
                  <w:pPr>
                    <w:bidi w:val="0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685BB637" w14:textId="77777777" w:rsidR="008454D8" w:rsidRPr="001E0596" w:rsidRDefault="008454D8" w:rsidP="008454D8">
                  <w:pPr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ن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216A4AF4" w14:textId="77777777" w:rsidR="008454D8" w:rsidRPr="001E0596" w:rsidRDefault="008454D8" w:rsidP="008454D8">
                  <w:pPr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ع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05CA267F" w14:textId="77777777" w:rsidR="008454D8" w:rsidRPr="001E0596" w:rsidRDefault="008454D8" w:rsidP="008454D8">
                  <w:pPr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م</w:t>
                  </w: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vAlign w:val="bottom"/>
                  <w:hideMark/>
                </w:tcPr>
                <w:p w14:paraId="37337DED" w14:textId="77777777" w:rsidR="008454D8" w:rsidRPr="001E0596" w:rsidRDefault="008454D8" w:rsidP="008454D8">
                  <w:pPr>
                    <w:bidi w:val="0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vAlign w:val="bottom"/>
                  <w:hideMark/>
                </w:tcPr>
                <w:p w14:paraId="4D72B1E2" w14:textId="77777777" w:rsidR="008454D8" w:rsidRPr="001E0596" w:rsidRDefault="008454D8" w:rsidP="008454D8">
                  <w:pPr>
                    <w:bidi w:val="0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</w:p>
              </w:tc>
              <w:tc>
                <w:tcPr>
                  <w:tcW w:w="1277" w:type="dxa"/>
                  <w:gridSpan w:val="2"/>
                  <w:vMerge/>
                  <w:tcBorders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441EFB33" w14:textId="77777777" w:rsidR="008454D8" w:rsidRPr="001E0596" w:rsidRDefault="008454D8" w:rsidP="008454D8">
                  <w:pPr>
                    <w:bidi w:val="0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</w:p>
              </w:tc>
            </w:tr>
            <w:tr w:rsidR="008454D8" w:rsidRPr="001E0596" w14:paraId="58274E8D" w14:textId="77777777" w:rsidTr="008454D8">
              <w:trPr>
                <w:trHeight w:val="340"/>
              </w:trPr>
              <w:tc>
                <w:tcPr>
                  <w:tcW w:w="462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center"/>
                  <w:hideMark/>
                </w:tcPr>
                <w:p w14:paraId="1DE29550" w14:textId="77777777" w:rsidR="008454D8" w:rsidRPr="001E0596" w:rsidRDefault="008454D8" w:rsidP="008454D8">
                  <w:pPr>
                    <w:jc w:val="center"/>
                    <w:rPr>
                      <w:rFonts w:ascii="Arial" w:hAnsi="Arial" w:cs="Simplified Arabic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2980" w:type="dxa"/>
                  <w:gridSpan w:val="4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center"/>
                  <w:hideMark/>
                </w:tcPr>
                <w:p w14:paraId="1886E206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هياكل بيانات</w:t>
                  </w:r>
                </w:p>
              </w:tc>
              <w:tc>
                <w:tcPr>
                  <w:tcW w:w="56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center"/>
                  <w:hideMark/>
                </w:tcPr>
                <w:p w14:paraId="0999D05B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center"/>
                  <w:hideMark/>
                </w:tcPr>
                <w:p w14:paraId="6CDAF42B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center"/>
                  <w:hideMark/>
                </w:tcPr>
                <w:p w14:paraId="26D60FE8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center"/>
                  <w:hideMark/>
                </w:tcPr>
                <w:p w14:paraId="7D2CFB8A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center"/>
                  <w:hideMark/>
                </w:tcPr>
                <w:p w14:paraId="41BAC92E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b/>
                      <w:bCs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تخصصية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vAlign w:val="center"/>
                </w:tcPr>
                <w:p w14:paraId="35C4C0DA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Calibri" w:eastAsia="Calibri" w:hAnsi="Arial" w:cs="Simplified Arabic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الإنكليزية</w:t>
                  </w:r>
                </w:p>
              </w:tc>
            </w:tr>
            <w:tr w:rsidR="008454D8" w:rsidRPr="001E0596" w14:paraId="4A227F3F" w14:textId="77777777" w:rsidTr="008454D8">
              <w:trPr>
                <w:trHeight w:val="340"/>
              </w:trPr>
              <w:tc>
                <w:tcPr>
                  <w:tcW w:w="462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76FD4B84" w14:textId="77777777" w:rsidR="008454D8" w:rsidRPr="001E0596" w:rsidRDefault="008454D8" w:rsidP="008454D8">
                  <w:pPr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2980" w:type="dxa"/>
                  <w:gridSpan w:val="4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6E46EE0D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قواعد البيانات</w:t>
                  </w:r>
                </w:p>
              </w:tc>
              <w:tc>
                <w:tcPr>
                  <w:tcW w:w="56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32276687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2C9521FC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70458B53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36FED3A2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6909B7A7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تخصصية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vAlign w:val="center"/>
                </w:tcPr>
                <w:p w14:paraId="34D77EA6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Calibri" w:eastAsia="Calibri" w:hAnsi="Arial" w:cs="Simplified Arabic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الإنكليزية</w:t>
                  </w:r>
                </w:p>
              </w:tc>
            </w:tr>
            <w:tr w:rsidR="008454D8" w:rsidRPr="001E0596" w14:paraId="6C43F456" w14:textId="77777777" w:rsidTr="008454D8">
              <w:trPr>
                <w:trHeight w:val="340"/>
              </w:trPr>
              <w:tc>
                <w:tcPr>
                  <w:tcW w:w="462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28785EAB" w14:textId="77777777" w:rsidR="008454D8" w:rsidRPr="001E0596" w:rsidRDefault="008454D8" w:rsidP="008454D8">
                  <w:pPr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2980" w:type="dxa"/>
                  <w:gridSpan w:val="4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2CD4843D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>
                    <w:rPr>
                      <w:rFonts w:ascii="Calibri" w:eastAsia="Calibri" w:hAnsi="Arial" w:cs="Simplified Arabic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 xml:space="preserve">أنظمة </w:t>
                  </w:r>
                  <w:r w:rsidRPr="001E0596"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التشغيل</w:t>
                  </w:r>
                </w:p>
              </w:tc>
              <w:tc>
                <w:tcPr>
                  <w:tcW w:w="56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6FE1E1E3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47A3B77A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6EC2A074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3B9279E0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7D5A6A67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تخصصية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vAlign w:val="center"/>
                </w:tcPr>
                <w:p w14:paraId="10B0DE11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8454D8" w:rsidRPr="001E0596" w14:paraId="29170D2B" w14:textId="77777777" w:rsidTr="008454D8">
              <w:trPr>
                <w:trHeight w:val="394"/>
              </w:trPr>
              <w:tc>
                <w:tcPr>
                  <w:tcW w:w="462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06016FFF" w14:textId="77777777" w:rsidR="008454D8" w:rsidRPr="001E0596" w:rsidRDefault="008454D8" w:rsidP="008454D8">
                  <w:pPr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4</w:t>
                  </w:r>
                </w:p>
              </w:tc>
              <w:tc>
                <w:tcPr>
                  <w:tcW w:w="2980" w:type="dxa"/>
                  <w:gridSpan w:val="4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00323AB8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rtl/>
                      <w:lang w:bidi="ar-IQ"/>
                    </w:rPr>
                  </w:pPr>
                  <w:r w:rsidRPr="001E0596"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تحليل نظم</w:t>
                  </w:r>
                </w:p>
              </w:tc>
              <w:tc>
                <w:tcPr>
                  <w:tcW w:w="56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22035759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753AB524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68441D10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181BD9BD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7F7CE2DA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تخصصية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vAlign w:val="center"/>
                </w:tcPr>
                <w:p w14:paraId="7517B210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8454D8" w:rsidRPr="001E0596" w14:paraId="5A10A0F8" w14:textId="77777777" w:rsidTr="008454D8">
              <w:trPr>
                <w:trHeight w:val="340"/>
              </w:trPr>
              <w:tc>
                <w:tcPr>
                  <w:tcW w:w="462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7461001D" w14:textId="77777777" w:rsidR="008454D8" w:rsidRPr="001E0596" w:rsidRDefault="008454D8" w:rsidP="008454D8">
                  <w:pPr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</w:tc>
              <w:tc>
                <w:tcPr>
                  <w:tcW w:w="2980" w:type="dxa"/>
                  <w:gridSpan w:val="4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484E3C0A" w14:textId="77777777" w:rsidR="008454D8" w:rsidRPr="001E0596" w:rsidRDefault="008454D8" w:rsidP="008454D8">
                  <w:pPr>
                    <w:bidi w:val="0"/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proofErr w:type="spellStart"/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lang w:bidi="ar-IQ"/>
                    </w:rPr>
                    <w:t>V.Basic</w:t>
                  </w:r>
                  <w:proofErr w:type="spellEnd"/>
                  <w:r>
                    <w:rPr>
                      <w:rFonts w:ascii="Calibri" w:eastAsia="Calibri" w:hAnsi="Calibri" w:cs="Simplified Arabic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 xml:space="preserve">البرمجة بلغة </w:t>
                  </w:r>
                </w:p>
              </w:tc>
              <w:tc>
                <w:tcPr>
                  <w:tcW w:w="56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7C622DDC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5D865625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05A3A1C9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71825569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1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3013A298" w14:textId="77777777" w:rsidR="008454D8" w:rsidRPr="00CF7C05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CF7C05"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تخصصية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vAlign w:val="center"/>
                </w:tcPr>
                <w:p w14:paraId="7C516806" w14:textId="77777777" w:rsidR="008454D8" w:rsidRPr="00CF7C05" w:rsidRDefault="008454D8" w:rsidP="008454D8">
                  <w:pPr>
                    <w:spacing w:line="360" w:lineRule="auto"/>
                    <w:jc w:val="center"/>
                    <w:rPr>
                      <w:rFonts w:ascii="Calibri" w:eastAsia="Calibri" w:hAnsi="Arial" w:cs="Simplified Arabic"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8454D8" w:rsidRPr="001E0596" w14:paraId="16D3B16F" w14:textId="77777777" w:rsidTr="008454D8">
              <w:trPr>
                <w:trHeight w:val="494"/>
              </w:trPr>
              <w:tc>
                <w:tcPr>
                  <w:tcW w:w="462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4AFC2E6C" w14:textId="77777777" w:rsidR="008454D8" w:rsidRPr="001E0596" w:rsidRDefault="008454D8" w:rsidP="008454D8">
                  <w:pPr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6</w:t>
                  </w:r>
                </w:p>
              </w:tc>
              <w:tc>
                <w:tcPr>
                  <w:tcW w:w="2980" w:type="dxa"/>
                  <w:gridSpan w:val="4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478DC764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rtl/>
                      <w:lang w:bidi="ar-IQ"/>
                    </w:rPr>
                  </w:pPr>
                  <w:r w:rsidRPr="001E0596"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ش</w:t>
                  </w:r>
                  <w:r>
                    <w:rPr>
                      <w:rFonts w:ascii="Calibri" w:eastAsia="Calibri" w:hAnsi="Arial" w:cs="Simplified Arabic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ــــ</w:t>
                  </w:r>
                  <w:r w:rsidRPr="001E0596"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بكات</w:t>
                  </w:r>
                </w:p>
              </w:tc>
              <w:tc>
                <w:tcPr>
                  <w:tcW w:w="56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25271F39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68E583A7" w14:textId="77777777" w:rsidR="008454D8" w:rsidRPr="001E0596" w:rsidRDefault="008454D8" w:rsidP="008454D8">
                  <w:pPr>
                    <w:bidi w:val="0"/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47F8957A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268B542C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4A28D036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تخصصية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vAlign w:val="center"/>
                </w:tcPr>
                <w:p w14:paraId="1AC87240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Calibri" w:eastAsia="Calibri" w:hAnsi="Arial" w:cs="Simplified Arabic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الإنكليزية</w:t>
                  </w:r>
                </w:p>
              </w:tc>
            </w:tr>
            <w:tr w:rsidR="008454D8" w:rsidRPr="001E0596" w14:paraId="1682DE95" w14:textId="77777777" w:rsidTr="008454D8">
              <w:trPr>
                <w:trHeight w:val="340"/>
              </w:trPr>
              <w:tc>
                <w:tcPr>
                  <w:tcW w:w="462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524A9AEF" w14:textId="77777777" w:rsidR="008454D8" w:rsidRPr="001E0596" w:rsidRDefault="008454D8" w:rsidP="008454D8">
                  <w:pPr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7</w:t>
                  </w:r>
                </w:p>
              </w:tc>
              <w:tc>
                <w:tcPr>
                  <w:tcW w:w="2980" w:type="dxa"/>
                  <w:gridSpan w:val="4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132691BA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Arial" w:cs="Simplified Arabic"/>
                      <w:b/>
                      <w:bCs/>
                      <w:color w:val="002060"/>
                      <w:kern w:val="24"/>
                      <w:sz w:val="24"/>
                      <w:szCs w:val="24"/>
                      <w:rtl/>
                      <w:lang w:bidi="ar-IQ"/>
                    </w:rPr>
                    <w:t>تصميم المواقع الالكترونية</w:t>
                  </w:r>
                </w:p>
              </w:tc>
              <w:tc>
                <w:tcPr>
                  <w:tcW w:w="56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49B14A50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317CAC51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16EB5D52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5E67C79D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4E61AE0C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مساعدة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vAlign w:val="center"/>
                </w:tcPr>
                <w:p w14:paraId="145EDE4D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8454D8" w:rsidRPr="001E0596" w14:paraId="42C21121" w14:textId="77777777" w:rsidTr="008454D8">
              <w:trPr>
                <w:trHeight w:val="340"/>
              </w:trPr>
              <w:tc>
                <w:tcPr>
                  <w:tcW w:w="462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35A1ACDB" w14:textId="77777777" w:rsidR="008454D8" w:rsidRPr="001E0596" w:rsidRDefault="008454D8" w:rsidP="008454D8">
                  <w:pPr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8</w:t>
                  </w:r>
                </w:p>
              </w:tc>
              <w:tc>
                <w:tcPr>
                  <w:tcW w:w="2980" w:type="dxa"/>
                  <w:gridSpan w:val="4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16712647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مش</w:t>
                  </w:r>
                  <w:r>
                    <w:rPr>
                      <w:rFonts w:ascii="Calibri" w:eastAsia="Calibri" w:hAnsi="Arial" w:cs="Simplified Arabic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ـــ</w:t>
                  </w:r>
                  <w:r w:rsidRPr="001E0596"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روع</w:t>
                  </w:r>
                </w:p>
              </w:tc>
              <w:tc>
                <w:tcPr>
                  <w:tcW w:w="56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0DD627AB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6BBC9599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3CC3FD8D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45E2E483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2C654AB6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تخصصية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vAlign w:val="center"/>
                </w:tcPr>
                <w:p w14:paraId="44EFE8C8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8454D8" w:rsidRPr="001E0596" w14:paraId="20563FBE" w14:textId="77777777" w:rsidTr="008454D8">
              <w:trPr>
                <w:trHeight w:val="340"/>
              </w:trPr>
              <w:tc>
                <w:tcPr>
                  <w:tcW w:w="462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2A17FBFA" w14:textId="77777777" w:rsidR="008454D8" w:rsidRPr="001E0596" w:rsidRDefault="008454D8" w:rsidP="008454D8">
                  <w:pPr>
                    <w:bidi w:val="0"/>
                    <w:jc w:val="center"/>
                    <w:rPr>
                      <w:rFonts w:ascii="Arial" w:hAnsi="Arial" w:cs="Simplified Arabic"/>
                      <w:sz w:val="24"/>
                      <w:szCs w:val="24"/>
                    </w:rPr>
                  </w:pPr>
                </w:p>
              </w:tc>
              <w:tc>
                <w:tcPr>
                  <w:tcW w:w="2980" w:type="dxa"/>
                  <w:gridSpan w:val="4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752A6941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Arial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</w:rPr>
                    <w:t>المجموع</w:t>
                  </w:r>
                </w:p>
              </w:tc>
              <w:tc>
                <w:tcPr>
                  <w:tcW w:w="567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7714CEBB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>
                    <w:rPr>
                      <w:rFonts w:ascii="Calibri" w:eastAsia="Calibri" w:hAnsi="Calibri" w:cs="Simplified Arabic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1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744BE054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>
                    <w:rPr>
                      <w:rFonts w:ascii="Calibri" w:eastAsia="Calibri" w:hAnsi="Calibri" w:cs="Simplified Arabic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19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1DE9F539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3</w:t>
                  </w:r>
                  <w:r>
                    <w:rPr>
                      <w:rFonts w:ascii="Calibri" w:eastAsia="Calibri" w:hAnsi="Calibri" w:cs="Simplified Arabic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3371452E" w14:textId="77777777" w:rsidR="008454D8" w:rsidRPr="001E0596" w:rsidRDefault="008454D8" w:rsidP="008454D8">
                  <w:pPr>
                    <w:spacing w:line="360" w:lineRule="auto"/>
                    <w:jc w:val="center"/>
                    <w:rPr>
                      <w:rFonts w:ascii="Arial" w:hAnsi="Arial" w:cs="Simplified Arabic"/>
                      <w:sz w:val="24"/>
                      <w:szCs w:val="24"/>
                      <w:lang w:bidi="ar-IQ"/>
                    </w:rPr>
                  </w:pPr>
                  <w:r w:rsidRPr="001E0596">
                    <w:rPr>
                      <w:rFonts w:ascii="Calibri" w:eastAsia="Calibri" w:hAnsi="Calibri" w:cs="Simplified Arabic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6</w:t>
                  </w:r>
                  <w:r>
                    <w:rPr>
                      <w:rFonts w:ascii="Calibri" w:eastAsia="Calibri" w:hAnsi="Calibri" w:cs="Simplified Arabic" w:hint="cs"/>
                      <w:b/>
                      <w:bCs/>
                      <w:color w:val="000000"/>
                      <w:kern w:val="24"/>
                      <w:sz w:val="24"/>
                      <w:szCs w:val="24"/>
                      <w:rtl/>
                      <w:lang w:bidi="ar-IQ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15" w:type="dxa"/>
                    <w:left w:w="98" w:type="dxa"/>
                    <w:bottom w:w="0" w:type="dxa"/>
                    <w:right w:w="98" w:type="dxa"/>
                  </w:tcMar>
                  <w:vAlign w:val="bottom"/>
                  <w:hideMark/>
                </w:tcPr>
                <w:p w14:paraId="1B77B567" w14:textId="77777777" w:rsidR="008454D8" w:rsidRPr="001E0596" w:rsidRDefault="008454D8" w:rsidP="008454D8">
                  <w:pPr>
                    <w:bidi w:val="0"/>
                    <w:jc w:val="center"/>
                    <w:rPr>
                      <w:rFonts w:ascii="Arial" w:hAnsi="Arial" w:cs="Simplified Arabic"/>
                      <w:sz w:val="24"/>
                      <w:szCs w:val="24"/>
                    </w:rPr>
                  </w:pPr>
                </w:p>
              </w:tc>
              <w:tc>
                <w:tcPr>
                  <w:tcW w:w="1277" w:type="dxa"/>
                  <w:gridSpan w:val="2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5A76F307" w14:textId="77777777" w:rsidR="008454D8" w:rsidRPr="001E0596" w:rsidRDefault="008454D8" w:rsidP="008454D8">
                  <w:pPr>
                    <w:bidi w:val="0"/>
                    <w:jc w:val="center"/>
                    <w:rPr>
                      <w:rFonts w:ascii="Arial" w:hAnsi="Arial" w:cs="Simplified Arabic"/>
                      <w:sz w:val="24"/>
                      <w:szCs w:val="24"/>
                    </w:rPr>
                  </w:pPr>
                </w:p>
              </w:tc>
            </w:tr>
          </w:tbl>
          <w:p w14:paraId="27D81A97" w14:textId="77777777" w:rsidR="008454D8" w:rsidRPr="009E53B0" w:rsidRDefault="008454D8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</w:p>
        </w:tc>
      </w:tr>
    </w:tbl>
    <w:p w14:paraId="731F7030" w14:textId="77777777" w:rsidR="00F80574" w:rsidRDefault="00F80574" w:rsidP="00FE2B72">
      <w:pPr>
        <w:shd w:val="clear" w:color="auto" w:fill="FFFFFF"/>
        <w:rPr>
          <w:rtl/>
        </w:rPr>
      </w:pPr>
    </w:p>
    <w:p w14:paraId="181FE71D" w14:textId="77777777" w:rsidR="00F80574" w:rsidRDefault="00F80574" w:rsidP="00FE2B72">
      <w:pPr>
        <w:shd w:val="clear" w:color="auto" w:fill="FFFFFF"/>
        <w:rPr>
          <w:rtl/>
        </w:rPr>
      </w:pPr>
    </w:p>
    <w:p w14:paraId="1AF1F8D0" w14:textId="77777777"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14:paraId="5203A29B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4FE2FCA8" w14:textId="77777777"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14:paraId="43355E01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7081EB86" w14:textId="77777777" w:rsidR="00F80574" w:rsidRPr="000E0692" w:rsidRDefault="000E0692" w:rsidP="000E069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32"/>
                <w:szCs w:val="32"/>
                <w:lang w:bidi="ar-IQ"/>
              </w:rPr>
            </w:pPr>
            <w:r w:rsidRPr="000E0692">
              <w:rPr>
                <w:rFonts w:ascii="Calibri" w:eastAsia="Calibri" w:hAnsi="Calibri"/>
                <w:b/>
                <w:bCs/>
                <w:sz w:val="32"/>
                <w:szCs w:val="32"/>
                <w:rtl/>
              </w:rPr>
              <w:t xml:space="preserve">تنمية القدرات لدى الطلبة في البحث والتقصي من خلال </w:t>
            </w:r>
            <w:r>
              <w:rPr>
                <w:rFonts w:ascii="Calibri" w:eastAsia="Calibri" w:hAnsi="Calibri" w:hint="cs"/>
                <w:b/>
                <w:bCs/>
                <w:sz w:val="32"/>
                <w:szCs w:val="32"/>
                <w:rtl/>
              </w:rPr>
              <w:t>ايجاد مشكلات الحاسوب والبرمجيات وحلها، الحث على مواكبة التطورات التقنية الحديثة والاطلاع عليها عن كثب من خلال مصادر المعلومات كالكتب والمجلات ومواقع الانترنيت وغيرها.</w:t>
            </w:r>
          </w:p>
        </w:tc>
      </w:tr>
      <w:tr w:rsidR="00F80574" w:rsidRPr="00FE2B72" w14:paraId="28AA7B1E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71641C9C" w14:textId="77777777"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FE2B72" w14:paraId="1A0D4551" w14:textId="77777777" w:rsidTr="000178A9">
        <w:trPr>
          <w:trHeight w:val="738"/>
        </w:trPr>
        <w:tc>
          <w:tcPr>
            <w:tcW w:w="9720" w:type="dxa"/>
            <w:shd w:val="clear" w:color="auto" w:fill="auto"/>
          </w:tcPr>
          <w:p w14:paraId="2F41FDD9" w14:textId="77777777" w:rsidR="00F80574" w:rsidRPr="000178A9" w:rsidRDefault="000178A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  <w:r w:rsidRPr="000178A9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  <w:t>يقبل القسم خريجي الفرع العلمي ويكون قبولهم مركزيا من قبل الوزارة على أساس المنافسة ومعدل التخرج.</w:t>
            </w:r>
          </w:p>
          <w:p w14:paraId="11B44068" w14:textId="77777777"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14:paraId="4B178FB3" w14:textId="77777777"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14:paraId="61F0AF86" w14:textId="77777777"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14:paraId="698A9E4A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14:paraId="05E76B55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14:paraId="60E79CF9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0A28F910" w14:textId="77777777"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E2B72" w14:paraId="66612BBE" w14:textId="77777777" w:rsidTr="00FE2B72">
        <w:trPr>
          <w:trHeight w:val="2595"/>
        </w:trPr>
        <w:tc>
          <w:tcPr>
            <w:tcW w:w="9720" w:type="dxa"/>
            <w:shd w:val="clear" w:color="auto" w:fill="auto"/>
          </w:tcPr>
          <w:p w14:paraId="307DE535" w14:textId="77777777" w:rsidR="000178A9" w:rsidRDefault="000178A9" w:rsidP="000178A9">
            <w:pPr>
              <w:pStyle w:val="ab"/>
              <w:numPr>
                <w:ilvl w:val="0"/>
                <w:numId w:val="39"/>
              </w:numPr>
              <w:shd w:val="clear" w:color="auto" w:fill="FFFFFF"/>
              <w:bidi/>
              <w:spacing w:before="0" w:beforeAutospacing="0" w:after="0" w:afterAutospacing="0" w:line="312" w:lineRule="atLeast"/>
              <w:jc w:val="both"/>
              <w:textAlignment w:val="baseline"/>
              <w:rPr>
                <w:rFonts w:ascii="Georgia" w:hAnsi="Georgia"/>
                <w:color w:val="FFFFFF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28"/>
                <w:szCs w:val="28"/>
                <w:bdr w:val="none" w:sz="0" w:space="0" w:color="auto" w:frame="1"/>
                <w:rtl/>
              </w:rPr>
              <w:t>شبكة المعلومات الانترنيت.</w:t>
            </w:r>
          </w:p>
          <w:p w14:paraId="68CEF98B" w14:textId="77777777" w:rsidR="000178A9" w:rsidRDefault="000178A9" w:rsidP="000178A9">
            <w:pPr>
              <w:pStyle w:val="ab"/>
              <w:shd w:val="clear" w:color="auto" w:fill="FFFFFF"/>
              <w:bidi/>
              <w:spacing w:before="0" w:beforeAutospacing="0" w:after="0" w:afterAutospacing="0" w:line="312" w:lineRule="atLeast"/>
              <w:ind w:left="720" w:hanging="360"/>
              <w:jc w:val="both"/>
              <w:textAlignment w:val="baseline"/>
              <w:rPr>
                <w:rFonts w:ascii="Georgia" w:hAnsi="Georgia"/>
                <w:color w:val="FFFFFF"/>
                <w:sz w:val="18"/>
                <w:szCs w:val="18"/>
                <w:rtl/>
              </w:rPr>
            </w:pPr>
            <w:r>
              <w:rPr>
                <w:rFonts w:ascii="Georgia" w:hAnsi="Georgia"/>
                <w:color w:val="000000"/>
                <w:sz w:val="28"/>
                <w:szCs w:val="28"/>
                <w:bdr w:val="none" w:sz="0" w:space="0" w:color="auto" w:frame="1"/>
                <w:rtl/>
              </w:rPr>
              <w:t>3-</w:t>
            </w:r>
            <w:r>
              <w:rPr>
                <w:rFonts w:ascii="Georgia" w:hAnsi="Georgia"/>
                <w:color w:val="000000"/>
                <w:sz w:val="14"/>
                <w:szCs w:val="14"/>
                <w:bdr w:val="none" w:sz="0" w:space="0" w:color="auto" w:frame="1"/>
                <w:rtl/>
              </w:rPr>
              <w:t>   </w:t>
            </w:r>
            <w:r>
              <w:rPr>
                <w:rStyle w:val="apple-converted-space"/>
                <w:rFonts w:ascii="Georgia" w:hAnsi="Georgia"/>
                <w:color w:val="000000"/>
                <w:sz w:val="14"/>
                <w:szCs w:val="14"/>
                <w:bdr w:val="none" w:sz="0" w:space="0" w:color="auto" w:frame="1"/>
                <w:rtl/>
              </w:rPr>
              <w:t> </w:t>
            </w:r>
            <w:r>
              <w:rPr>
                <w:rFonts w:ascii="Georgia" w:hAnsi="Georgia"/>
                <w:color w:val="000000"/>
                <w:sz w:val="28"/>
                <w:szCs w:val="28"/>
                <w:bdr w:val="none" w:sz="0" w:space="0" w:color="auto" w:frame="1"/>
                <w:rtl/>
              </w:rPr>
              <w:t>تجارب الجامعات العربية والعالمية.</w:t>
            </w:r>
          </w:p>
          <w:p w14:paraId="67483AC9" w14:textId="77777777" w:rsidR="000178A9" w:rsidRDefault="000178A9" w:rsidP="000178A9">
            <w:pPr>
              <w:pStyle w:val="ab"/>
              <w:shd w:val="clear" w:color="auto" w:fill="FFFFFF"/>
              <w:bidi/>
              <w:spacing w:before="0" w:beforeAutospacing="0" w:after="0" w:afterAutospacing="0" w:line="312" w:lineRule="atLeast"/>
              <w:ind w:left="720" w:hanging="360"/>
              <w:jc w:val="both"/>
              <w:textAlignment w:val="baseline"/>
              <w:rPr>
                <w:rFonts w:ascii="Georgia" w:hAnsi="Georgia"/>
                <w:color w:val="000000"/>
                <w:sz w:val="28"/>
                <w:szCs w:val="28"/>
                <w:bdr w:val="none" w:sz="0" w:space="0" w:color="auto" w:frame="1"/>
                <w:rtl/>
              </w:rPr>
            </w:pPr>
            <w:r>
              <w:rPr>
                <w:rFonts w:ascii="Georgia" w:hAnsi="Georgia"/>
                <w:color w:val="000000"/>
                <w:sz w:val="28"/>
                <w:szCs w:val="28"/>
                <w:bdr w:val="none" w:sz="0" w:space="0" w:color="auto" w:frame="1"/>
                <w:rtl/>
              </w:rPr>
              <w:t>4-</w:t>
            </w:r>
            <w:r>
              <w:rPr>
                <w:rFonts w:ascii="Georgia" w:hAnsi="Georgia"/>
                <w:color w:val="000000"/>
                <w:sz w:val="14"/>
                <w:szCs w:val="14"/>
                <w:bdr w:val="none" w:sz="0" w:space="0" w:color="auto" w:frame="1"/>
                <w:rtl/>
              </w:rPr>
              <w:t>   </w:t>
            </w:r>
            <w:r>
              <w:rPr>
                <w:rStyle w:val="apple-converted-space"/>
                <w:rFonts w:ascii="Georgia" w:hAnsi="Georgia"/>
                <w:color w:val="000000"/>
                <w:sz w:val="14"/>
                <w:szCs w:val="14"/>
                <w:bdr w:val="none" w:sz="0" w:space="0" w:color="auto" w:frame="1"/>
                <w:rtl/>
              </w:rPr>
              <w:t> </w:t>
            </w:r>
            <w:r>
              <w:rPr>
                <w:rFonts w:ascii="Georgia" w:hAnsi="Georgia"/>
                <w:color w:val="000000"/>
                <w:sz w:val="28"/>
                <w:szCs w:val="28"/>
                <w:bdr w:val="none" w:sz="0" w:space="0" w:color="auto" w:frame="1"/>
                <w:rtl/>
              </w:rPr>
              <w:t>المناهج الدراسية الحالية</w:t>
            </w:r>
            <w:r>
              <w:rPr>
                <w:rFonts w:ascii="Georgia" w:hAnsi="Georgia" w:hint="cs"/>
                <w:color w:val="000000"/>
                <w:sz w:val="28"/>
                <w:szCs w:val="28"/>
                <w:bdr w:val="none" w:sz="0" w:space="0" w:color="auto" w:frame="1"/>
                <w:rtl/>
              </w:rPr>
              <w:t xml:space="preserve"> وفق المفردات التي تم تزود القسم بها من قبل الوزارة الموقرة.</w:t>
            </w:r>
          </w:p>
          <w:p w14:paraId="5904236F" w14:textId="77777777" w:rsidR="000178A9" w:rsidRDefault="000178A9" w:rsidP="000178A9">
            <w:pPr>
              <w:pStyle w:val="ab"/>
              <w:shd w:val="clear" w:color="auto" w:fill="FFFFFF"/>
              <w:bidi/>
              <w:spacing w:before="0" w:beforeAutospacing="0" w:after="0" w:afterAutospacing="0" w:line="312" w:lineRule="atLeast"/>
              <w:ind w:left="720" w:hanging="360"/>
              <w:jc w:val="both"/>
              <w:textAlignment w:val="baseline"/>
              <w:rPr>
                <w:rFonts w:ascii="Georgia" w:hAnsi="Georgia"/>
                <w:color w:val="FFFFFF"/>
                <w:sz w:val="18"/>
                <w:szCs w:val="18"/>
                <w:rtl/>
              </w:rPr>
            </w:pPr>
            <w:r>
              <w:rPr>
                <w:rFonts w:ascii="Georgia" w:hAnsi="Georgia" w:hint="cs"/>
                <w:color w:val="000000"/>
                <w:sz w:val="28"/>
                <w:szCs w:val="28"/>
                <w:bdr w:val="none" w:sz="0" w:space="0" w:color="auto" w:frame="1"/>
                <w:rtl/>
              </w:rPr>
              <w:t>5. الكتب المنهجية المتوفرة في المكتبات والشبكة العنكبوتية.</w:t>
            </w:r>
          </w:p>
          <w:p w14:paraId="0ED0412E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14:paraId="38D81468" w14:textId="77777777"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14:paraId="5493A156" w14:textId="77777777"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BF2B60">
          <w:footerReference w:type="default" r:id="rId9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14:paraId="4CED0A64" w14:textId="77777777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14:paraId="3EA14BFD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14:paraId="7441A678" w14:textId="77777777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14:paraId="3CB4843B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14:paraId="1A10E8F5" w14:textId="77777777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14:paraId="159C3E09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14:paraId="26049D3D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14:paraId="77D5BE72" w14:textId="77777777" w:rsidTr="00FE2B72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14:paraId="15C5B089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14:paraId="5C122DB7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14:paraId="4070BD4B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14:paraId="401AAABB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14:paraId="5A14A285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14:paraId="64ABB94E" w14:textId="77777777"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14:paraId="2AF0E23E" w14:textId="77777777"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proofErr w:type="spellStart"/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proofErr w:type="spellEnd"/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14:paraId="7624367E" w14:textId="77777777"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14:paraId="664B7509" w14:textId="77777777"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14:paraId="7F7C3B51" w14:textId="77777777" w:rsidTr="00FE2B72">
        <w:trPr>
          <w:trHeight w:val="355"/>
        </w:trPr>
        <w:tc>
          <w:tcPr>
            <w:tcW w:w="1825" w:type="dxa"/>
            <w:vMerge/>
            <w:shd w:val="clear" w:color="auto" w:fill="auto"/>
          </w:tcPr>
          <w:p w14:paraId="5DF815FF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14:paraId="1170B7C6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14:paraId="2C46DC21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14:paraId="3577B67B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530" w:type="dxa"/>
            <w:shd w:val="clear" w:color="auto" w:fill="auto"/>
          </w:tcPr>
          <w:p w14:paraId="4CA05404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14:paraId="3DC3F44C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14:paraId="217FCF18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14:paraId="3F388A22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14:paraId="77181FF4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14:paraId="738EB92A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14:paraId="45628541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14:paraId="6F9EF856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14:paraId="40A9E065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14:paraId="501264EC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14:paraId="6CB69097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14:paraId="32D5EF69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14:paraId="544E610A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14:paraId="5DEDAAED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14:paraId="01C32E54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14:paraId="37D4F308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065187" w:rsidRPr="00FE2B72" w14:paraId="50756CDE" w14:textId="77777777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14:paraId="5BFC9938" w14:textId="77777777" w:rsidR="009B68B5" w:rsidRPr="00FE2B72" w:rsidRDefault="0012786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اولى</w:t>
            </w:r>
          </w:p>
        </w:tc>
        <w:tc>
          <w:tcPr>
            <w:tcW w:w="1468" w:type="dxa"/>
            <w:shd w:val="clear" w:color="auto" w:fill="auto"/>
          </w:tcPr>
          <w:p w14:paraId="048EF0DC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14:paraId="7ABAD088" w14:textId="1555487A" w:rsidR="009B68B5" w:rsidRPr="00FE2B72" w:rsidRDefault="00FC730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val="en"/>
              </w:rPr>
              <w:t>تحليل نظم</w:t>
            </w:r>
          </w:p>
        </w:tc>
        <w:tc>
          <w:tcPr>
            <w:tcW w:w="1640" w:type="dxa"/>
            <w:gridSpan w:val="2"/>
            <w:shd w:val="clear" w:color="auto" w:fill="auto"/>
          </w:tcPr>
          <w:p w14:paraId="6BDEDC7A" w14:textId="77777777" w:rsidR="009B68B5" w:rsidRPr="00FE2B72" w:rsidRDefault="0012786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ساسي</w:t>
            </w:r>
          </w:p>
        </w:tc>
        <w:tc>
          <w:tcPr>
            <w:tcW w:w="530" w:type="dxa"/>
            <w:shd w:val="clear" w:color="auto" w:fill="auto"/>
          </w:tcPr>
          <w:p w14:paraId="5FBD23E3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7616A722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5E16C43A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2A72CF18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117FA663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691ECF32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5DFFA9F2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3427A1A0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6F704280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40B41E5D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58FDA4FC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15AF312A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7CFDD505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30E22CEF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6FE29A13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14:paraId="633DAF28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65187" w:rsidRPr="00FE2B72" w14:paraId="1155BC1A" w14:textId="77777777" w:rsidTr="00FE2B72">
        <w:trPr>
          <w:trHeight w:val="176"/>
        </w:trPr>
        <w:tc>
          <w:tcPr>
            <w:tcW w:w="1825" w:type="dxa"/>
            <w:vMerge/>
            <w:shd w:val="clear" w:color="auto" w:fill="auto"/>
          </w:tcPr>
          <w:p w14:paraId="43DE6A99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14:paraId="46AC4347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14:paraId="599DD082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14:paraId="165503A4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14:paraId="56795A15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0881B79E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736DCFA8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56C46720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47B523A5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0B2555CC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32593951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23F8B9D6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17FDFF51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06387F3A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40757B68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760C2C7B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4C135382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1C778090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2F8BE217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14:paraId="246D54AA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65187" w:rsidRPr="00FE2B72" w14:paraId="2E883C2A" w14:textId="77777777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14:paraId="211DE9B8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14:paraId="139BFB22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14:paraId="61FDFF2C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14:paraId="6833212F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14:paraId="0C8CFEFD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181EED81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758A2D2D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50F403D8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3C444FE8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23BA5A57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3F287407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0DF801C5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7E689224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0CBB7C65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0F9FF859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07073704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3AD64F46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4AABFA75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42B44607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14:paraId="18EF471F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65187" w:rsidRPr="00FE2B72" w14:paraId="53E02317" w14:textId="77777777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14:paraId="3B78F12C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14:paraId="29C8FDA0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14:paraId="1EB6B865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14:paraId="62CCC94A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14:paraId="65530A7A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3DC5C80E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6798A3D7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65D25861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519562F2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6B01B25B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3B244219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7908886E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5766CB83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1D9A3BA1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40EE5D90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1388417F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6D4552FE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178DBA69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3335036B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14:paraId="13D0FF55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65187" w:rsidRPr="00FE2B72" w14:paraId="19BE6832" w14:textId="77777777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14:paraId="58AF0092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14:paraId="4CB5CB5D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14:paraId="75477EF5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14:paraId="52DE647B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14:paraId="38C196AE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75BE5C70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22ED1C9D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7D6F8A79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3B204330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5FBE4C65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2285B53B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7E86598B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032623C8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693773EA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0F66C40F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747C3B14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5CF360FB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7FDC5A9E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438D4CA5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14:paraId="1EC2297D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65187" w:rsidRPr="00FE2B72" w14:paraId="43BF8A00" w14:textId="77777777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14:paraId="38AFFA17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14:paraId="521A1979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14:paraId="4E501DFC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14:paraId="729B1D04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14:paraId="43B525CD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17781359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748B0A0E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150DBB4B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4AD6D7A1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2F1B1BD9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3E081DF0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58714C50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0D8987E3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702EB560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4AF120A1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1F7DAAF7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33147D7A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341E908E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139C6C42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14:paraId="72F1DD31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65187" w:rsidRPr="00FE2B72" w14:paraId="3519EAB7" w14:textId="77777777" w:rsidTr="00FE2B72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14:paraId="261DFCBD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14:paraId="6775B739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14:paraId="2A02FA5F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14:paraId="4F4BE13B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14:paraId="2D0C82A8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53FD21ED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310B5219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1A594A1F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6E7D5436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59148A5C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040CD73F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7BAA4DF8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4F7E2B3D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364D9EA6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5ACC17D3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62BAEB77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37E83110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61AEFDD0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114C0DF3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14:paraId="2DBFE0A5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065187" w:rsidRPr="00FE2B72" w14:paraId="1D72502F" w14:textId="77777777" w:rsidTr="00FE2B72">
        <w:trPr>
          <w:trHeight w:val="462"/>
        </w:trPr>
        <w:tc>
          <w:tcPr>
            <w:tcW w:w="1825" w:type="dxa"/>
            <w:vMerge/>
            <w:shd w:val="clear" w:color="auto" w:fill="auto"/>
          </w:tcPr>
          <w:p w14:paraId="3E4E40FA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68" w:type="dxa"/>
            <w:shd w:val="clear" w:color="auto" w:fill="auto"/>
          </w:tcPr>
          <w:p w14:paraId="5B1F9022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381" w:type="dxa"/>
            <w:shd w:val="clear" w:color="auto" w:fill="auto"/>
          </w:tcPr>
          <w:p w14:paraId="64E955F8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14:paraId="66940154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30" w:type="dxa"/>
            <w:shd w:val="clear" w:color="auto" w:fill="auto"/>
          </w:tcPr>
          <w:p w14:paraId="5703E57B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4B878416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28E3291E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2DAD37AB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693D77CE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762A0E1F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466CB7DE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53D69C2F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6B329D6D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0FCE3D16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760A2A6A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7F0A11E6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405DAC40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64A5EB4A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4C406021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927" w:type="dxa"/>
            <w:shd w:val="clear" w:color="auto" w:fill="auto"/>
          </w:tcPr>
          <w:p w14:paraId="5CB4C18E" w14:textId="77777777"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</w:tbl>
    <w:p w14:paraId="457AEE9F" w14:textId="77777777"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val="en" w:bidi="ar-IQ"/>
        </w:rPr>
      </w:pPr>
    </w:p>
    <w:p w14:paraId="1821118C" w14:textId="77777777"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14:paraId="47AADBC9" w14:textId="77777777"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14:paraId="00BE8324" w14:textId="77777777"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14:paraId="27B9BCBE" w14:textId="77777777"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14:paraId="1B8A9580" w14:textId="77777777"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14:paraId="4E2EF935" w14:textId="77777777" w:rsidTr="00FE2B72">
        <w:trPr>
          <w:trHeight w:val="794"/>
        </w:trPr>
        <w:tc>
          <w:tcPr>
            <w:tcW w:w="9720" w:type="dxa"/>
            <w:shd w:val="clear" w:color="auto" w:fill="auto"/>
          </w:tcPr>
          <w:p w14:paraId="2E9611A0" w14:textId="77777777"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14:paraId="7B1B52C9" w14:textId="77777777"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243DA29" w14:textId="77777777"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FE2B72" w14:paraId="7B522CBC" w14:textId="77777777" w:rsidTr="00FE2B72">
        <w:trPr>
          <w:trHeight w:val="624"/>
        </w:trPr>
        <w:tc>
          <w:tcPr>
            <w:tcW w:w="3780" w:type="dxa"/>
            <w:shd w:val="clear" w:color="auto" w:fill="auto"/>
          </w:tcPr>
          <w:p w14:paraId="60153B86" w14:textId="77777777"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14:paraId="29995B59" w14:textId="77777777" w:rsidR="00807DE1" w:rsidRPr="00D85612" w:rsidRDefault="00D8561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الجامعة التقنية الجنوبية</w:t>
            </w:r>
          </w:p>
        </w:tc>
      </w:tr>
      <w:tr w:rsidR="00807DE1" w:rsidRPr="00FE2B72" w14:paraId="7611C593" w14:textId="77777777" w:rsidTr="00FE2B72">
        <w:trPr>
          <w:trHeight w:val="624"/>
        </w:trPr>
        <w:tc>
          <w:tcPr>
            <w:tcW w:w="3780" w:type="dxa"/>
            <w:shd w:val="clear" w:color="auto" w:fill="auto"/>
          </w:tcPr>
          <w:p w14:paraId="1A8B2C79" w14:textId="77777777" w:rsidR="00807DE1" w:rsidRPr="00FE2B72" w:rsidRDefault="003A54EF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="00807DE1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14:paraId="6835E151" w14:textId="77777777" w:rsidR="00807DE1" w:rsidRPr="00FE2B72" w:rsidRDefault="00807DE1" w:rsidP="00E7079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E7079C">
              <w:rPr>
                <w:rFonts w:ascii="Cambria" w:eastAsia="Calibri" w:hAnsi="Cambria"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8561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عهد التقني القرنة / قسم أنظمة الحاسوب</w:t>
            </w:r>
          </w:p>
        </w:tc>
      </w:tr>
      <w:tr w:rsidR="00807DE1" w:rsidRPr="00FE2B72" w14:paraId="261D2D6B" w14:textId="77777777" w:rsidTr="00FE2B72">
        <w:trPr>
          <w:trHeight w:val="624"/>
        </w:trPr>
        <w:tc>
          <w:tcPr>
            <w:tcW w:w="3780" w:type="dxa"/>
            <w:shd w:val="clear" w:color="auto" w:fill="auto"/>
          </w:tcPr>
          <w:p w14:paraId="22D5A0D9" w14:textId="77777777"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14:paraId="788875D4" w14:textId="037199D2" w:rsidR="00807DE1" w:rsidRPr="00FE2B72" w:rsidRDefault="0077523C" w:rsidP="003E01F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تحليل النظم</w:t>
            </w:r>
          </w:p>
        </w:tc>
      </w:tr>
      <w:tr w:rsidR="00807DE1" w:rsidRPr="00FE2B72" w14:paraId="3017A794" w14:textId="77777777" w:rsidTr="00FE2B72">
        <w:trPr>
          <w:trHeight w:val="624"/>
        </w:trPr>
        <w:tc>
          <w:tcPr>
            <w:tcW w:w="3780" w:type="dxa"/>
            <w:shd w:val="clear" w:color="auto" w:fill="auto"/>
          </w:tcPr>
          <w:p w14:paraId="48642ED2" w14:textId="77777777"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14:paraId="46651D08" w14:textId="77777777" w:rsidR="00807DE1" w:rsidRPr="00FE2B72" w:rsidRDefault="00D8561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بوعي</w:t>
            </w:r>
          </w:p>
        </w:tc>
      </w:tr>
      <w:tr w:rsidR="00807DE1" w:rsidRPr="00FE2B72" w14:paraId="24FFF097" w14:textId="77777777" w:rsidTr="00FE2B72">
        <w:trPr>
          <w:trHeight w:val="624"/>
        </w:trPr>
        <w:tc>
          <w:tcPr>
            <w:tcW w:w="3780" w:type="dxa"/>
            <w:shd w:val="clear" w:color="auto" w:fill="auto"/>
          </w:tcPr>
          <w:p w14:paraId="1684B348" w14:textId="77777777"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14:paraId="7BDE94D0" w14:textId="77777777" w:rsidR="00807DE1" w:rsidRPr="00FE2B72" w:rsidRDefault="00D8561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صلي / سنوي</w:t>
            </w:r>
          </w:p>
        </w:tc>
      </w:tr>
      <w:tr w:rsidR="00807DE1" w:rsidRPr="00FE2B72" w14:paraId="51DE5070" w14:textId="77777777" w:rsidTr="00FE2B72">
        <w:trPr>
          <w:trHeight w:val="624"/>
        </w:trPr>
        <w:tc>
          <w:tcPr>
            <w:tcW w:w="3780" w:type="dxa"/>
            <w:shd w:val="clear" w:color="auto" w:fill="auto"/>
          </w:tcPr>
          <w:p w14:paraId="09BDA29B" w14:textId="77777777"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14:paraId="4B13CE4E" w14:textId="0F7B66C5" w:rsidR="00807DE1" w:rsidRPr="00FE2B72" w:rsidRDefault="00195D8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0</w:t>
            </w:r>
            <w:r w:rsidR="00D8561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اعة</w:t>
            </w:r>
          </w:p>
        </w:tc>
      </w:tr>
      <w:tr w:rsidR="00807DE1" w:rsidRPr="00FE2B72" w14:paraId="572579E6" w14:textId="77777777" w:rsidTr="00FE2B72">
        <w:trPr>
          <w:trHeight w:val="624"/>
        </w:trPr>
        <w:tc>
          <w:tcPr>
            <w:tcW w:w="3780" w:type="dxa"/>
            <w:shd w:val="clear" w:color="auto" w:fill="auto"/>
          </w:tcPr>
          <w:p w14:paraId="58C0CB2D" w14:textId="77777777"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14:paraId="773F6C2A" w14:textId="53C95ADE" w:rsidR="00807DE1" w:rsidRPr="00FE2B72" w:rsidRDefault="006D28CA" w:rsidP="00D8561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29</w:t>
            </w:r>
            <w:r w:rsidR="00D8561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6/2016</w:t>
            </w:r>
          </w:p>
        </w:tc>
      </w:tr>
      <w:tr w:rsidR="00807DE1" w:rsidRPr="00FE2B72" w14:paraId="5E94E80D" w14:textId="77777777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14:paraId="53C24319" w14:textId="77777777"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FE2B72" w14:paraId="7018BAA6" w14:textId="77777777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14:paraId="3162E706" w14:textId="77777777" w:rsidR="009E1B8D" w:rsidRDefault="00386FD3" w:rsidP="005D3FC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</w:rPr>
              <w:t xml:space="preserve"> </w:t>
            </w:r>
            <w:r w:rsidR="00933D06">
              <w:rPr>
                <w:rFonts w:ascii="Cambria" w:eastAsia="Calibri" w:hAnsi="Cambria" w:hint="cs"/>
                <w:color w:val="000000"/>
                <w:sz w:val="28"/>
                <w:szCs w:val="28"/>
                <w:rtl/>
              </w:rPr>
              <w:t xml:space="preserve">   تهدف هذه المادة الى تعريف الطالب بالمفاهيم الاساسية للنظم وتحليلها وخصائصها </w:t>
            </w:r>
            <w:r w:rsidR="009E1B8D">
              <w:rPr>
                <w:rFonts w:ascii="Cambria" w:eastAsia="Calibri" w:hAnsi="Cambria" w:hint="cs"/>
                <w:color w:val="000000"/>
                <w:sz w:val="28"/>
                <w:szCs w:val="28"/>
                <w:rtl/>
              </w:rPr>
              <w:t xml:space="preserve">ومستوياتها وانواعها وكذلك تدريبهم </w:t>
            </w:r>
          </w:p>
          <w:p w14:paraId="11972FFD" w14:textId="79F2F543" w:rsidR="00807DE1" w:rsidRPr="00B64974" w:rsidRDefault="009E1B8D" w:rsidP="005D3FC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</w:rPr>
              <w:t xml:space="preserve">    على تحليل وتصميم النظم</w:t>
            </w:r>
            <w:r w:rsidR="0026466C">
              <w:rPr>
                <w:rFonts w:ascii="Cambria" w:eastAsia="Calibri" w:hAnsi="Cambria"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26466C">
              <w:rPr>
                <w:rFonts w:ascii="Cambria" w:eastAsia="Calibri" w:hAnsi="Cambria" w:hint="cs"/>
                <w:color w:val="000000"/>
                <w:sz w:val="28"/>
                <w:szCs w:val="28"/>
                <w:rtl/>
              </w:rPr>
              <w:t>بأستخدام</w:t>
            </w:r>
            <w:proofErr w:type="spellEnd"/>
            <w:r w:rsidR="0026466C">
              <w:rPr>
                <w:rFonts w:ascii="Cambria" w:eastAsia="Calibri" w:hAnsi="Cambria" w:hint="cs"/>
                <w:color w:val="000000"/>
                <w:sz w:val="28"/>
                <w:szCs w:val="28"/>
                <w:rtl/>
              </w:rPr>
              <w:t xml:space="preserve"> مجموعة من ادوات التحليل والتصميم</w:t>
            </w:r>
          </w:p>
        </w:tc>
      </w:tr>
      <w:tr w:rsidR="00B66179" w:rsidRPr="00FE2B72" w14:paraId="1FFBCCB4" w14:textId="77777777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14:paraId="7FBD65EA" w14:textId="6E745390" w:rsidR="00B66179" w:rsidRPr="00B64974" w:rsidRDefault="00B66179" w:rsidP="005D3FC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</w:rPr>
            </w:pPr>
          </w:p>
        </w:tc>
      </w:tr>
      <w:tr w:rsidR="00B66179" w:rsidRPr="00FE2B72" w14:paraId="13B0AFD7" w14:textId="77777777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14:paraId="19E8D143" w14:textId="767E7123" w:rsidR="00B66179" w:rsidRPr="00FE2B72" w:rsidRDefault="00B66179" w:rsidP="005D3FC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</w:rPr>
            </w:pPr>
          </w:p>
        </w:tc>
      </w:tr>
      <w:tr w:rsidR="00B66179" w:rsidRPr="00FE2B72" w14:paraId="1D03AEA6" w14:textId="77777777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14:paraId="7C567CEE" w14:textId="0A0762AF" w:rsidR="00B66179" w:rsidRPr="00F05F2A" w:rsidRDefault="00B66179" w:rsidP="0033699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</w:rPr>
            </w:pPr>
          </w:p>
        </w:tc>
      </w:tr>
      <w:tr w:rsidR="00807DE1" w:rsidRPr="00FE2B72" w14:paraId="5F02380C" w14:textId="77777777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14:paraId="314FD745" w14:textId="77777777"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C65ABC" w:rsidRPr="00FE2B72" w14:paraId="23E0D102" w14:textId="77777777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14:paraId="732D1739" w14:textId="77777777"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82C80" w:rsidRPr="00FE2B72" w14:paraId="723FAE51" w14:textId="77777777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14:paraId="02BEF167" w14:textId="77777777" w:rsidR="00382C80" w:rsidRPr="00FE2B72" w:rsidRDefault="00382C80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82C80" w:rsidRPr="00FE2B72" w14:paraId="37C61FF9" w14:textId="77777777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14:paraId="100F5896" w14:textId="77777777" w:rsidR="00382C80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46C5771D" w14:textId="77777777"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14:paraId="1E44A93A" w14:textId="77777777" w:rsidTr="00FE2B72">
        <w:trPr>
          <w:trHeight w:val="653"/>
        </w:trPr>
        <w:tc>
          <w:tcPr>
            <w:tcW w:w="9720" w:type="dxa"/>
            <w:shd w:val="clear" w:color="auto" w:fill="auto"/>
          </w:tcPr>
          <w:p w14:paraId="20775D57" w14:textId="77777777"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14:paraId="479239D2" w14:textId="77777777" w:rsidTr="00FE2B72">
        <w:trPr>
          <w:trHeight w:val="2490"/>
        </w:trPr>
        <w:tc>
          <w:tcPr>
            <w:tcW w:w="9720" w:type="dxa"/>
            <w:shd w:val="clear" w:color="auto" w:fill="auto"/>
          </w:tcPr>
          <w:p w14:paraId="4B1CC8A6" w14:textId="77777777"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2A4A5316" w14:textId="375D4E70" w:rsidR="008A3F48" w:rsidRPr="00FE2B72" w:rsidRDefault="008A3F48" w:rsidP="00721A5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BB4DC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BB4DC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21A50" w:rsidRPr="00F4564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B37F4">
              <w:rPr>
                <w:rFonts w:hint="cs"/>
                <w:sz w:val="28"/>
                <w:szCs w:val="28"/>
                <w:rtl/>
              </w:rPr>
              <w:t>تعريف الطالب بالمفاهيم الاساسية لتحليل وتصميم نظم المعلومات المعتمدة</w:t>
            </w:r>
            <w:r w:rsidR="007A665C">
              <w:rPr>
                <w:rFonts w:hint="cs"/>
                <w:sz w:val="28"/>
                <w:szCs w:val="28"/>
                <w:rtl/>
              </w:rPr>
              <w:t xml:space="preserve"> على حاسوب النظام</w:t>
            </w:r>
            <w:r w:rsidR="007A665C">
              <w:rPr>
                <w:sz w:val="28"/>
                <w:szCs w:val="28"/>
              </w:rPr>
              <w:t>.</w:t>
            </w:r>
          </w:p>
          <w:p w14:paraId="0062311D" w14:textId="040A6F7F" w:rsidR="008A3F48" w:rsidRPr="00FE2B72" w:rsidRDefault="008A3F48" w:rsidP="00FF7929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721A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21A50" w:rsidRPr="00721A50">
              <w:rPr>
                <w:rFonts w:ascii="Traditional Arabic" w:eastAsia="Calibri" w:hAnsi="Traditional Arabic"/>
                <w:color w:val="000000"/>
                <w:sz w:val="28"/>
                <w:szCs w:val="28"/>
                <w:rtl/>
                <w:lang w:bidi="ar-IQ"/>
              </w:rPr>
              <w:t>تعريف ال</w:t>
            </w:r>
            <w:r w:rsidR="0099393B">
              <w:rPr>
                <w:rFonts w:ascii="Traditional Arabic" w:eastAsia="Calibri" w:hAnsi="Traditional Arabic" w:hint="cs"/>
                <w:color w:val="000000"/>
                <w:sz w:val="28"/>
                <w:szCs w:val="28"/>
                <w:rtl/>
              </w:rPr>
              <w:t xml:space="preserve">طالب </w:t>
            </w:r>
            <w:r w:rsidR="00EE7D2F">
              <w:rPr>
                <w:rFonts w:ascii="Traditional Arabic" w:eastAsia="Calibri" w:hAnsi="Traditional Arabic" w:hint="cs"/>
                <w:color w:val="000000"/>
                <w:sz w:val="28"/>
                <w:szCs w:val="28"/>
                <w:rtl/>
              </w:rPr>
              <w:t xml:space="preserve">بطرق تصنيف النظم </w:t>
            </w:r>
            <w:r w:rsidR="003979C9">
              <w:rPr>
                <w:rFonts w:ascii="Traditional Arabic" w:eastAsia="Calibri" w:hAnsi="Traditional Arabic" w:hint="cs"/>
                <w:color w:val="000000"/>
                <w:sz w:val="28"/>
                <w:szCs w:val="28"/>
                <w:rtl/>
              </w:rPr>
              <w:t>وتشمل درجة تعقيد النظام وطبيعة النظام وصنع النظام وغيرها</w:t>
            </w:r>
            <w:r w:rsidR="009F4F29">
              <w:rPr>
                <w:rFonts w:ascii="Traditional Arabic" w:eastAsia="Calibri" w:hAnsi="Traditional Arabic" w:hint="cs"/>
                <w:color w:val="000000"/>
                <w:sz w:val="28"/>
                <w:szCs w:val="28"/>
                <w:rtl/>
              </w:rPr>
              <w:t>.</w:t>
            </w:r>
          </w:p>
          <w:p w14:paraId="5202C8E7" w14:textId="07637842" w:rsidR="008A3F48" w:rsidRPr="00FE2B72" w:rsidRDefault="008A3F48" w:rsidP="00121C8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="00121C86" w:rsidRPr="00121C86">
              <w:rPr>
                <w:rFonts w:ascii="Traditional Arabic" w:eastAsia="Calibri" w:hAnsi="Traditional Arabic"/>
                <w:color w:val="000000"/>
                <w:sz w:val="28"/>
                <w:szCs w:val="28"/>
                <w:rtl/>
                <w:lang w:bidi="ar-IQ"/>
              </w:rPr>
              <w:t xml:space="preserve">تعريف الطالب </w:t>
            </w:r>
            <w:proofErr w:type="spellStart"/>
            <w:r w:rsidR="006B3454">
              <w:rPr>
                <w:rFonts w:ascii="Traditional Arabic" w:hAnsi="Traditional Arabic" w:hint="cs"/>
                <w:sz w:val="28"/>
                <w:szCs w:val="28"/>
                <w:rtl/>
                <w:lang w:bidi="ar-IQ"/>
              </w:rPr>
              <w:t>با</w:t>
            </w:r>
            <w:proofErr w:type="spellEnd"/>
            <w:r w:rsidR="006B3454">
              <w:rPr>
                <w:rFonts w:ascii="Traditional Arabic" w:hAnsi="Traditional Arabic" w:hint="cs"/>
                <w:sz w:val="28"/>
                <w:szCs w:val="28"/>
                <w:rtl/>
              </w:rPr>
              <w:t>هداف نظم المعلومات الح</w:t>
            </w:r>
            <w:r w:rsidR="004D3CFE">
              <w:rPr>
                <w:rFonts w:ascii="Traditional Arabic" w:hAnsi="Traditional Arabic" w:hint="cs"/>
                <w:sz w:val="28"/>
                <w:szCs w:val="28"/>
                <w:rtl/>
              </w:rPr>
              <w:t>اسوبية وانواعها</w:t>
            </w:r>
            <w:r w:rsidR="009F4F29">
              <w:rPr>
                <w:rFonts w:ascii="Traditional Arabic" w:hAnsi="Traditional Arabic" w:hint="cs"/>
                <w:sz w:val="28"/>
                <w:szCs w:val="28"/>
                <w:rtl/>
              </w:rPr>
              <w:t>.</w:t>
            </w:r>
          </w:p>
          <w:p w14:paraId="4FE21591" w14:textId="676E7E5E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 w:rsidR="00AD3BB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4D3CFE">
              <w:rPr>
                <w:rFonts w:ascii="Traditional Arabic" w:eastAsia="Calibri" w:hAnsi="Traditional Arabic"/>
                <w:color w:val="000000"/>
                <w:sz w:val="28"/>
                <w:szCs w:val="28"/>
                <w:rtl/>
                <w:lang w:bidi="ar-IQ"/>
              </w:rPr>
              <w:t xml:space="preserve">تعريف الطالب بأساليب </w:t>
            </w:r>
            <w:r w:rsidR="004D3CFE">
              <w:rPr>
                <w:rFonts w:ascii="Traditional Arabic" w:eastAsia="Calibri" w:hAnsi="Traditional Arabic" w:hint="cs"/>
                <w:color w:val="000000"/>
                <w:sz w:val="28"/>
                <w:szCs w:val="28"/>
                <w:rtl/>
              </w:rPr>
              <w:t>ومنهجيات تطوير نظم المعلومات</w:t>
            </w:r>
            <w:r w:rsidR="00414FE3">
              <w:rPr>
                <w:rFonts w:ascii="Traditional Arabic" w:eastAsia="Calibri" w:hAnsi="Traditional Arabic" w:hint="cs"/>
                <w:color w:val="000000"/>
                <w:sz w:val="28"/>
                <w:szCs w:val="28"/>
                <w:rtl/>
              </w:rPr>
              <w:t xml:space="preserve"> وانواع منهجيات التطوير</w:t>
            </w:r>
            <w:r w:rsidR="009F4F29">
              <w:rPr>
                <w:rFonts w:ascii="Traditional Arabic" w:eastAsia="Calibri" w:hAnsi="Traditional Arabic" w:hint="cs"/>
                <w:color w:val="000000"/>
                <w:sz w:val="28"/>
                <w:szCs w:val="28"/>
                <w:rtl/>
              </w:rPr>
              <w:t>.</w:t>
            </w:r>
          </w:p>
          <w:p w14:paraId="2F624720" w14:textId="502FBA76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  <w:r w:rsidR="00B43F79">
              <w:rPr>
                <w:rFonts w:ascii="Traditional Arabic" w:eastAsia="Calibri" w:hAnsi="Traditional Arabic"/>
                <w:color w:val="000000"/>
                <w:sz w:val="28"/>
                <w:szCs w:val="28"/>
                <w:rtl/>
                <w:lang w:bidi="ar-IQ"/>
              </w:rPr>
              <w:t>تعريف الطالب ب</w:t>
            </w:r>
            <w:r w:rsidR="00B43F79">
              <w:rPr>
                <w:rFonts w:ascii="Traditional Arabic" w:eastAsia="Calibri" w:hAnsi="Traditional Arabic" w:hint="cs"/>
                <w:color w:val="000000"/>
                <w:sz w:val="28"/>
                <w:szCs w:val="28"/>
                <w:rtl/>
              </w:rPr>
              <w:t>مراحل تحليل وتصميم نظم المعلومات المعتمدة على الحاسوب</w:t>
            </w:r>
            <w:r w:rsidR="009F4F29">
              <w:rPr>
                <w:rFonts w:ascii="Traditional Arabic" w:eastAsia="Calibri" w:hAnsi="Traditional Arabic" w:hint="cs"/>
                <w:color w:val="000000"/>
                <w:sz w:val="28"/>
                <w:szCs w:val="28"/>
                <w:rtl/>
              </w:rPr>
              <w:t>.</w:t>
            </w:r>
          </w:p>
          <w:p w14:paraId="684F5C3B" w14:textId="7169D82A" w:rsidR="008A3F48" w:rsidRPr="00FE2B72" w:rsidRDefault="008A3F48" w:rsidP="009F4F2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</w:p>
        </w:tc>
      </w:tr>
      <w:tr w:rsidR="008A3F48" w:rsidRPr="00FE2B72" w14:paraId="2C5635E4" w14:textId="77777777" w:rsidTr="00FE2B72">
        <w:trPr>
          <w:trHeight w:val="1631"/>
        </w:trPr>
        <w:tc>
          <w:tcPr>
            <w:tcW w:w="9720" w:type="dxa"/>
            <w:shd w:val="clear" w:color="auto" w:fill="auto"/>
          </w:tcPr>
          <w:p w14:paraId="4FC106D4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proofErr w:type="spell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proofErr w:type="spellEnd"/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3B2FCF2E" w14:textId="6AC0DA33" w:rsidR="008A3F48" w:rsidRDefault="00A02EEF" w:rsidP="00D9239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rtl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 xml:space="preserve">        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  <w:r w:rsidR="00721A50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العمل على نظام التشغيل </w:t>
            </w:r>
            <w:r w:rsidR="00E00B86">
              <w:rPr>
                <w:sz w:val="28"/>
                <w:szCs w:val="28"/>
              </w:rPr>
              <w:t>Windows</w:t>
            </w:r>
            <w:r w:rsidR="00E00B86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E00B86">
              <w:rPr>
                <w:rFonts w:hint="cs"/>
                <w:sz w:val="28"/>
                <w:szCs w:val="28"/>
                <w:rtl/>
              </w:rPr>
              <w:t>وبرامجة</w:t>
            </w:r>
            <w:proofErr w:type="spellEnd"/>
            <w:r w:rsidR="00E00B86">
              <w:rPr>
                <w:rFonts w:hint="cs"/>
                <w:sz w:val="28"/>
                <w:szCs w:val="28"/>
                <w:rtl/>
              </w:rPr>
              <w:t xml:space="preserve"> المختلفة مثل استخدام برنامج </w:t>
            </w:r>
            <w:r w:rsidR="00E00B86">
              <w:rPr>
                <w:sz w:val="28"/>
                <w:szCs w:val="28"/>
              </w:rPr>
              <w:t>Microsoft Acces</w:t>
            </w:r>
            <w:r w:rsidR="00FF4F60">
              <w:rPr>
                <w:sz w:val="28"/>
                <w:szCs w:val="28"/>
              </w:rPr>
              <w:t>s</w:t>
            </w:r>
            <w:r w:rsidR="00A175D1">
              <w:rPr>
                <w:rFonts w:hint="cs"/>
                <w:sz w:val="28"/>
                <w:szCs w:val="28"/>
                <w:rtl/>
              </w:rPr>
              <w:t>.</w:t>
            </w:r>
          </w:p>
          <w:p w14:paraId="342BDB39" w14:textId="0BE754E5" w:rsidR="00D9239F" w:rsidRPr="00FE2B72" w:rsidRDefault="00D9239F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2- </w:t>
            </w:r>
            <w:r w:rsidRPr="00D9239F">
              <w:rPr>
                <w:rFonts w:ascii="Traditional Arabic" w:eastAsia="Calibri" w:hAnsi="Traditional Arabic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A175D1">
              <w:rPr>
                <w:rFonts w:ascii="Traditional Arabic" w:eastAsia="Calibri" w:hAnsi="Traditional Arabic" w:hint="cs"/>
                <w:color w:val="000000"/>
                <w:sz w:val="28"/>
                <w:szCs w:val="28"/>
                <w:rtl/>
              </w:rPr>
              <w:t>التعامل مع قواعد البيانات والنماذج</w:t>
            </w:r>
            <w:r w:rsidR="00634A66">
              <w:rPr>
                <w:rFonts w:ascii="Traditional Arabic" w:eastAsia="Calibri" w:hAnsi="Traditional Arabic" w:hint="cs"/>
                <w:color w:val="000000"/>
                <w:sz w:val="28"/>
                <w:szCs w:val="28"/>
                <w:rtl/>
              </w:rPr>
              <w:t xml:space="preserve"> وانشاء التقارير والجداول.</w:t>
            </w:r>
          </w:p>
          <w:p w14:paraId="1185E670" w14:textId="3BF80D06" w:rsidR="00D9239F" w:rsidRDefault="008A3F48" w:rsidP="00D923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</w:t>
            </w:r>
            <w:r w:rsidR="00D9239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="00AD3BB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D9239F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05299A">
              <w:rPr>
                <w:rFonts w:ascii="Traditional Arabic" w:eastAsia="Calibri" w:hAnsi="Traditional Arabic" w:hint="cs"/>
                <w:color w:val="000000"/>
                <w:sz w:val="28"/>
                <w:szCs w:val="28"/>
                <w:rtl/>
              </w:rPr>
              <w:t>التدريب على تحليل وتصميم النظم باستخدام مجموعة من ادوات التحليل والتصميم.</w:t>
            </w:r>
          </w:p>
          <w:p w14:paraId="58E60A29" w14:textId="5ACDF235" w:rsidR="008A3F48" w:rsidRPr="00FE2B72" w:rsidRDefault="00D9239F" w:rsidP="00FF7929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</w:rPr>
            </w:pPr>
            <w:r w:rsidRPr="00D9239F">
              <w:rPr>
                <w:rFonts w:ascii="Traditional Arabic" w:eastAsia="Calibri" w:hAnsi="Traditional Arabic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ب4-</w:t>
            </w:r>
            <w:r>
              <w:rPr>
                <w:rFonts w:ascii="Traditional Arabic" w:eastAsia="Calibri" w:hAnsi="Traditional Arabic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AD3BB2">
              <w:rPr>
                <w:rFonts w:ascii="Traditional Arabic" w:eastAsia="Calibri" w:hAnsi="Traditional Arabic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76128">
              <w:rPr>
                <w:rFonts w:ascii="Traditional Arabic" w:eastAsia="Calibri" w:hAnsi="Traditional Arabic" w:hint="cs"/>
                <w:color w:val="000000"/>
                <w:sz w:val="28"/>
                <w:szCs w:val="28"/>
                <w:rtl/>
              </w:rPr>
              <w:t xml:space="preserve">التدريب على </w:t>
            </w:r>
            <w:r w:rsidR="00AC52D7">
              <w:rPr>
                <w:rFonts w:ascii="Traditional Arabic" w:eastAsia="Calibri" w:hAnsi="Traditional Arabic" w:hint="cs"/>
                <w:color w:val="000000"/>
                <w:sz w:val="28"/>
                <w:szCs w:val="28"/>
                <w:rtl/>
              </w:rPr>
              <w:t>تصميم برامج متعددة باستخدام برنامج</w:t>
            </w:r>
            <w:r w:rsidR="00AC52D7">
              <w:rPr>
                <w:rFonts w:ascii="Traditional Arabic" w:eastAsia="Calibri" w:hAnsi="Traditional Arabic"/>
                <w:color w:val="000000"/>
                <w:sz w:val="28"/>
                <w:szCs w:val="28"/>
              </w:rPr>
              <w:t xml:space="preserve"> Microsoft Access</w:t>
            </w:r>
            <w:r w:rsidR="00AC52D7">
              <w:rPr>
                <w:rFonts w:ascii="Traditional Arabic" w:eastAsia="Calibri" w:hAnsi="Traditional Arabic" w:hint="cs"/>
                <w:color w:val="000000"/>
                <w:sz w:val="28"/>
                <w:szCs w:val="28"/>
                <w:rtl/>
              </w:rPr>
              <w:t>.</w:t>
            </w:r>
          </w:p>
          <w:p w14:paraId="0C7980FE" w14:textId="0343ECFF" w:rsidR="008A3F48" w:rsidRPr="00893A82" w:rsidRDefault="008A3F48" w:rsidP="00AC52D7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eastAsia="Calibri" w:hAnsi="Traditional Arabic"/>
                <w:color w:val="000000"/>
                <w:sz w:val="28"/>
                <w:szCs w:val="28"/>
                <w:rtl/>
              </w:rPr>
            </w:pPr>
          </w:p>
        </w:tc>
      </w:tr>
      <w:tr w:rsidR="008A3F48" w:rsidRPr="00FE2B72" w14:paraId="70F1F8D9" w14:textId="77777777" w:rsidTr="00FE2B72">
        <w:trPr>
          <w:trHeight w:val="423"/>
        </w:trPr>
        <w:tc>
          <w:tcPr>
            <w:tcW w:w="9720" w:type="dxa"/>
            <w:shd w:val="clear" w:color="auto" w:fill="auto"/>
          </w:tcPr>
          <w:p w14:paraId="025E265A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14:paraId="4105CC5C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0DE498D8" w14:textId="77777777" w:rsidR="008A3F48" w:rsidRPr="00FE2B72" w:rsidRDefault="003A3547" w:rsidP="003A35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A3547">
              <w:rPr>
                <w:rFonts w:cs="Times New Roman"/>
                <w:noProof/>
                <w:sz w:val="28"/>
                <w:szCs w:val="28"/>
                <w:rtl/>
              </w:rPr>
              <w:t>الشرح والتوضيح</w:t>
            </w:r>
            <w:r w:rsidRPr="003A3547">
              <w:rPr>
                <w:rFonts w:cs="Times New Roman"/>
                <w:b/>
                <w:bCs/>
                <w:noProof/>
                <w:sz w:val="28"/>
                <w:szCs w:val="28"/>
                <w:rtl/>
              </w:rPr>
              <w:t> </w:t>
            </w:r>
            <w:r>
              <w:rPr>
                <w:rFonts w:cs="Times New Roman" w:hint="cs"/>
                <w:b/>
                <w:bCs/>
                <w:noProof/>
                <w:sz w:val="28"/>
                <w:szCs w:val="28"/>
                <w:rtl/>
              </w:rPr>
              <w:t xml:space="preserve">، </w:t>
            </w:r>
            <w:r w:rsidR="002B20D0">
              <w:rPr>
                <w:rFonts w:cs="Times New Roman" w:hint="cs"/>
                <w:noProof/>
                <w:sz w:val="28"/>
                <w:szCs w:val="28"/>
                <w:rtl/>
              </w:rPr>
              <w:t xml:space="preserve">القاء </w:t>
            </w:r>
            <w:r w:rsidR="002B20D0">
              <w:rPr>
                <w:rFonts w:cs="Times New Roman"/>
                <w:noProof/>
                <w:sz w:val="28"/>
                <w:szCs w:val="28"/>
                <w:rtl/>
              </w:rPr>
              <w:t xml:space="preserve">المحاضرة </w:t>
            </w:r>
            <w:r w:rsidR="002B20D0">
              <w:rPr>
                <w:rFonts w:cs="Times New Roman" w:hint="cs"/>
                <w:noProof/>
                <w:sz w:val="28"/>
                <w:szCs w:val="28"/>
                <w:rtl/>
              </w:rPr>
              <w:t xml:space="preserve">من خلال استخدام التعليم الالكتروني عن طريق عرض  الدروس النظرية والعملية على شاشات العرض باستخدام </w:t>
            </w:r>
            <w:r w:rsidR="002B20D0">
              <w:rPr>
                <w:rFonts w:cs="Times New Roman"/>
                <w:noProof/>
                <w:sz w:val="28"/>
                <w:szCs w:val="28"/>
              </w:rPr>
              <w:t>PPt.</w:t>
            </w:r>
            <w:r w:rsidR="002B20D0" w:rsidRPr="005021D2">
              <w:rPr>
                <w:rFonts w:cs="Times New Roman"/>
                <w:noProof/>
                <w:sz w:val="28"/>
                <w:szCs w:val="28"/>
                <w:rtl/>
              </w:rPr>
              <w:t xml:space="preserve"> </w:t>
            </w:r>
            <w:r w:rsidR="002B20D0">
              <w:rPr>
                <w:rFonts w:cs="Times New Roman" w:hint="cs"/>
                <w:noProof/>
                <w:sz w:val="28"/>
                <w:szCs w:val="28"/>
                <w:rtl/>
              </w:rPr>
              <w:t xml:space="preserve">وفق الامكانيات المتاحة ، </w:t>
            </w:r>
            <w:r w:rsidR="002B20D0" w:rsidRPr="005021D2">
              <w:rPr>
                <w:rFonts w:cs="Times New Roman"/>
                <w:noProof/>
                <w:sz w:val="28"/>
                <w:szCs w:val="28"/>
                <w:rtl/>
              </w:rPr>
              <w:t>المختبر</w:t>
            </w:r>
            <w:r w:rsidR="002B20D0">
              <w:rPr>
                <w:rFonts w:cs="Times New Roman" w:hint="cs"/>
                <w:noProof/>
                <w:sz w:val="28"/>
                <w:szCs w:val="28"/>
                <w:rtl/>
              </w:rPr>
              <w:t xml:space="preserve"> لتطبيق البرامج على الحواسيب من قبل الطلبة. </w:t>
            </w:r>
            <w:r w:rsidR="002B20D0" w:rsidRPr="005021D2">
              <w:rPr>
                <w:rFonts w:cs="Times New Roman"/>
                <w:noProof/>
                <w:sz w:val="28"/>
                <w:szCs w:val="28"/>
                <w:rtl/>
              </w:rPr>
              <w:t xml:space="preserve"> </w:t>
            </w:r>
          </w:p>
          <w:p w14:paraId="15C85231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721C33A1" w14:textId="77777777" w:rsidTr="00FE2B72">
        <w:trPr>
          <w:trHeight w:val="400"/>
        </w:trPr>
        <w:tc>
          <w:tcPr>
            <w:tcW w:w="9720" w:type="dxa"/>
            <w:shd w:val="clear" w:color="auto" w:fill="auto"/>
          </w:tcPr>
          <w:p w14:paraId="167DC5DC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14:paraId="1DBE8396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3EF595DC" w14:textId="77777777" w:rsidR="008A3F48" w:rsidRPr="00FE2B72" w:rsidRDefault="003A3547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noProof/>
                <w:sz w:val="28"/>
                <w:szCs w:val="28"/>
                <w:rtl/>
              </w:rPr>
              <w:t>الاختبارات العملية</w:t>
            </w:r>
            <w:r w:rsidR="00007C79" w:rsidRPr="00822490">
              <w:rPr>
                <w:rFonts w:cs="Times New Roman"/>
                <w:noProof/>
                <w:sz w:val="28"/>
                <w:szCs w:val="28"/>
                <w:rtl/>
              </w:rPr>
              <w:t xml:space="preserve"> اليومية السريعة </w:t>
            </w:r>
            <w:r w:rsidR="00007C79" w:rsidRPr="00822490">
              <w:rPr>
                <w:rFonts w:cs="Times New Roman"/>
                <w:noProof/>
                <w:sz w:val="28"/>
                <w:szCs w:val="28"/>
              </w:rPr>
              <w:t>Quizzes</w:t>
            </w:r>
            <w:r w:rsidR="00007C79" w:rsidRPr="00822490">
              <w:rPr>
                <w:rFonts w:cs="Times New Roman" w:hint="cs"/>
                <w:noProof/>
                <w:sz w:val="28"/>
                <w:szCs w:val="28"/>
                <w:rtl/>
              </w:rPr>
              <w:t xml:space="preserve"> </w:t>
            </w:r>
            <w:r w:rsidR="00007C79">
              <w:rPr>
                <w:rFonts w:cs="Times New Roman" w:hint="cs"/>
                <w:noProof/>
                <w:sz w:val="28"/>
                <w:szCs w:val="28"/>
                <w:rtl/>
              </w:rPr>
              <w:t>،</w:t>
            </w:r>
            <w:r w:rsidR="00007C79">
              <w:rPr>
                <w:rFonts w:cs="Times New Roman"/>
                <w:noProof/>
                <w:sz w:val="28"/>
                <w:szCs w:val="28"/>
                <w:rtl/>
              </w:rPr>
              <w:t>التقييم اليومي</w:t>
            </w:r>
            <w:r w:rsidR="00007C79">
              <w:rPr>
                <w:rFonts w:cs="Times New Roman"/>
                <w:noProof/>
                <w:sz w:val="28"/>
                <w:szCs w:val="28"/>
              </w:rPr>
              <w:t xml:space="preserve"> </w:t>
            </w:r>
            <w:r w:rsidR="00007C79">
              <w:rPr>
                <w:rFonts w:cs="Times New Roman" w:hint="cs"/>
                <w:noProof/>
                <w:sz w:val="28"/>
                <w:szCs w:val="28"/>
                <w:rtl/>
              </w:rPr>
              <w:t>،</w:t>
            </w:r>
            <w:r w:rsidR="00007C79" w:rsidRPr="008F31B8">
              <w:rPr>
                <w:rFonts w:cs="Times New Roman"/>
                <w:noProof/>
                <w:sz w:val="28"/>
                <w:szCs w:val="28"/>
                <w:rtl/>
              </w:rPr>
              <w:t xml:space="preserve"> الامتحانات الفصلية </w:t>
            </w:r>
            <w:r w:rsidR="00007C79">
              <w:rPr>
                <w:rFonts w:cs="Times New Roman" w:hint="cs"/>
                <w:noProof/>
                <w:sz w:val="28"/>
                <w:szCs w:val="28"/>
                <w:rtl/>
              </w:rPr>
              <w:t xml:space="preserve">، </w:t>
            </w:r>
            <w:r w:rsidR="00007C79" w:rsidRPr="008F31B8">
              <w:rPr>
                <w:rFonts w:cs="Times New Roman"/>
                <w:noProof/>
                <w:sz w:val="28"/>
                <w:szCs w:val="28"/>
                <w:rtl/>
              </w:rPr>
              <w:t>الامتحانات النهائية</w:t>
            </w:r>
          </w:p>
          <w:p w14:paraId="6E82E1D3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2E1E51BE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5C32A3B0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630CB5F8" w14:textId="77777777" w:rsidTr="00FE2B72">
        <w:trPr>
          <w:trHeight w:val="1290"/>
        </w:trPr>
        <w:tc>
          <w:tcPr>
            <w:tcW w:w="9720" w:type="dxa"/>
            <w:shd w:val="clear" w:color="auto" w:fill="auto"/>
          </w:tcPr>
          <w:p w14:paraId="30CAD381" w14:textId="77777777"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14:paraId="7020D6AC" w14:textId="5E6B371E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693EF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93EF6" w:rsidRPr="004978CB">
              <w:rPr>
                <w:rFonts w:ascii="Traditional Arabic" w:eastAsia="Calibri" w:hAnsi="Traditional Arabic"/>
                <w:sz w:val="28"/>
                <w:szCs w:val="28"/>
                <w:rtl/>
                <w:lang w:bidi="ar-IQ"/>
              </w:rPr>
              <w:t xml:space="preserve"> </w:t>
            </w:r>
            <w:r w:rsidR="00693EF6" w:rsidRPr="004978C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تشغيل واستخدام مختلف التطبيقات الجاهزة</w:t>
            </w:r>
            <w:r w:rsidR="004C089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160F8C57" w14:textId="09460645" w:rsidR="00634437" w:rsidRDefault="008A3F48" w:rsidP="00D2579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 w:rsidR="00DA61E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4C0895" w:rsidRPr="004978CB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تحليل وتصميم نظم قواعد البيانات</w:t>
            </w:r>
            <w:r w:rsidR="004C0895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6D87B2B4" w14:textId="77777777" w:rsidR="00634437" w:rsidRPr="00FE2B72" w:rsidRDefault="00634437" w:rsidP="00DA61E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9DFA013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14:paraId="1A9F740B" w14:textId="77777777" w:rsidTr="00FE2B72">
        <w:trPr>
          <w:trHeight w:val="471"/>
        </w:trPr>
        <w:tc>
          <w:tcPr>
            <w:tcW w:w="9720" w:type="dxa"/>
            <w:shd w:val="clear" w:color="auto" w:fill="auto"/>
          </w:tcPr>
          <w:p w14:paraId="79ADC65A" w14:textId="77777777"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14:paraId="0E072E76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72337B85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3C169FFE" w14:textId="77777777" w:rsidR="00634437" w:rsidRDefault="00634437" w:rsidP="00634437">
            <w:pPr>
              <w:pStyle w:val="ab"/>
              <w:shd w:val="clear" w:color="auto" w:fill="FFFFFF"/>
              <w:bidi/>
              <w:spacing w:before="0" w:beforeAutospacing="0" w:after="0" w:afterAutospacing="0" w:line="312" w:lineRule="atLeast"/>
              <w:ind w:left="1068" w:hanging="360"/>
              <w:jc w:val="both"/>
              <w:textAlignment w:val="baseline"/>
              <w:rPr>
                <w:rFonts w:ascii="Georgia" w:hAnsi="Georgia"/>
                <w:color w:val="FFFFFF"/>
                <w:sz w:val="18"/>
                <w:szCs w:val="18"/>
              </w:rPr>
            </w:pPr>
            <w:r>
              <w:rPr>
                <w:rStyle w:val="ac"/>
                <w:rFonts w:ascii="Arial" w:hAnsi="Arial" w:cs="Arial"/>
                <w:color w:val="000000"/>
                <w:bdr w:val="none" w:sz="0" w:space="0" w:color="auto" w:frame="1"/>
                <w:rtl/>
              </w:rPr>
              <w:t>-</w:t>
            </w:r>
            <w:r>
              <w:rPr>
                <w:rStyle w:val="ac"/>
                <w:rFonts w:ascii="Arial" w:hAnsi="Arial" w:cs="Arial" w:hint="cs"/>
                <w:color w:val="000000"/>
                <w:bdr w:val="none" w:sz="0" w:space="0" w:color="auto" w:frame="1"/>
                <w:rtl/>
              </w:rPr>
              <w:t xml:space="preserve"> </w:t>
            </w:r>
            <w:r>
              <w:rPr>
                <w:rStyle w:val="ac"/>
                <w:rFonts w:ascii="Simplified Arabic" w:hAnsi="Simplified Arabic" w:cs="Simplified Arabic" w:hint="cs"/>
                <w:color w:val="000000"/>
                <w:bdr w:val="none" w:sz="0" w:space="0" w:color="auto" w:frame="1"/>
                <w:rtl/>
              </w:rPr>
              <w:t>الاستعانة</w:t>
            </w:r>
            <w:r>
              <w:rPr>
                <w:rStyle w:val="ac"/>
                <w:rFonts w:ascii="Simplified Arabic" w:hAnsi="Simplified Arabic" w:cs="Simplified Arabic"/>
                <w:color w:val="000000"/>
                <w:bdr w:val="none" w:sz="0" w:space="0" w:color="auto" w:frame="1"/>
                <w:rtl/>
              </w:rPr>
              <w:t xml:space="preserve"> </w:t>
            </w:r>
            <w:r>
              <w:rPr>
                <w:rStyle w:val="ac"/>
                <w:rFonts w:ascii="Simplified Arabic" w:hAnsi="Simplified Arabic" w:cs="Simplified Arabic" w:hint="cs"/>
                <w:color w:val="000000"/>
                <w:bdr w:val="none" w:sz="0" w:space="0" w:color="auto" w:frame="1"/>
                <w:rtl/>
              </w:rPr>
              <w:t>بالكتب والمؤلفات المتوفرة في المكتبات الجامعية وغيرها</w:t>
            </w:r>
            <w:r>
              <w:rPr>
                <w:rStyle w:val="ac"/>
                <w:rFonts w:ascii="Simplified Arabic" w:hAnsi="Simplified Arabic" w:cs="Simplified Arabic"/>
                <w:color w:val="000000"/>
                <w:bdr w:val="none" w:sz="0" w:space="0" w:color="auto" w:frame="1"/>
                <w:rtl/>
              </w:rPr>
              <w:t>.</w:t>
            </w:r>
          </w:p>
          <w:p w14:paraId="4B04A4B8" w14:textId="77777777" w:rsidR="00634437" w:rsidRDefault="00634437" w:rsidP="00634437">
            <w:pPr>
              <w:pStyle w:val="ab"/>
              <w:shd w:val="clear" w:color="auto" w:fill="FFFFFF"/>
              <w:bidi/>
              <w:spacing w:before="0" w:beforeAutospacing="0" w:after="0" w:afterAutospacing="0" w:line="312" w:lineRule="atLeast"/>
              <w:ind w:left="1068" w:hanging="360"/>
              <w:jc w:val="both"/>
              <w:textAlignment w:val="baseline"/>
              <w:rPr>
                <w:rStyle w:val="ac"/>
                <w:rFonts w:ascii="Arial" w:hAnsi="Arial" w:cs="Arial"/>
                <w:color w:val="000000"/>
                <w:bdr w:val="none" w:sz="0" w:space="0" w:color="auto" w:frame="1"/>
                <w:rtl/>
              </w:rPr>
            </w:pPr>
            <w:r>
              <w:rPr>
                <w:rStyle w:val="ac"/>
                <w:rFonts w:ascii="Arial" w:hAnsi="Arial" w:cs="Arial"/>
                <w:color w:val="000000"/>
                <w:bdr w:val="none" w:sz="0" w:space="0" w:color="auto" w:frame="1"/>
                <w:rtl/>
              </w:rPr>
              <w:t>-</w:t>
            </w:r>
            <w:r>
              <w:rPr>
                <w:rStyle w:val="ac"/>
                <w:rFonts w:ascii="Arial" w:hAnsi="Arial" w:cs="Arial" w:hint="cs"/>
                <w:color w:val="000000"/>
                <w:bdr w:val="none" w:sz="0" w:space="0" w:color="auto" w:frame="1"/>
                <w:rtl/>
              </w:rPr>
              <w:t xml:space="preserve"> الاستعانة بالمناهج والبرامج المتوفرة على الشبكة العنكبوتية للتطوير الذاتي.</w:t>
            </w:r>
          </w:p>
          <w:p w14:paraId="0C3011B2" w14:textId="77777777" w:rsidR="00634437" w:rsidRDefault="00634437" w:rsidP="00634437">
            <w:pPr>
              <w:pStyle w:val="ab"/>
              <w:shd w:val="clear" w:color="auto" w:fill="FFFFFF"/>
              <w:bidi/>
              <w:spacing w:before="0" w:beforeAutospacing="0" w:after="0" w:afterAutospacing="0" w:line="312" w:lineRule="atLeast"/>
              <w:ind w:left="1068" w:hanging="360"/>
              <w:jc w:val="both"/>
              <w:textAlignment w:val="baseline"/>
              <w:rPr>
                <w:rStyle w:val="ac"/>
                <w:rFonts w:ascii="Arial" w:hAnsi="Arial" w:cs="Arial"/>
                <w:color w:val="000000"/>
                <w:bdr w:val="none" w:sz="0" w:space="0" w:color="auto" w:frame="1"/>
                <w:rtl/>
              </w:rPr>
            </w:pPr>
            <w:r>
              <w:rPr>
                <w:rStyle w:val="ac"/>
                <w:rFonts w:ascii="Arial" w:hAnsi="Arial" w:cs="Arial" w:hint="cs"/>
                <w:color w:val="000000"/>
                <w:bdr w:val="none" w:sz="0" w:space="0" w:color="auto" w:frame="1"/>
                <w:rtl/>
              </w:rPr>
              <w:t>- المشاركة في الدورات التدريبة التي تقيمها معاهد تقنيات الحاسوب والبرمجيات سوى كانت في القطاع العام او الخاص.</w:t>
            </w:r>
          </w:p>
          <w:p w14:paraId="2B238DE4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19CA3F55" w14:textId="77777777" w:rsidTr="00FE2B72">
        <w:trPr>
          <w:trHeight w:val="425"/>
        </w:trPr>
        <w:tc>
          <w:tcPr>
            <w:tcW w:w="9720" w:type="dxa"/>
            <w:shd w:val="clear" w:color="auto" w:fill="auto"/>
          </w:tcPr>
          <w:p w14:paraId="448E150C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  طرائق التقييم </w:t>
            </w:r>
          </w:p>
        </w:tc>
      </w:tr>
      <w:tr w:rsidR="008A3F48" w:rsidRPr="00FE2B72" w14:paraId="21059E98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7EEC6EC6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4F62AC66" w14:textId="77777777" w:rsidR="00634437" w:rsidRDefault="00634437" w:rsidP="00634437">
            <w:pPr>
              <w:ind w:left="360"/>
              <w:rPr>
                <w:rFonts w:cs="Times New Roman"/>
                <w:b/>
                <w:bCs/>
                <w:noProof/>
                <w:sz w:val="28"/>
                <w:szCs w:val="28"/>
                <w:rtl/>
              </w:rPr>
            </w:pPr>
            <w:r w:rsidRPr="00872BDA">
              <w:rPr>
                <w:rFonts w:cs="Times New Roman"/>
                <w:b/>
                <w:bCs/>
                <w:noProof/>
                <w:sz w:val="28"/>
                <w:szCs w:val="28"/>
              </w:rPr>
              <w:t>-</w:t>
            </w:r>
            <w:r>
              <w:rPr>
                <w:rFonts w:cs="Times New Roman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872BDA">
              <w:rPr>
                <w:rFonts w:cs="Times New Roman"/>
                <w:b/>
                <w:bCs/>
                <w:noProof/>
                <w:sz w:val="28"/>
                <w:szCs w:val="28"/>
                <w:rtl/>
              </w:rPr>
              <w:t>امتحانات يومية بأسئلة بيتية حلها ذاتيا</w:t>
            </w:r>
            <w:r w:rsidRPr="00872BDA">
              <w:rPr>
                <w:rFonts w:cs="Times New Roman"/>
                <w:b/>
                <w:bCs/>
                <w:noProof/>
                <w:sz w:val="28"/>
                <w:szCs w:val="28"/>
              </w:rPr>
              <w:t xml:space="preserve"> .</w:t>
            </w:r>
          </w:p>
          <w:p w14:paraId="177C924F" w14:textId="343D1FA1" w:rsidR="008A3F48" w:rsidRPr="00FE2B72" w:rsidRDefault="00634437" w:rsidP="0063443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 xml:space="preserve">- </w:t>
            </w:r>
            <w:r w:rsidR="0042683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 xml:space="preserve">تصميم برامج مختلفة باستخدام برنامج </w:t>
            </w:r>
            <w:r w:rsidR="0042683C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Access</w:t>
            </w:r>
          </w:p>
        </w:tc>
      </w:tr>
      <w:tr w:rsidR="008A3F48" w:rsidRPr="00FE2B72" w14:paraId="1968661D" w14:textId="77777777" w:rsidTr="00FE2B72">
        <w:trPr>
          <w:trHeight w:val="1584"/>
        </w:trPr>
        <w:tc>
          <w:tcPr>
            <w:tcW w:w="9720" w:type="dxa"/>
            <w:shd w:val="clear" w:color="auto" w:fill="auto"/>
          </w:tcPr>
          <w:p w14:paraId="6FA1E20A" w14:textId="77777777"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14:paraId="41F552BA" w14:textId="443522DB" w:rsidR="008A3F48" w:rsidRPr="00FE2B72" w:rsidRDefault="008A3F48" w:rsidP="00FE1783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7B7382A8" w14:textId="77777777"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55221C68" w14:textId="77777777"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FE2B72" w14:paraId="1AD96CBC" w14:textId="77777777" w:rsidTr="00FE2B72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14:paraId="18A8B2A0" w14:textId="77777777" w:rsidR="007B21F5" w:rsidRPr="00FE2B72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FE2B72" w14:paraId="46115F5B" w14:textId="77777777" w:rsidTr="00FE2B72">
        <w:trPr>
          <w:trHeight w:val="907"/>
        </w:trPr>
        <w:tc>
          <w:tcPr>
            <w:tcW w:w="1260" w:type="dxa"/>
            <w:shd w:val="clear" w:color="auto" w:fill="auto"/>
          </w:tcPr>
          <w:p w14:paraId="222D1C26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</w:tcPr>
          <w:p w14:paraId="379DABF5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</w:tcPr>
          <w:p w14:paraId="36DA9ACA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14:paraId="7B71077A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14:paraId="3A38DA31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</w:tcPr>
          <w:p w14:paraId="321761D8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FE2B72" w14:paraId="26061A83" w14:textId="77777777" w:rsidTr="00FE2B72">
        <w:trPr>
          <w:trHeight w:val="399"/>
        </w:trPr>
        <w:tc>
          <w:tcPr>
            <w:tcW w:w="1260" w:type="dxa"/>
            <w:shd w:val="clear" w:color="auto" w:fill="auto"/>
          </w:tcPr>
          <w:p w14:paraId="2383EF44" w14:textId="77777777" w:rsidR="007B21F5" w:rsidRPr="00FE2B72" w:rsidRDefault="007C60D6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بوعياَ</w:t>
            </w:r>
          </w:p>
        </w:tc>
        <w:tc>
          <w:tcPr>
            <w:tcW w:w="1260" w:type="dxa"/>
            <w:shd w:val="clear" w:color="auto" w:fill="auto"/>
          </w:tcPr>
          <w:p w14:paraId="177EC8F1" w14:textId="690E128A" w:rsidR="00706B1E" w:rsidRDefault="0027280F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  <w:r w:rsidR="00706B1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نظري</w:t>
            </w:r>
          </w:p>
          <w:p w14:paraId="75EF72BB" w14:textId="5C100B6C" w:rsidR="007B21F5" w:rsidRPr="00FE2B72" w:rsidRDefault="00706B1E" w:rsidP="0027280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+</w:t>
            </w:r>
            <w:r w:rsidR="0027280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  <w:r w:rsidR="0027280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عملي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7E115E13" w14:textId="77777777" w:rsidR="007B21F5" w:rsidRPr="00FE2B72" w:rsidRDefault="007B21F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7B52FFB3" w14:textId="78590EB6" w:rsidR="007B21F5" w:rsidRPr="00FE2B72" w:rsidRDefault="0027280F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تحليل النظم</w:t>
            </w:r>
          </w:p>
        </w:tc>
        <w:tc>
          <w:tcPr>
            <w:tcW w:w="1440" w:type="dxa"/>
            <w:shd w:val="clear" w:color="auto" w:fill="auto"/>
          </w:tcPr>
          <w:p w14:paraId="3A287F85" w14:textId="77777777" w:rsidR="007B21F5" w:rsidRPr="00FE2B72" w:rsidRDefault="00706B1E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+عملي</w:t>
            </w:r>
            <w:proofErr w:type="spell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(مختبر)</w:t>
            </w:r>
          </w:p>
        </w:tc>
        <w:tc>
          <w:tcPr>
            <w:tcW w:w="1440" w:type="dxa"/>
            <w:shd w:val="clear" w:color="auto" w:fill="auto"/>
          </w:tcPr>
          <w:p w14:paraId="3EB0F725" w14:textId="77777777" w:rsidR="007B21F5" w:rsidRPr="00FE2B72" w:rsidRDefault="00706B1E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</w:t>
            </w:r>
          </w:p>
        </w:tc>
      </w:tr>
      <w:tr w:rsidR="007B21F5" w:rsidRPr="00FE2B72" w14:paraId="74B0083C" w14:textId="77777777" w:rsidTr="00FE2B72">
        <w:trPr>
          <w:trHeight w:val="339"/>
        </w:trPr>
        <w:tc>
          <w:tcPr>
            <w:tcW w:w="1260" w:type="dxa"/>
            <w:shd w:val="clear" w:color="auto" w:fill="auto"/>
          </w:tcPr>
          <w:p w14:paraId="5333E5C9" w14:textId="77777777"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14:paraId="090333D4" w14:textId="77777777"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5AE7FD64" w14:textId="77777777"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10F0DA12" w14:textId="77777777"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2EA97DE" w14:textId="77777777"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7CD0E361" w14:textId="77777777"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14:paraId="6EAA0801" w14:textId="77777777" w:rsidTr="00FE2B72">
        <w:trPr>
          <w:trHeight w:val="320"/>
        </w:trPr>
        <w:tc>
          <w:tcPr>
            <w:tcW w:w="1260" w:type="dxa"/>
            <w:shd w:val="clear" w:color="auto" w:fill="auto"/>
          </w:tcPr>
          <w:p w14:paraId="2038CA47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14:paraId="3DB4CF99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5C8CF733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26F43878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2271E60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31C506FE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14:paraId="3F59D58D" w14:textId="77777777" w:rsidTr="00FE2B72">
        <w:trPr>
          <w:trHeight w:val="331"/>
        </w:trPr>
        <w:tc>
          <w:tcPr>
            <w:tcW w:w="1260" w:type="dxa"/>
            <w:shd w:val="clear" w:color="auto" w:fill="auto"/>
          </w:tcPr>
          <w:p w14:paraId="0C01F505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14:paraId="42216E99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179CBCC0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7301CB11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26D849A8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528E7CE2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14:paraId="3BF4AC4F" w14:textId="77777777" w:rsidTr="00FE2B72">
        <w:trPr>
          <w:trHeight w:val="340"/>
        </w:trPr>
        <w:tc>
          <w:tcPr>
            <w:tcW w:w="1260" w:type="dxa"/>
            <w:shd w:val="clear" w:color="auto" w:fill="auto"/>
          </w:tcPr>
          <w:p w14:paraId="746247D4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14:paraId="796A8666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06B2F6F6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1AB8F13E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440BA201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D52C8F9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14:paraId="7BDF809F" w14:textId="77777777" w:rsidTr="00FE2B72">
        <w:trPr>
          <w:trHeight w:val="323"/>
        </w:trPr>
        <w:tc>
          <w:tcPr>
            <w:tcW w:w="1260" w:type="dxa"/>
            <w:shd w:val="clear" w:color="auto" w:fill="auto"/>
          </w:tcPr>
          <w:p w14:paraId="348320DA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14:paraId="25900FFB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22C1E049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02C60AAB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293F3CD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0FCC35D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14:paraId="32213DC5" w14:textId="77777777" w:rsidTr="00FE2B72">
        <w:trPr>
          <w:trHeight w:val="319"/>
        </w:trPr>
        <w:tc>
          <w:tcPr>
            <w:tcW w:w="1260" w:type="dxa"/>
            <w:shd w:val="clear" w:color="auto" w:fill="auto"/>
          </w:tcPr>
          <w:p w14:paraId="48565507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14:paraId="3308D013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74233D45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06F26E24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D78081D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20DBFA62" w14:textId="77777777"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404B82F0" w14:textId="77777777"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14:paraId="705B3C82" w14:textId="77777777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14:paraId="2BEAF8E5" w14:textId="77777777"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FE2B72" w14:paraId="54FF690F" w14:textId="77777777" w:rsidTr="00FE2B72">
        <w:trPr>
          <w:trHeight w:val="570"/>
        </w:trPr>
        <w:tc>
          <w:tcPr>
            <w:tcW w:w="4007" w:type="dxa"/>
            <w:shd w:val="clear" w:color="auto" w:fill="auto"/>
          </w:tcPr>
          <w:p w14:paraId="772D46D4" w14:textId="77777777" w:rsidR="00F80574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14:paraId="1F0319BF" w14:textId="77777777" w:rsidR="00F80574" w:rsidRPr="00FE2B72" w:rsidRDefault="00706B1E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لايوجد</w:t>
            </w:r>
            <w:proofErr w:type="spellEnd"/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منهج مقرر</w:t>
            </w:r>
          </w:p>
        </w:tc>
      </w:tr>
      <w:tr w:rsidR="00C65ABC" w:rsidRPr="00FE2B72" w14:paraId="343AEE29" w14:textId="77777777" w:rsidTr="00FE2B72">
        <w:trPr>
          <w:trHeight w:val="1005"/>
        </w:trPr>
        <w:tc>
          <w:tcPr>
            <w:tcW w:w="4007" w:type="dxa"/>
            <w:shd w:val="clear" w:color="auto" w:fill="auto"/>
          </w:tcPr>
          <w:p w14:paraId="656E58E3" w14:textId="77777777"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14:paraId="5554E0A5" w14:textId="31CAE54D" w:rsidR="00C65ABC" w:rsidRPr="00FE2B72" w:rsidRDefault="00B16AB5" w:rsidP="00B16AB5">
            <w:pPr>
              <w:ind w:right="-216"/>
              <w:rPr>
                <w:rFonts w:ascii="Cambria" w:eastAsia="Calibri" w:hAnsi="Cambria"/>
                <w:color w:val="000000"/>
                <w:sz w:val="28"/>
                <w:szCs w:val="28"/>
                <w:rtl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</w:rPr>
              <w:t xml:space="preserve">امثلة متنوعه عن مصادر المعلومات </w:t>
            </w:r>
            <w:r>
              <w:rPr>
                <w:rFonts w:ascii="Cambria" w:eastAsia="Calibri" w:hAnsi="Cambria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</w:rPr>
              <w:t>مصادر ورقية- مصادر الكترونية- مصادر سمعية</w:t>
            </w:r>
          </w:p>
        </w:tc>
      </w:tr>
      <w:tr w:rsidR="00F80574" w:rsidRPr="00FE2B72" w14:paraId="237B0B32" w14:textId="77777777" w:rsidTr="00FE2B72">
        <w:trPr>
          <w:trHeight w:val="1247"/>
        </w:trPr>
        <w:tc>
          <w:tcPr>
            <w:tcW w:w="4007" w:type="dxa"/>
            <w:shd w:val="clear" w:color="auto" w:fill="auto"/>
          </w:tcPr>
          <w:p w14:paraId="53CF7B07" w14:textId="77777777"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14:paraId="46F0EB2D" w14:textId="034E7984" w:rsidR="00706B1E" w:rsidRPr="000E2C30" w:rsidRDefault="00C668AE" w:rsidP="00E05260">
            <w:pPr>
              <w:ind w:right="-216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تاب</w:t>
            </w:r>
            <w:r w:rsidR="00914397">
              <w:rPr>
                <w:rFonts w:hint="cs"/>
                <w:b/>
                <w:bCs/>
                <w:rtl/>
              </w:rPr>
              <w:t xml:space="preserve"> </w:t>
            </w:r>
            <w:r w:rsidR="00D87D89">
              <w:rPr>
                <w:rFonts w:hint="cs"/>
                <w:b/>
                <w:bCs/>
                <w:rtl/>
              </w:rPr>
              <w:t xml:space="preserve">اساسيات تحليل وتصميم النظم- </w:t>
            </w:r>
            <w:r w:rsidR="00E05260">
              <w:rPr>
                <w:rFonts w:hint="cs"/>
                <w:b/>
                <w:bCs/>
                <w:rtl/>
              </w:rPr>
              <w:t xml:space="preserve">كتاب تحليل وتصميم نظم المعلومات </w:t>
            </w:r>
            <w:r w:rsidR="007A27BE">
              <w:rPr>
                <w:rFonts w:hint="cs"/>
                <w:b/>
                <w:bCs/>
                <w:rtl/>
              </w:rPr>
              <w:t>وغيرها كثير.</w:t>
            </w:r>
          </w:p>
        </w:tc>
      </w:tr>
      <w:tr w:rsidR="00F80574" w:rsidRPr="00FE2B72" w14:paraId="78ED0C67" w14:textId="77777777" w:rsidTr="00FE2B72">
        <w:trPr>
          <w:trHeight w:val="1247"/>
        </w:trPr>
        <w:tc>
          <w:tcPr>
            <w:tcW w:w="4007" w:type="dxa"/>
            <w:shd w:val="clear" w:color="auto" w:fill="auto"/>
          </w:tcPr>
          <w:p w14:paraId="42693B94" w14:textId="77777777" w:rsidR="00F80574" w:rsidRPr="00FE2B72" w:rsidRDefault="00045418" w:rsidP="004044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</w:t>
            </w:r>
            <w:r w:rsidR="0040448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،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واقع الانترنيت ....</w:t>
            </w:r>
          </w:p>
        </w:tc>
        <w:tc>
          <w:tcPr>
            <w:tcW w:w="5713" w:type="dxa"/>
            <w:shd w:val="clear" w:color="auto" w:fill="auto"/>
          </w:tcPr>
          <w:p w14:paraId="05D935AE" w14:textId="015DCF3F" w:rsidR="00706B1E" w:rsidRPr="00404481" w:rsidRDefault="006A4A90" w:rsidP="00E75B3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</w:rPr>
              <w:t xml:space="preserve">المكتبة الالكترونية العلمية لتحميل وقراءة الكتب المصورة بنوعية </w:t>
            </w:r>
            <w:proofErr w:type="spellStart"/>
            <w:r>
              <w:rPr>
                <w:rFonts w:ascii="Cambria" w:eastAsia="Calibri" w:hAnsi="Cambria"/>
                <w:color w:val="000000"/>
                <w:sz w:val="28"/>
                <w:szCs w:val="28"/>
              </w:rPr>
              <w:t>pdf</w:t>
            </w:r>
            <w:proofErr w:type="spellEnd"/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</w:rPr>
              <w:t xml:space="preserve"> وغيرها </w:t>
            </w:r>
            <w:r w:rsidR="00E05260">
              <w:rPr>
                <w:rFonts w:ascii="Cambria" w:eastAsia="Calibri" w:hAnsi="Cambria" w:hint="cs"/>
                <w:color w:val="000000"/>
                <w:sz w:val="28"/>
                <w:szCs w:val="28"/>
                <w:rtl/>
              </w:rPr>
              <w:t>كثير.</w:t>
            </w:r>
          </w:p>
        </w:tc>
      </w:tr>
    </w:tbl>
    <w:p w14:paraId="3901D476" w14:textId="77777777"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14:paraId="46AA7EAF" w14:textId="77777777" w:rsidTr="00FE2B72">
        <w:trPr>
          <w:trHeight w:val="419"/>
        </w:trPr>
        <w:tc>
          <w:tcPr>
            <w:tcW w:w="9720" w:type="dxa"/>
            <w:shd w:val="clear" w:color="auto" w:fill="auto"/>
          </w:tcPr>
          <w:p w14:paraId="16409540" w14:textId="77777777"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14:paraId="5D22947C" w14:textId="77777777" w:rsidTr="00FE2B72">
        <w:trPr>
          <w:trHeight w:val="495"/>
        </w:trPr>
        <w:tc>
          <w:tcPr>
            <w:tcW w:w="9720" w:type="dxa"/>
            <w:shd w:val="clear" w:color="auto" w:fill="auto"/>
          </w:tcPr>
          <w:p w14:paraId="15CACF87" w14:textId="77777777"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20881A41" w14:textId="56857BCA" w:rsidR="00F35589" w:rsidRPr="001F66EC" w:rsidRDefault="00A92BBB" w:rsidP="00EE6EDA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92BBB">
              <w:rPr>
                <w:rFonts w:ascii="Georgia" w:hAnsi="Georgi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</w:t>
            </w:r>
            <w:r w:rsidRPr="00A92BBB">
              <w:rPr>
                <w:rFonts w:ascii="Georgia" w:hAnsi="Georgi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ضافة </w:t>
            </w:r>
            <w:r w:rsidRPr="00A92BBB">
              <w:rPr>
                <w:rFonts w:ascii="Georgia" w:hAnsi="Georgi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وتعديل وتحسين </w:t>
            </w:r>
            <w:r w:rsidRPr="00A92BBB">
              <w:rPr>
                <w:rFonts w:ascii="Georgia" w:hAnsi="Georgi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مفردات</w:t>
            </w:r>
            <w:r w:rsidRPr="00A92BBB">
              <w:rPr>
                <w:rFonts w:ascii="Georgia" w:hAnsi="Georgia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92BBB">
              <w:rPr>
                <w:rFonts w:ascii="Georgia" w:hAnsi="Georgi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  <w:t>المنهج</w:t>
            </w:r>
            <w:r w:rsidR="001F66EC">
              <w:rPr>
                <w:rFonts w:ascii="Georgia" w:hAnsi="Georgi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  <w:lang w:bidi="ar-IQ"/>
              </w:rPr>
              <w:t xml:space="preserve"> التي</w:t>
            </w:r>
            <w:r w:rsidRPr="00A92BBB">
              <w:rPr>
                <w:rFonts w:ascii="Georgia" w:hAnsi="Georgi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تتضمن التطور الحاصل في </w:t>
            </w:r>
            <w:r w:rsidR="00EE6EDA">
              <w:rPr>
                <w:rFonts w:ascii="Georgia" w:hAnsi="Georgi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طرق تحليل </w:t>
            </w:r>
            <w:r w:rsidR="00944F9D">
              <w:rPr>
                <w:rFonts w:ascii="Georgia" w:hAnsi="Georgi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وتصميم </w:t>
            </w:r>
            <w:r w:rsidR="00EE6EDA">
              <w:rPr>
                <w:rFonts w:ascii="Georgia" w:hAnsi="Georgi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نظم</w:t>
            </w:r>
            <w:r w:rsidRPr="00A92BBB">
              <w:rPr>
                <w:rFonts w:ascii="Georgia" w:hAnsi="Georgi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وبنسبة </w:t>
            </w:r>
            <w:r w:rsidRPr="00A92BBB">
              <w:rPr>
                <w:rFonts w:ascii="Georgia" w:hAnsi="Georgi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لا تتجاو</w:t>
            </w:r>
            <w:r w:rsidRPr="00A92BBB">
              <w:rPr>
                <w:rFonts w:ascii="Georgia" w:hAnsi="Georgia" w:hint="eastAsi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ز</w:t>
            </w:r>
            <w:r w:rsidRPr="00A92BBB">
              <w:rPr>
                <w:rFonts w:ascii="Georgia" w:hAnsi="Georgi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10</w:t>
            </w:r>
            <w:r w:rsidRPr="00A92BBB">
              <w:rPr>
                <w:rFonts w:ascii="Georgia" w:hAnsi="Georgia"/>
                <w:b/>
                <w:bCs/>
                <w:color w:val="000000"/>
                <w:sz w:val="28"/>
                <w:szCs w:val="28"/>
                <w:shd w:val="clear" w:color="auto" w:fill="FFFFFF"/>
              </w:rPr>
              <w:t>%</w:t>
            </w:r>
            <w:r w:rsidR="001F66EC">
              <w:rPr>
                <w:rFonts w:ascii="Georgia" w:hAnsi="Georgi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.</w:t>
            </w:r>
          </w:p>
          <w:p w14:paraId="2063E989" w14:textId="77777777" w:rsidR="001F66EC" w:rsidRPr="00A92BBB" w:rsidRDefault="001F66EC" w:rsidP="001F66EC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Georgia" w:hAnsi="Georgi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استعانة بالكتب والمؤلفات الاجنبية والعربية المعتمدة الحديثة لتطوير وتدعيم مواضيع ومفردات المنهج المقرر</w:t>
            </w:r>
          </w:p>
          <w:p w14:paraId="3402EFE8" w14:textId="77777777"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6FBA6787" w14:textId="77777777"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12A74F5D" w14:textId="77777777"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2431C" w14:textId="77777777" w:rsidR="00C25697" w:rsidRDefault="00C25697">
      <w:r>
        <w:separator/>
      </w:r>
    </w:p>
  </w:endnote>
  <w:endnote w:type="continuationSeparator" w:id="0">
    <w:p w14:paraId="4AA4C8B2" w14:textId="77777777" w:rsidR="00C25697" w:rsidRDefault="00C2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Dido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14:paraId="25318280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72CBD4C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A66CEEC" w14:textId="77777777"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EB60AA" w:rsidRPr="00EB60AA">
            <w:rPr>
              <w:rFonts w:ascii="Cambria" w:hAnsi="Cambria"/>
              <w:b/>
              <w:bCs/>
              <w:noProof/>
              <w:rtl/>
              <w:lang w:val="ar-SA"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51D040E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16B28EB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768342D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3A68DB8" w14:textId="77777777"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797B0EC" w14:textId="77777777"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370DC1BF" w14:textId="77777777"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3809D" w14:textId="77777777" w:rsidR="00C25697" w:rsidRDefault="00C25697">
      <w:r>
        <w:separator/>
      </w:r>
    </w:p>
  </w:footnote>
  <w:footnote w:type="continuationSeparator" w:id="0">
    <w:p w14:paraId="6895D6C2" w14:textId="77777777" w:rsidR="00C25697" w:rsidRDefault="00C2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6F28"/>
    <w:multiLevelType w:val="hybridMultilevel"/>
    <w:tmpl w:val="1C7E5CFE"/>
    <w:lvl w:ilvl="0" w:tplc="0C2A1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0B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67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00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66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4B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8A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6C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4AA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C0149"/>
    <w:multiLevelType w:val="hybridMultilevel"/>
    <w:tmpl w:val="0B285ECE"/>
    <w:lvl w:ilvl="0" w:tplc="621EB8F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/>
        <w:sz w:val="3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9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2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E64390"/>
    <w:multiLevelType w:val="hybridMultilevel"/>
    <w:tmpl w:val="11821C76"/>
    <w:lvl w:ilvl="0" w:tplc="F398A0D8">
      <w:start w:val="3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16"/>
  </w:num>
  <w:num w:numId="4">
    <w:abstractNumId w:val="6"/>
  </w:num>
  <w:num w:numId="5">
    <w:abstractNumId w:val="8"/>
  </w:num>
  <w:num w:numId="6">
    <w:abstractNumId w:val="27"/>
  </w:num>
  <w:num w:numId="7">
    <w:abstractNumId w:val="30"/>
  </w:num>
  <w:num w:numId="8">
    <w:abstractNumId w:val="26"/>
  </w:num>
  <w:num w:numId="9">
    <w:abstractNumId w:val="28"/>
  </w:num>
  <w:num w:numId="10">
    <w:abstractNumId w:val="12"/>
  </w:num>
  <w:num w:numId="11">
    <w:abstractNumId w:val="10"/>
  </w:num>
  <w:num w:numId="12">
    <w:abstractNumId w:val="0"/>
  </w:num>
  <w:num w:numId="13">
    <w:abstractNumId w:val="34"/>
  </w:num>
  <w:num w:numId="14">
    <w:abstractNumId w:val="39"/>
  </w:num>
  <w:num w:numId="15">
    <w:abstractNumId w:val="3"/>
  </w:num>
  <w:num w:numId="16">
    <w:abstractNumId w:val="24"/>
  </w:num>
  <w:num w:numId="17">
    <w:abstractNumId w:val="19"/>
  </w:num>
  <w:num w:numId="18">
    <w:abstractNumId w:val="37"/>
  </w:num>
  <w:num w:numId="19">
    <w:abstractNumId w:val="21"/>
  </w:num>
  <w:num w:numId="20">
    <w:abstractNumId w:val="5"/>
  </w:num>
  <w:num w:numId="21">
    <w:abstractNumId w:val="36"/>
  </w:num>
  <w:num w:numId="22">
    <w:abstractNumId w:val="22"/>
  </w:num>
  <w:num w:numId="23">
    <w:abstractNumId w:val="13"/>
  </w:num>
  <w:num w:numId="24">
    <w:abstractNumId w:val="33"/>
  </w:num>
  <w:num w:numId="25">
    <w:abstractNumId w:val="1"/>
  </w:num>
  <w:num w:numId="26">
    <w:abstractNumId w:val="32"/>
  </w:num>
  <w:num w:numId="27">
    <w:abstractNumId w:val="17"/>
  </w:num>
  <w:num w:numId="28">
    <w:abstractNumId w:val="31"/>
  </w:num>
  <w:num w:numId="29">
    <w:abstractNumId w:val="23"/>
  </w:num>
  <w:num w:numId="30">
    <w:abstractNumId w:val="9"/>
  </w:num>
  <w:num w:numId="31">
    <w:abstractNumId w:val="20"/>
  </w:num>
  <w:num w:numId="32">
    <w:abstractNumId w:val="35"/>
  </w:num>
  <w:num w:numId="33">
    <w:abstractNumId w:val="4"/>
  </w:num>
  <w:num w:numId="34">
    <w:abstractNumId w:val="14"/>
  </w:num>
  <w:num w:numId="35">
    <w:abstractNumId w:val="7"/>
  </w:num>
  <w:num w:numId="36">
    <w:abstractNumId w:val="25"/>
  </w:num>
  <w:num w:numId="37">
    <w:abstractNumId w:val="11"/>
  </w:num>
  <w:num w:numId="38">
    <w:abstractNumId w:val="2"/>
  </w:num>
  <w:num w:numId="39">
    <w:abstractNumId w:val="1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07C79"/>
    <w:rsid w:val="000178A9"/>
    <w:rsid w:val="000268D1"/>
    <w:rsid w:val="000428A6"/>
    <w:rsid w:val="0004419A"/>
    <w:rsid w:val="0004540F"/>
    <w:rsid w:val="00045418"/>
    <w:rsid w:val="00050166"/>
    <w:rsid w:val="0005299A"/>
    <w:rsid w:val="00063AD7"/>
    <w:rsid w:val="00065187"/>
    <w:rsid w:val="00070BE9"/>
    <w:rsid w:val="0008002F"/>
    <w:rsid w:val="00090A55"/>
    <w:rsid w:val="000A1C7A"/>
    <w:rsid w:val="000A67F9"/>
    <w:rsid w:val="000A69B4"/>
    <w:rsid w:val="000B4430"/>
    <w:rsid w:val="000C2D8D"/>
    <w:rsid w:val="000C5560"/>
    <w:rsid w:val="000D4A55"/>
    <w:rsid w:val="000D53B9"/>
    <w:rsid w:val="000E0692"/>
    <w:rsid w:val="000E19A2"/>
    <w:rsid w:val="000E2C30"/>
    <w:rsid w:val="000E58E3"/>
    <w:rsid w:val="000F2476"/>
    <w:rsid w:val="000F3655"/>
    <w:rsid w:val="000F4DDC"/>
    <w:rsid w:val="000F5F6D"/>
    <w:rsid w:val="00101486"/>
    <w:rsid w:val="001049BD"/>
    <w:rsid w:val="00104BF3"/>
    <w:rsid w:val="0010580A"/>
    <w:rsid w:val="001141F6"/>
    <w:rsid w:val="001151C8"/>
    <w:rsid w:val="00115671"/>
    <w:rsid w:val="00121C86"/>
    <w:rsid w:val="00127867"/>
    <w:rsid w:val="001304F3"/>
    <w:rsid w:val="0014600C"/>
    <w:rsid w:val="0015696E"/>
    <w:rsid w:val="00182552"/>
    <w:rsid w:val="001839E3"/>
    <w:rsid w:val="001916A2"/>
    <w:rsid w:val="00195D82"/>
    <w:rsid w:val="001B0307"/>
    <w:rsid w:val="001B6AC3"/>
    <w:rsid w:val="001C1CD7"/>
    <w:rsid w:val="001C517F"/>
    <w:rsid w:val="001D3B40"/>
    <w:rsid w:val="001D678C"/>
    <w:rsid w:val="001F66EC"/>
    <w:rsid w:val="002000D6"/>
    <w:rsid w:val="00203A53"/>
    <w:rsid w:val="0020555A"/>
    <w:rsid w:val="00210E10"/>
    <w:rsid w:val="002358AF"/>
    <w:rsid w:val="00236F0D"/>
    <w:rsid w:val="0023793A"/>
    <w:rsid w:val="00242DCC"/>
    <w:rsid w:val="00245A8E"/>
    <w:rsid w:val="0026466C"/>
    <w:rsid w:val="002708DB"/>
    <w:rsid w:val="0027280F"/>
    <w:rsid w:val="0028342D"/>
    <w:rsid w:val="00297E64"/>
    <w:rsid w:val="002A1AF6"/>
    <w:rsid w:val="002A4995"/>
    <w:rsid w:val="002B20D0"/>
    <w:rsid w:val="002B28B2"/>
    <w:rsid w:val="002C3F0D"/>
    <w:rsid w:val="002C72A3"/>
    <w:rsid w:val="002D2398"/>
    <w:rsid w:val="002F032D"/>
    <w:rsid w:val="002F1537"/>
    <w:rsid w:val="00305509"/>
    <w:rsid w:val="0030567D"/>
    <w:rsid w:val="003068D1"/>
    <w:rsid w:val="003132A6"/>
    <w:rsid w:val="003172E2"/>
    <w:rsid w:val="00327FCC"/>
    <w:rsid w:val="00336996"/>
    <w:rsid w:val="0034068F"/>
    <w:rsid w:val="003435B9"/>
    <w:rsid w:val="003555F3"/>
    <w:rsid w:val="00372012"/>
    <w:rsid w:val="00376128"/>
    <w:rsid w:val="00382C80"/>
    <w:rsid w:val="00386FD3"/>
    <w:rsid w:val="00391BA9"/>
    <w:rsid w:val="003979C9"/>
    <w:rsid w:val="003A16B8"/>
    <w:rsid w:val="003A3412"/>
    <w:rsid w:val="003A3547"/>
    <w:rsid w:val="003A54EF"/>
    <w:rsid w:val="003A6895"/>
    <w:rsid w:val="003C4CE7"/>
    <w:rsid w:val="003C56DD"/>
    <w:rsid w:val="003D1DA2"/>
    <w:rsid w:val="003D4EAF"/>
    <w:rsid w:val="003D742A"/>
    <w:rsid w:val="003D7925"/>
    <w:rsid w:val="003E01F7"/>
    <w:rsid w:val="003E04B9"/>
    <w:rsid w:val="003E179B"/>
    <w:rsid w:val="003E55DB"/>
    <w:rsid w:val="003F6248"/>
    <w:rsid w:val="003F7B9E"/>
    <w:rsid w:val="00404481"/>
    <w:rsid w:val="00406DC6"/>
    <w:rsid w:val="004149EA"/>
    <w:rsid w:val="00414FE3"/>
    <w:rsid w:val="0042683C"/>
    <w:rsid w:val="004361D7"/>
    <w:rsid w:val="00441999"/>
    <w:rsid w:val="004662C5"/>
    <w:rsid w:val="0046649F"/>
    <w:rsid w:val="00467441"/>
    <w:rsid w:val="0048407D"/>
    <w:rsid w:val="004978CB"/>
    <w:rsid w:val="004A4634"/>
    <w:rsid w:val="004A6A6D"/>
    <w:rsid w:val="004B37F4"/>
    <w:rsid w:val="004C0895"/>
    <w:rsid w:val="004D0949"/>
    <w:rsid w:val="004D2002"/>
    <w:rsid w:val="004D3497"/>
    <w:rsid w:val="004D3CFE"/>
    <w:rsid w:val="004E0EBA"/>
    <w:rsid w:val="004E2B7D"/>
    <w:rsid w:val="004E3ECF"/>
    <w:rsid w:val="004E60C2"/>
    <w:rsid w:val="004F0938"/>
    <w:rsid w:val="004F3A67"/>
    <w:rsid w:val="005021D2"/>
    <w:rsid w:val="0050401E"/>
    <w:rsid w:val="005056F3"/>
    <w:rsid w:val="00516004"/>
    <w:rsid w:val="00534329"/>
    <w:rsid w:val="00535D14"/>
    <w:rsid w:val="00552D94"/>
    <w:rsid w:val="00556EC7"/>
    <w:rsid w:val="00575AEE"/>
    <w:rsid w:val="00581B3C"/>
    <w:rsid w:val="005827E2"/>
    <w:rsid w:val="00584D07"/>
    <w:rsid w:val="00584DA6"/>
    <w:rsid w:val="00595034"/>
    <w:rsid w:val="005A1E27"/>
    <w:rsid w:val="005B18F8"/>
    <w:rsid w:val="005C050F"/>
    <w:rsid w:val="005C40A0"/>
    <w:rsid w:val="005C71F0"/>
    <w:rsid w:val="005D3FC9"/>
    <w:rsid w:val="005D644B"/>
    <w:rsid w:val="005D69BE"/>
    <w:rsid w:val="005F733A"/>
    <w:rsid w:val="0060297B"/>
    <w:rsid w:val="006031F2"/>
    <w:rsid w:val="00606B47"/>
    <w:rsid w:val="006101CA"/>
    <w:rsid w:val="006120D9"/>
    <w:rsid w:val="006129BF"/>
    <w:rsid w:val="0061611A"/>
    <w:rsid w:val="00624259"/>
    <w:rsid w:val="00627034"/>
    <w:rsid w:val="006279D6"/>
    <w:rsid w:val="006315D0"/>
    <w:rsid w:val="00631FB9"/>
    <w:rsid w:val="00634437"/>
    <w:rsid w:val="00634A66"/>
    <w:rsid w:val="006377B6"/>
    <w:rsid w:val="00637C8B"/>
    <w:rsid w:val="00640CA6"/>
    <w:rsid w:val="00647185"/>
    <w:rsid w:val="006704A2"/>
    <w:rsid w:val="00671EDD"/>
    <w:rsid w:val="00677895"/>
    <w:rsid w:val="00686244"/>
    <w:rsid w:val="00693EF6"/>
    <w:rsid w:val="006A1ABC"/>
    <w:rsid w:val="006A4A90"/>
    <w:rsid w:val="006A73CC"/>
    <w:rsid w:val="006B3454"/>
    <w:rsid w:val="006C2FDA"/>
    <w:rsid w:val="006C3E9D"/>
    <w:rsid w:val="006D28CA"/>
    <w:rsid w:val="006D2916"/>
    <w:rsid w:val="006D4F39"/>
    <w:rsid w:val="006F5BA9"/>
    <w:rsid w:val="006F64D6"/>
    <w:rsid w:val="00706B1E"/>
    <w:rsid w:val="00721A50"/>
    <w:rsid w:val="0074314C"/>
    <w:rsid w:val="0075633E"/>
    <w:rsid w:val="007645B4"/>
    <w:rsid w:val="007716A6"/>
    <w:rsid w:val="0077523C"/>
    <w:rsid w:val="007769E7"/>
    <w:rsid w:val="0078752C"/>
    <w:rsid w:val="0079031B"/>
    <w:rsid w:val="00795D62"/>
    <w:rsid w:val="007A2434"/>
    <w:rsid w:val="007A27BE"/>
    <w:rsid w:val="007A665C"/>
    <w:rsid w:val="007A7C20"/>
    <w:rsid w:val="007B031E"/>
    <w:rsid w:val="007B0B99"/>
    <w:rsid w:val="007B21F5"/>
    <w:rsid w:val="007B671C"/>
    <w:rsid w:val="007C60D6"/>
    <w:rsid w:val="007F0C4E"/>
    <w:rsid w:val="007F319C"/>
    <w:rsid w:val="007F5BB3"/>
    <w:rsid w:val="00807DE1"/>
    <w:rsid w:val="00822490"/>
    <w:rsid w:val="0083107A"/>
    <w:rsid w:val="008454D8"/>
    <w:rsid w:val="008467A5"/>
    <w:rsid w:val="0084759B"/>
    <w:rsid w:val="00867A6A"/>
    <w:rsid w:val="00867FFC"/>
    <w:rsid w:val="00872BDA"/>
    <w:rsid w:val="00873B99"/>
    <w:rsid w:val="00877578"/>
    <w:rsid w:val="0088070E"/>
    <w:rsid w:val="008851AB"/>
    <w:rsid w:val="00893A82"/>
    <w:rsid w:val="008A3F48"/>
    <w:rsid w:val="008B1371"/>
    <w:rsid w:val="008B2E37"/>
    <w:rsid w:val="008C1599"/>
    <w:rsid w:val="008C3854"/>
    <w:rsid w:val="008E27DA"/>
    <w:rsid w:val="008F24B4"/>
    <w:rsid w:val="008F31B8"/>
    <w:rsid w:val="008F3E7F"/>
    <w:rsid w:val="00902FDF"/>
    <w:rsid w:val="009111A5"/>
    <w:rsid w:val="00914397"/>
    <w:rsid w:val="00920D1B"/>
    <w:rsid w:val="00925B10"/>
    <w:rsid w:val="00933D06"/>
    <w:rsid w:val="00936D8A"/>
    <w:rsid w:val="009428CF"/>
    <w:rsid w:val="00944F9D"/>
    <w:rsid w:val="00967B24"/>
    <w:rsid w:val="009732FB"/>
    <w:rsid w:val="009825C7"/>
    <w:rsid w:val="0098449B"/>
    <w:rsid w:val="0098755F"/>
    <w:rsid w:val="0099393B"/>
    <w:rsid w:val="009A07B9"/>
    <w:rsid w:val="009B609A"/>
    <w:rsid w:val="009B68B5"/>
    <w:rsid w:val="009C28A3"/>
    <w:rsid w:val="009C4ACD"/>
    <w:rsid w:val="009D29DE"/>
    <w:rsid w:val="009D36E7"/>
    <w:rsid w:val="009D5412"/>
    <w:rsid w:val="009E1B8D"/>
    <w:rsid w:val="009E2D35"/>
    <w:rsid w:val="009E53B0"/>
    <w:rsid w:val="009E7DB3"/>
    <w:rsid w:val="009F163D"/>
    <w:rsid w:val="009F4F29"/>
    <w:rsid w:val="009F7BAF"/>
    <w:rsid w:val="00A02EEF"/>
    <w:rsid w:val="00A07775"/>
    <w:rsid w:val="00A11A57"/>
    <w:rsid w:val="00A12DBC"/>
    <w:rsid w:val="00A15242"/>
    <w:rsid w:val="00A175D1"/>
    <w:rsid w:val="00A2126F"/>
    <w:rsid w:val="00A30E4D"/>
    <w:rsid w:val="00A32E9F"/>
    <w:rsid w:val="00A523EF"/>
    <w:rsid w:val="00A658DD"/>
    <w:rsid w:val="00A676A4"/>
    <w:rsid w:val="00A717B0"/>
    <w:rsid w:val="00A85288"/>
    <w:rsid w:val="00A92BBB"/>
    <w:rsid w:val="00AA463C"/>
    <w:rsid w:val="00AB2B0D"/>
    <w:rsid w:val="00AB71A5"/>
    <w:rsid w:val="00AC52D7"/>
    <w:rsid w:val="00AD1BD9"/>
    <w:rsid w:val="00AD37EA"/>
    <w:rsid w:val="00AD3BB2"/>
    <w:rsid w:val="00AD4058"/>
    <w:rsid w:val="00AD6380"/>
    <w:rsid w:val="00B04671"/>
    <w:rsid w:val="00B15F45"/>
    <w:rsid w:val="00B16AB5"/>
    <w:rsid w:val="00B17E3D"/>
    <w:rsid w:val="00B32265"/>
    <w:rsid w:val="00B412FE"/>
    <w:rsid w:val="00B43F79"/>
    <w:rsid w:val="00B5102D"/>
    <w:rsid w:val="00B521B7"/>
    <w:rsid w:val="00B64974"/>
    <w:rsid w:val="00B66179"/>
    <w:rsid w:val="00B727AD"/>
    <w:rsid w:val="00BB4DCE"/>
    <w:rsid w:val="00BC15E7"/>
    <w:rsid w:val="00BC76C0"/>
    <w:rsid w:val="00BF2B60"/>
    <w:rsid w:val="00C00694"/>
    <w:rsid w:val="00C25697"/>
    <w:rsid w:val="00C342BC"/>
    <w:rsid w:val="00C370D1"/>
    <w:rsid w:val="00C50D6B"/>
    <w:rsid w:val="00C65ABC"/>
    <w:rsid w:val="00C668AE"/>
    <w:rsid w:val="00C758B3"/>
    <w:rsid w:val="00C83DB3"/>
    <w:rsid w:val="00C85B2D"/>
    <w:rsid w:val="00C90C62"/>
    <w:rsid w:val="00C9610A"/>
    <w:rsid w:val="00C96C10"/>
    <w:rsid w:val="00CA2091"/>
    <w:rsid w:val="00CA40AC"/>
    <w:rsid w:val="00CB130B"/>
    <w:rsid w:val="00CB5AF6"/>
    <w:rsid w:val="00CB64B7"/>
    <w:rsid w:val="00CC7B3E"/>
    <w:rsid w:val="00CD3FC9"/>
    <w:rsid w:val="00CE36D3"/>
    <w:rsid w:val="00CF6708"/>
    <w:rsid w:val="00D006ED"/>
    <w:rsid w:val="00D0779D"/>
    <w:rsid w:val="00D1550E"/>
    <w:rsid w:val="00D23280"/>
    <w:rsid w:val="00D24937"/>
    <w:rsid w:val="00D25791"/>
    <w:rsid w:val="00D30E6A"/>
    <w:rsid w:val="00D330F7"/>
    <w:rsid w:val="00D355A3"/>
    <w:rsid w:val="00D35AEC"/>
    <w:rsid w:val="00D469A0"/>
    <w:rsid w:val="00D51ABF"/>
    <w:rsid w:val="00D64F13"/>
    <w:rsid w:val="00D65BC5"/>
    <w:rsid w:val="00D67953"/>
    <w:rsid w:val="00D7585F"/>
    <w:rsid w:val="00D80DD5"/>
    <w:rsid w:val="00D83F60"/>
    <w:rsid w:val="00D84C32"/>
    <w:rsid w:val="00D85612"/>
    <w:rsid w:val="00D87D89"/>
    <w:rsid w:val="00D91A02"/>
    <w:rsid w:val="00D9239F"/>
    <w:rsid w:val="00D92EBE"/>
    <w:rsid w:val="00D950A8"/>
    <w:rsid w:val="00DA0BDD"/>
    <w:rsid w:val="00DA5DEE"/>
    <w:rsid w:val="00DA61EC"/>
    <w:rsid w:val="00DB131F"/>
    <w:rsid w:val="00DC5D0A"/>
    <w:rsid w:val="00DC5FB3"/>
    <w:rsid w:val="00DD27C0"/>
    <w:rsid w:val="00DF01BD"/>
    <w:rsid w:val="00E001B1"/>
    <w:rsid w:val="00E00B86"/>
    <w:rsid w:val="00E05260"/>
    <w:rsid w:val="00E166E6"/>
    <w:rsid w:val="00E17DF2"/>
    <w:rsid w:val="00E245FE"/>
    <w:rsid w:val="00E2684E"/>
    <w:rsid w:val="00E36CDE"/>
    <w:rsid w:val="00E4594B"/>
    <w:rsid w:val="00E45BCA"/>
    <w:rsid w:val="00E61516"/>
    <w:rsid w:val="00E7079C"/>
    <w:rsid w:val="00E734E3"/>
    <w:rsid w:val="00E7597F"/>
    <w:rsid w:val="00E75B33"/>
    <w:rsid w:val="00E81C0D"/>
    <w:rsid w:val="00E8658C"/>
    <w:rsid w:val="00E9635D"/>
    <w:rsid w:val="00EB39F9"/>
    <w:rsid w:val="00EB60AA"/>
    <w:rsid w:val="00EC2141"/>
    <w:rsid w:val="00EE06F8"/>
    <w:rsid w:val="00EE0DAB"/>
    <w:rsid w:val="00EE1AC2"/>
    <w:rsid w:val="00EE6EDA"/>
    <w:rsid w:val="00EE7D2F"/>
    <w:rsid w:val="00F05F2A"/>
    <w:rsid w:val="00F170F4"/>
    <w:rsid w:val="00F3010C"/>
    <w:rsid w:val="00F352D5"/>
    <w:rsid w:val="00F35589"/>
    <w:rsid w:val="00F41CB9"/>
    <w:rsid w:val="00F44630"/>
    <w:rsid w:val="00F4567F"/>
    <w:rsid w:val="00F45D88"/>
    <w:rsid w:val="00F550BE"/>
    <w:rsid w:val="00F745F2"/>
    <w:rsid w:val="00F80574"/>
    <w:rsid w:val="00F87100"/>
    <w:rsid w:val="00FB4984"/>
    <w:rsid w:val="00FB6A6F"/>
    <w:rsid w:val="00FC2D99"/>
    <w:rsid w:val="00FC7305"/>
    <w:rsid w:val="00FD1E4C"/>
    <w:rsid w:val="00FE1783"/>
    <w:rsid w:val="00FE2B72"/>
    <w:rsid w:val="00FE4D20"/>
    <w:rsid w:val="00FF0724"/>
    <w:rsid w:val="00FF4F60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BA4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apple-converted-space">
    <w:name w:val="apple-converted-space"/>
    <w:rsid w:val="00D51ABF"/>
  </w:style>
  <w:style w:type="paragraph" w:styleId="ab">
    <w:name w:val="Normal (Web)"/>
    <w:basedOn w:val="a"/>
    <w:uiPriority w:val="99"/>
    <w:unhideWhenUsed/>
    <w:rsid w:val="00245A8E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c">
    <w:name w:val="Strong"/>
    <w:uiPriority w:val="22"/>
    <w:qFormat/>
    <w:rsid w:val="00245A8E"/>
    <w:rPr>
      <w:b/>
      <w:bCs/>
    </w:rPr>
  </w:style>
  <w:style w:type="character" w:styleId="Hyperlink">
    <w:name w:val="Hyperlink"/>
    <w:rsid w:val="00706B1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apple-converted-space">
    <w:name w:val="apple-converted-space"/>
    <w:rsid w:val="00D51ABF"/>
  </w:style>
  <w:style w:type="paragraph" w:styleId="ab">
    <w:name w:val="Normal (Web)"/>
    <w:basedOn w:val="a"/>
    <w:uiPriority w:val="99"/>
    <w:unhideWhenUsed/>
    <w:rsid w:val="00245A8E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c">
    <w:name w:val="Strong"/>
    <w:uiPriority w:val="22"/>
    <w:qFormat/>
    <w:rsid w:val="00245A8E"/>
    <w:rPr>
      <w:b/>
      <w:bCs/>
    </w:rPr>
  </w:style>
  <w:style w:type="character" w:styleId="Hyperlink">
    <w:name w:val="Hyperlink"/>
    <w:rsid w:val="00706B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مكتب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كتب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مكتب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881E-F04D-4175-B5BA-B5ECC182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12667</CharactersWithSpaces>
  <SharedDoc>false</SharedDoc>
  <HLinks>
    <vt:vector size="6" baseType="variant"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cppforschool.com/faq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الشعبة العلمية</cp:lastModifiedBy>
  <cp:revision>73</cp:revision>
  <cp:lastPrinted>2015-04-20T10:19:00Z</cp:lastPrinted>
  <dcterms:created xsi:type="dcterms:W3CDTF">2016-07-16T16:00:00Z</dcterms:created>
  <dcterms:modified xsi:type="dcterms:W3CDTF">2018-09-22T19:38:00Z</dcterms:modified>
</cp:coreProperties>
</file>